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496726971"/>
        <w:docPartObj>
          <w:docPartGallery w:val="Cover Pages"/>
          <w:docPartUnique/>
        </w:docPartObj>
      </w:sdtPr>
      <w:sdtEndPr>
        <w:rPr>
          <w:color w:val="FFFFFF" w:themeColor="background1"/>
        </w:rPr>
      </w:sdtEndPr>
      <w:sdtContent>
        <w:p w14:paraId="62F86718" w14:textId="3A83466A" w:rsidR="00E0173D" w:rsidRDefault="004E090F" w:rsidP="00E0173D">
          <w:r>
            <w:rPr>
              <w:noProof/>
            </w:rPr>
            <w:drawing>
              <wp:anchor distT="0" distB="0" distL="114300" distR="114300" simplePos="0" relativeHeight="251671552" behindDoc="0" locked="0" layoutInCell="1" allowOverlap="1" wp14:anchorId="66F1A791" wp14:editId="5925F4D5">
                <wp:simplePos x="0" y="0"/>
                <wp:positionH relativeFrom="column">
                  <wp:posOffset>5162550</wp:posOffset>
                </wp:positionH>
                <wp:positionV relativeFrom="paragraph">
                  <wp:posOffset>0</wp:posOffset>
                </wp:positionV>
                <wp:extent cx="857250" cy="351790"/>
                <wp:effectExtent l="0" t="0" r="0" b="0"/>
                <wp:wrapSquare wrapText="bothSides"/>
                <wp:docPr id="1774711821" name="Picture 1" descr="A black background with a black square&#10;&#10;Description automatically generated with medium confidenc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65077859" name="Picture 1" descr="A black background with a black square&#10;&#10;Description automatically generated with medium confidence"/>
                        <pic:cNvPicPr/>
                      </pic:nvPicPr>
                      <pic:blipFill>
                        <a:blip r:embed="rId11" cstate="print">
                          <a:alphaModFix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7250" cy="3517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0173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39" behindDoc="0" locked="0" layoutInCell="1" allowOverlap="1" wp14:anchorId="52F06A8F" wp14:editId="54084BD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5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2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49F3230" id="Group 51" o:spid="_x0000_s1026" style="position:absolute;margin-left:0;margin-top:0;width:8in;height:95.7pt;z-index:251658239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3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6E97DC6E" w14:textId="7CB9794B" w:rsidR="00E0173D" w:rsidRDefault="004E090F" w:rsidP="00E0173D">
          <w:pPr>
            <w:rPr>
              <w:b/>
              <w:color w:val="FFFFFF" w:themeColor="background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 wp14:anchorId="722F3ABC" wp14:editId="4A607FE3">
                    <wp:simplePos x="0" y="0"/>
                    <wp:positionH relativeFrom="page">
                      <wp:posOffset>-81915</wp:posOffset>
                    </wp:positionH>
                    <wp:positionV relativeFrom="page">
                      <wp:posOffset>3207385</wp:posOffset>
                    </wp:positionV>
                    <wp:extent cx="7315200" cy="3638550"/>
                    <wp:effectExtent l="0" t="0" r="0" b="5080"/>
                    <wp:wrapSquare wrapText="bothSides"/>
                    <wp:docPr id="154" name="Text Box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3F2121" w14:textId="69FA652B" w:rsidR="00E0173D" w:rsidRDefault="00000000" w:rsidP="004E090F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E090F">
                                      <w:rPr>
                                        <w:rFonts w:ascii="Times New Roman" w:hAnsi="Times New Roman" w:cs="Times New Roman"/>
                                        <w:b/>
                                        <w:bC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Fixed Price Billing SOP &amp; Exceptions</w:t>
                                    </w:r>
                                  </w:sdtContent>
                                </w:sdt>
                              </w:p>
                              <w:p w14:paraId="4FE6C3F5" w14:textId="77777777" w:rsidR="00E0173D" w:rsidRDefault="00E0173D" w:rsidP="00E0173D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722F3AB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4" o:spid="_x0000_s1026" type="#_x0000_t202" style="position:absolute;margin-left:-6.45pt;margin-top:252.55pt;width:8in;height:286.5pt;z-index:251668480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" filled="f" stroked="f" strokeweight=".5pt">
                    <v:textbox inset="126pt,0,54pt,0">
                      <w:txbxContent>
                        <w:p w14:paraId="4B3F2121" w14:textId="69FA652B" w:rsidR="00E0173D" w:rsidRDefault="00000000" w:rsidP="004E090F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b/>
                                <w:bCs/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E090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4472C4" w:themeColor="accent1"/>
                                  <w:sz w:val="64"/>
                                  <w:szCs w:val="64"/>
                                </w:rPr>
                                <w:t>Fixed Price Billing SOP &amp; Exceptions</w:t>
                              </w:r>
                            </w:sdtContent>
                          </w:sdt>
                        </w:p>
                        <w:p w14:paraId="4FE6C3F5" w14:textId="77777777" w:rsidR="00E0173D" w:rsidRDefault="00E0173D" w:rsidP="00E0173D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E0173D">
            <w:rPr>
              <w:color w:val="FFFFFF" w:themeColor="background1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val="en-GB"/>
          <w14:ligatures w14:val="standardContextual"/>
        </w:rPr>
        <w:id w:val="150216545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B51243A" w14:textId="09348B00" w:rsidR="00121C57" w:rsidRPr="009533B1" w:rsidRDefault="00CE3BBF" w:rsidP="00F759C4">
          <w:pPr>
            <w:pStyle w:val="TOCHeading"/>
            <w:rPr>
              <w:rFonts w:ascii="Times New Roman" w:hAnsi="Times New Roman" w:cs="Times New Roman"/>
            </w:rPr>
          </w:pPr>
          <w:r w:rsidRPr="009533B1">
            <w:rPr>
              <w:rFonts w:ascii="Times New Roman" w:hAnsi="Times New Roman" w:cs="Times New Roman"/>
            </w:rPr>
            <w:t xml:space="preserve">Table of </w:t>
          </w:r>
          <w:r w:rsidR="00121C57" w:rsidRPr="009533B1">
            <w:rPr>
              <w:rFonts w:ascii="Times New Roman" w:hAnsi="Times New Roman" w:cs="Times New Roman"/>
            </w:rPr>
            <w:t>Contents</w:t>
          </w:r>
        </w:p>
        <w:p w14:paraId="68026BAF" w14:textId="362F5387" w:rsidR="008830E1" w:rsidRPr="008830E1" w:rsidRDefault="00121C57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r w:rsidRPr="009533B1">
            <w:rPr>
              <w:rFonts w:ascii="Times New Roman" w:hAnsi="Times New Roman" w:cs="Times New Roman"/>
            </w:rPr>
            <w:fldChar w:fldCharType="begin"/>
          </w:r>
          <w:r w:rsidRPr="009533B1">
            <w:rPr>
              <w:rFonts w:ascii="Times New Roman" w:hAnsi="Times New Roman" w:cs="Times New Roman"/>
            </w:rPr>
            <w:instrText xml:space="preserve"> TOC \o "1-3" \h \z \u </w:instrText>
          </w:r>
          <w:r w:rsidRPr="009533B1">
            <w:rPr>
              <w:rFonts w:ascii="Times New Roman" w:hAnsi="Times New Roman" w:cs="Times New Roman"/>
            </w:rPr>
            <w:fldChar w:fldCharType="separate"/>
          </w:r>
          <w:hyperlink w:anchor="_Toc194887170" w:history="1">
            <w:r w:rsidR="008830E1" w:rsidRPr="008830E1">
              <w:rPr>
                <w:rStyle w:val="Hyperlink"/>
                <w:rFonts w:ascii="Times New Roman" w:hAnsi="Times New Roman" w:cs="Times New Roman"/>
                <w:noProof/>
              </w:rPr>
              <w:t>I.</w:t>
            </w:r>
            <w:r w:rsidR="008830E1" w:rsidRPr="008830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="008830E1" w:rsidRPr="008830E1">
              <w:rPr>
                <w:rStyle w:val="Hyperlink"/>
                <w:rFonts w:ascii="Times New Roman" w:hAnsi="Times New Roman" w:cs="Times New Roman"/>
                <w:noProof/>
              </w:rPr>
              <w:t>Create FP Billing Event</w:t>
            </w:r>
            <w:r w:rsidR="008830E1" w:rsidRPr="008830E1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8830E1" w:rsidRPr="008830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8830E1" w:rsidRPr="008830E1">
              <w:rPr>
                <w:rFonts w:ascii="Times New Roman" w:hAnsi="Times New Roman" w:cs="Times New Roman"/>
                <w:noProof/>
                <w:webHidden/>
              </w:rPr>
              <w:instrText xml:space="preserve"> PAGEREF _Toc194887170 \h </w:instrText>
            </w:r>
            <w:r w:rsidR="008830E1" w:rsidRPr="008830E1">
              <w:rPr>
                <w:rFonts w:ascii="Times New Roman" w:hAnsi="Times New Roman" w:cs="Times New Roman"/>
                <w:noProof/>
                <w:webHidden/>
              </w:rPr>
            </w:r>
            <w:r w:rsidR="008830E1" w:rsidRPr="008830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8830E1" w:rsidRPr="008830E1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8830E1" w:rsidRPr="008830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FEA188D" w14:textId="74BB9FAD" w:rsidR="008830E1" w:rsidRPr="008830E1" w:rsidRDefault="008830E1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887171" w:history="1">
            <w:r w:rsidRPr="008830E1">
              <w:rPr>
                <w:rStyle w:val="Hyperlink"/>
                <w:rFonts w:ascii="Times New Roman" w:hAnsi="Times New Roman" w:cs="Times New Roman"/>
                <w:noProof/>
              </w:rPr>
              <w:t>II.</w:t>
            </w:r>
            <w:r w:rsidRPr="008830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830E1">
              <w:rPr>
                <w:rStyle w:val="Hyperlink"/>
                <w:rFonts w:ascii="Times New Roman" w:hAnsi="Times New Roman" w:cs="Times New Roman"/>
                <w:noProof/>
              </w:rPr>
              <w:t>Generate Draft FP Customer Invoice</w:t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  <w:instrText xml:space="preserve"> PAGEREF _Toc194887171 \h </w:instrText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BCBC5B" w14:textId="74FE28B2" w:rsidR="008830E1" w:rsidRPr="008830E1" w:rsidRDefault="008830E1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887172" w:history="1">
            <w:r w:rsidRPr="008830E1">
              <w:rPr>
                <w:rStyle w:val="Hyperlink"/>
                <w:rFonts w:ascii="Times New Roman" w:hAnsi="Times New Roman" w:cs="Times New Roman"/>
                <w:noProof/>
              </w:rPr>
              <w:t>III.</w:t>
            </w:r>
            <w:r w:rsidRPr="008830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830E1">
              <w:rPr>
                <w:rStyle w:val="Hyperlink"/>
                <w:rFonts w:ascii="Times New Roman" w:hAnsi="Times New Roman" w:cs="Times New Roman"/>
                <w:noProof/>
              </w:rPr>
              <w:t>Release Approved Invoice (Post Project Manager’s Approval)</w:t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  <w:instrText xml:space="preserve"> PAGEREF _Toc194887172 \h </w:instrText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D92AE72" w14:textId="5B824BC3" w:rsidR="008830E1" w:rsidRPr="008830E1" w:rsidRDefault="008830E1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887173" w:history="1">
            <w:r w:rsidRPr="008830E1">
              <w:rPr>
                <w:rStyle w:val="Hyperlink"/>
                <w:rFonts w:ascii="Times New Roman" w:hAnsi="Times New Roman" w:cs="Times New Roman"/>
                <w:noProof/>
              </w:rPr>
              <w:t>IV.</w:t>
            </w:r>
            <w:r w:rsidRPr="008830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830E1">
              <w:rPr>
                <w:rStyle w:val="Hyperlink"/>
                <w:rFonts w:ascii="Times New Roman" w:hAnsi="Times New Roman" w:cs="Times New Roman"/>
                <w:noProof/>
              </w:rPr>
              <w:t>Closing Ticket in Service Now</w:t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  <w:instrText xml:space="preserve"> PAGEREF _Toc194887173 \h </w:instrText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F3B3EE1" w14:textId="05BB2912" w:rsidR="008830E1" w:rsidRPr="008830E1" w:rsidRDefault="008830E1">
          <w:pPr>
            <w:pStyle w:val="TOC1"/>
            <w:tabs>
              <w:tab w:val="left" w:pos="48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887174" w:history="1">
            <w:r w:rsidRPr="008830E1">
              <w:rPr>
                <w:rStyle w:val="Hyperlink"/>
                <w:rFonts w:ascii="Times New Roman" w:hAnsi="Times New Roman" w:cs="Times New Roman"/>
                <w:noProof/>
              </w:rPr>
              <w:t>V.</w:t>
            </w:r>
            <w:r w:rsidRPr="008830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830E1">
              <w:rPr>
                <w:rStyle w:val="Hyperlink"/>
                <w:rFonts w:ascii="Times New Roman" w:hAnsi="Times New Roman" w:cs="Times New Roman"/>
                <w:noProof/>
              </w:rPr>
              <w:t>Exceptions</w:t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  <w:instrText xml:space="preserve"> PAGEREF _Toc194887174 \h </w:instrText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E81422" w14:textId="2E6108DB" w:rsidR="008830E1" w:rsidRPr="008830E1" w:rsidRDefault="008830E1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887175" w:history="1">
            <w:r w:rsidRPr="008830E1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Pr="008830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830E1">
              <w:rPr>
                <w:rStyle w:val="Hyperlink"/>
                <w:rFonts w:ascii="Times New Roman" w:hAnsi="Times New Roman" w:cs="Times New Roman"/>
                <w:noProof/>
              </w:rPr>
              <w:t>Itali (530)</w:t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  <w:instrText xml:space="preserve"> PAGEREF _Toc194887175 \h </w:instrText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592062" w14:textId="5F0D8371" w:rsidR="008830E1" w:rsidRPr="008830E1" w:rsidRDefault="008830E1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887176" w:history="1">
            <w:r w:rsidRPr="008830E1">
              <w:rPr>
                <w:rStyle w:val="Hyperlink"/>
                <w:rFonts w:ascii="Times New Roman" w:hAnsi="Times New Roman" w:cs="Times New Roman"/>
                <w:noProof/>
              </w:rPr>
              <w:t>B.</w:t>
            </w:r>
            <w:r w:rsidRPr="008830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830E1">
              <w:rPr>
                <w:rStyle w:val="Hyperlink"/>
                <w:rFonts w:ascii="Times New Roman" w:hAnsi="Times New Roman" w:cs="Times New Roman"/>
                <w:noProof/>
              </w:rPr>
              <w:t>Philippines (430) and Singapore (435)</w:t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  <w:instrText xml:space="preserve"> PAGEREF _Toc194887176 \h </w:instrText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E3C4D1C" w14:textId="55A3995B" w:rsidR="008830E1" w:rsidRPr="008830E1" w:rsidRDefault="008830E1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887177" w:history="1">
            <w:r w:rsidRPr="008830E1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Pr="008830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830E1">
              <w:rPr>
                <w:rStyle w:val="Hyperlink"/>
                <w:rFonts w:ascii="Times New Roman" w:hAnsi="Times New Roman" w:cs="Times New Roman"/>
                <w:noProof/>
              </w:rPr>
              <w:t>Malaysia (436) and Thailand (437)</w:t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  <w:instrText xml:space="preserve"> PAGEREF _Toc194887177 \h </w:instrText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  <w:t>13</w:t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66E83D" w14:textId="02031BAE" w:rsidR="008830E1" w:rsidRPr="008830E1" w:rsidRDefault="008830E1">
          <w:pPr>
            <w:pStyle w:val="TOC2"/>
            <w:tabs>
              <w:tab w:val="left" w:pos="72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n-US"/>
            </w:rPr>
          </w:pPr>
          <w:hyperlink w:anchor="_Toc194887178" w:history="1">
            <w:r w:rsidRPr="008830E1">
              <w:rPr>
                <w:rStyle w:val="Hyperlink"/>
                <w:rFonts w:ascii="Times New Roman" w:hAnsi="Times New Roman" w:cs="Times New Roman"/>
                <w:noProof/>
              </w:rPr>
              <w:t>D.</w:t>
            </w:r>
            <w:r w:rsidRPr="008830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830E1">
              <w:rPr>
                <w:rStyle w:val="Hyperlink"/>
                <w:rFonts w:ascii="Times New Roman" w:hAnsi="Times New Roman" w:cs="Times New Roman"/>
                <w:noProof/>
              </w:rPr>
              <w:t>Poland (740)</w:t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  <w:instrText xml:space="preserve"> PAGEREF _Toc194887178 \h </w:instrText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  <w:t>14</w:t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E8476D" w14:textId="681916AA" w:rsidR="008830E1" w:rsidRDefault="008830E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194887179" w:history="1">
            <w:r w:rsidRPr="008830E1">
              <w:rPr>
                <w:rStyle w:val="Hyperlink"/>
                <w:rFonts w:ascii="Times New Roman" w:hAnsi="Times New Roman" w:cs="Times New Roman"/>
                <w:noProof/>
              </w:rPr>
              <w:t>E.</w:t>
            </w:r>
            <w:r w:rsidRPr="008830E1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n-US"/>
              </w:rPr>
              <w:tab/>
            </w:r>
            <w:r w:rsidRPr="008830E1">
              <w:rPr>
                <w:rStyle w:val="Hyperlink"/>
                <w:rFonts w:ascii="Times New Roman" w:hAnsi="Times New Roman" w:cs="Times New Roman"/>
                <w:noProof/>
              </w:rPr>
              <w:t>Mumbai (440) &amp; Pune (845)</w:t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  <w:instrText xml:space="preserve"> PAGEREF _Toc194887179 \h </w:instrText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  <w:t>17</w:t>
            </w:r>
            <w:r w:rsidRPr="008830E1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2E78DAE" w14:textId="2208DD38" w:rsidR="00121C57" w:rsidRDefault="00121C57">
          <w:r w:rsidRPr="009533B1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3AF47935" w14:textId="77777777" w:rsidR="00121C57" w:rsidRDefault="00121C57" w:rsidP="00075297">
      <w:pPr>
        <w:pStyle w:val="Title"/>
        <w:rPr>
          <w:rFonts w:eastAsia="Times New Roman"/>
          <w:lang w:eastAsia="en-GB"/>
        </w:rPr>
      </w:pPr>
      <w:r>
        <w:rPr>
          <w:rFonts w:eastAsia="Times New Roman"/>
          <w:lang w:eastAsia="en-GB"/>
        </w:rPr>
        <w:br w:type="page"/>
      </w:r>
    </w:p>
    <w:p w14:paraId="7974F401" w14:textId="51B747C0" w:rsidR="00DD2F39" w:rsidRPr="00A20D45" w:rsidRDefault="00DD2F39" w:rsidP="00F759C4">
      <w:pPr>
        <w:pStyle w:val="TOCHeading"/>
        <w:rPr>
          <w:rFonts w:ascii="Times New Roman" w:hAnsi="Times New Roman" w:cs="Times New Roman"/>
        </w:rPr>
      </w:pPr>
      <w:r w:rsidRPr="00A20D45">
        <w:rPr>
          <w:rFonts w:ascii="Times New Roman" w:hAnsi="Times New Roman" w:cs="Times New Roman"/>
        </w:rPr>
        <w:lastRenderedPageBreak/>
        <w:t>Table of Ver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D2F39" w14:paraId="75293FB9" w14:textId="77777777" w:rsidTr="00BF5FD7">
        <w:tc>
          <w:tcPr>
            <w:tcW w:w="3005" w:type="dxa"/>
          </w:tcPr>
          <w:p w14:paraId="1E80A676" w14:textId="77777777" w:rsidR="00DD2F39" w:rsidRPr="007065AC" w:rsidRDefault="00DD2F39" w:rsidP="00190467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 w:rsidRPr="007065AC">
              <w:rPr>
                <w:rFonts w:ascii="Times New Roman" w:hAnsi="Times New Roman" w:cs="Times New Roman"/>
                <w:lang w:eastAsia="en-GB"/>
              </w:rPr>
              <w:t>Sr. No.</w:t>
            </w:r>
          </w:p>
        </w:tc>
        <w:tc>
          <w:tcPr>
            <w:tcW w:w="3005" w:type="dxa"/>
          </w:tcPr>
          <w:p w14:paraId="487EC253" w14:textId="77777777" w:rsidR="00DD2F39" w:rsidRPr="007065AC" w:rsidRDefault="00DD2F39" w:rsidP="00190467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Date</w:t>
            </w:r>
          </w:p>
        </w:tc>
        <w:tc>
          <w:tcPr>
            <w:tcW w:w="3006" w:type="dxa"/>
          </w:tcPr>
          <w:p w14:paraId="41F1D29A" w14:textId="77777777" w:rsidR="00DD2F39" w:rsidRPr="007065AC" w:rsidRDefault="00DD2F39" w:rsidP="00190467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Version</w:t>
            </w:r>
          </w:p>
        </w:tc>
      </w:tr>
      <w:tr w:rsidR="00DD2F39" w14:paraId="50A5E60F" w14:textId="77777777" w:rsidTr="00BF5FD7">
        <w:tc>
          <w:tcPr>
            <w:tcW w:w="3005" w:type="dxa"/>
          </w:tcPr>
          <w:p w14:paraId="4A7E9DFC" w14:textId="77777777" w:rsidR="00DD2F39" w:rsidRPr="007065AC" w:rsidRDefault="00DD2F39" w:rsidP="00190467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1</w:t>
            </w:r>
          </w:p>
        </w:tc>
        <w:tc>
          <w:tcPr>
            <w:tcW w:w="3005" w:type="dxa"/>
          </w:tcPr>
          <w:p w14:paraId="767F9719" w14:textId="77777777" w:rsidR="00DD2F39" w:rsidRPr="007065AC" w:rsidRDefault="00DD2F39" w:rsidP="00190467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23/01/2025</w:t>
            </w:r>
          </w:p>
        </w:tc>
        <w:tc>
          <w:tcPr>
            <w:tcW w:w="3006" w:type="dxa"/>
          </w:tcPr>
          <w:p w14:paraId="17D49006" w14:textId="77777777" w:rsidR="00DD2F39" w:rsidRPr="007065AC" w:rsidRDefault="00DD2F39" w:rsidP="00190467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SAS-FP-SOP-V1</w:t>
            </w:r>
          </w:p>
        </w:tc>
      </w:tr>
      <w:tr w:rsidR="0083619B" w14:paraId="6BD82715" w14:textId="77777777" w:rsidTr="00BF5FD7">
        <w:tc>
          <w:tcPr>
            <w:tcW w:w="3005" w:type="dxa"/>
          </w:tcPr>
          <w:p w14:paraId="316F6AFB" w14:textId="5E604631" w:rsidR="0083619B" w:rsidRDefault="0083619B" w:rsidP="00190467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2</w:t>
            </w:r>
          </w:p>
        </w:tc>
        <w:tc>
          <w:tcPr>
            <w:tcW w:w="3005" w:type="dxa"/>
          </w:tcPr>
          <w:p w14:paraId="1A67DA88" w14:textId="2912AF6C" w:rsidR="0083619B" w:rsidRDefault="0083619B" w:rsidP="00190467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10/02/2025</w:t>
            </w:r>
          </w:p>
        </w:tc>
        <w:tc>
          <w:tcPr>
            <w:tcW w:w="3006" w:type="dxa"/>
          </w:tcPr>
          <w:p w14:paraId="1D37417D" w14:textId="76CD9B07" w:rsidR="0083619B" w:rsidRDefault="0083619B" w:rsidP="00190467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SAS-FP-SOP-V2</w:t>
            </w:r>
          </w:p>
        </w:tc>
      </w:tr>
      <w:tr w:rsidR="001D0D86" w14:paraId="34AABCCB" w14:textId="77777777" w:rsidTr="00BF5FD7">
        <w:tc>
          <w:tcPr>
            <w:tcW w:w="3005" w:type="dxa"/>
          </w:tcPr>
          <w:p w14:paraId="50C4BAA8" w14:textId="151978DD" w:rsidR="001D0D86" w:rsidRDefault="001D0D86" w:rsidP="00190467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3</w:t>
            </w:r>
          </w:p>
        </w:tc>
        <w:tc>
          <w:tcPr>
            <w:tcW w:w="3005" w:type="dxa"/>
          </w:tcPr>
          <w:p w14:paraId="26399640" w14:textId="349CA9FB" w:rsidR="001D0D86" w:rsidRDefault="001D0D86" w:rsidP="00190467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24/03/2025</w:t>
            </w:r>
          </w:p>
        </w:tc>
        <w:tc>
          <w:tcPr>
            <w:tcW w:w="3006" w:type="dxa"/>
          </w:tcPr>
          <w:p w14:paraId="0A45D937" w14:textId="054A3D6E" w:rsidR="001D0D86" w:rsidRDefault="001D0D86" w:rsidP="00190467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SAS-FP-SOP-V3</w:t>
            </w:r>
          </w:p>
        </w:tc>
      </w:tr>
      <w:tr w:rsidR="004F2192" w14:paraId="11CB60F3" w14:textId="77777777" w:rsidTr="00BF5FD7">
        <w:tc>
          <w:tcPr>
            <w:tcW w:w="3005" w:type="dxa"/>
          </w:tcPr>
          <w:p w14:paraId="6291D98D" w14:textId="4252F968" w:rsidR="004F2192" w:rsidRDefault="004F2192" w:rsidP="00190467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4</w:t>
            </w:r>
          </w:p>
        </w:tc>
        <w:tc>
          <w:tcPr>
            <w:tcW w:w="3005" w:type="dxa"/>
          </w:tcPr>
          <w:p w14:paraId="1053E0D9" w14:textId="604DD1DE" w:rsidR="004F2192" w:rsidRDefault="00203BEA" w:rsidP="00190467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04/04/2025</w:t>
            </w:r>
          </w:p>
        </w:tc>
        <w:tc>
          <w:tcPr>
            <w:tcW w:w="3006" w:type="dxa"/>
          </w:tcPr>
          <w:p w14:paraId="7CE5AA83" w14:textId="7E912530" w:rsidR="004F2192" w:rsidRDefault="00203BEA" w:rsidP="00190467">
            <w:pPr>
              <w:jc w:val="center"/>
              <w:rPr>
                <w:rFonts w:ascii="Times New Roman" w:hAnsi="Times New Roman" w:cs="Times New Roman"/>
                <w:lang w:eastAsia="en-GB"/>
              </w:rPr>
            </w:pPr>
            <w:r>
              <w:rPr>
                <w:rFonts w:ascii="Times New Roman" w:hAnsi="Times New Roman" w:cs="Times New Roman"/>
                <w:lang w:eastAsia="en-GB"/>
              </w:rPr>
              <w:t>SAS-FP-SOP-V4</w:t>
            </w:r>
          </w:p>
        </w:tc>
      </w:tr>
    </w:tbl>
    <w:p w14:paraId="0D69C9EC" w14:textId="1E2D1C91" w:rsidR="00852661" w:rsidRDefault="00121C57" w:rsidP="00121C57">
      <w:pPr>
        <w:rPr>
          <w:lang w:eastAsia="en-GB"/>
        </w:rPr>
        <w:sectPr w:rsidR="00852661" w:rsidSect="00852661">
          <w:headerReference w:type="default" r:id="rId14"/>
          <w:footerReference w:type="default" r:id="rId15"/>
          <w:headerReference w:type="first" r:id="rId16"/>
          <w:footerReference w:type="first" r:id="rId17"/>
          <w:pgSz w:w="11906" w:h="16838"/>
          <w:pgMar w:top="1440" w:right="1440" w:bottom="1440" w:left="1440" w:header="708" w:footer="708" w:gutter="0"/>
          <w:pgNumType w:fmt="lowerRoman" w:start="0"/>
          <w:cols w:space="708"/>
          <w:titlePg/>
          <w:docGrid w:linePitch="360"/>
        </w:sectPr>
      </w:pPr>
      <w:r>
        <w:rPr>
          <w:lang w:eastAsia="en-GB"/>
        </w:rPr>
        <w:br w:type="page"/>
      </w:r>
    </w:p>
    <w:p w14:paraId="435CC427" w14:textId="47AA10A8" w:rsidR="14A1B625" w:rsidRPr="00742F16" w:rsidRDefault="14A1B625" w:rsidP="00F759C4">
      <w:pPr>
        <w:pStyle w:val="Heading1"/>
      </w:pPr>
      <w:bookmarkStart w:id="0" w:name="_Toc194887170"/>
      <w:r w:rsidRPr="00742F16">
        <w:lastRenderedPageBreak/>
        <w:t>Create F</w:t>
      </w:r>
      <w:r w:rsidR="1E0CDB32" w:rsidRPr="00742F16">
        <w:t>P</w:t>
      </w:r>
      <w:r w:rsidRPr="00742F16">
        <w:t xml:space="preserve"> </w:t>
      </w:r>
      <w:r w:rsidR="001A2666" w:rsidRPr="00742F16">
        <w:t>B</w:t>
      </w:r>
      <w:r w:rsidRPr="00742F16">
        <w:t xml:space="preserve">illing </w:t>
      </w:r>
      <w:r w:rsidR="001A2666" w:rsidRPr="00742F16">
        <w:t>E</w:t>
      </w:r>
      <w:r w:rsidRPr="00742F16">
        <w:t>vent</w:t>
      </w:r>
      <w:bookmarkEnd w:id="0"/>
    </w:p>
    <w:p w14:paraId="73794008" w14:textId="77777777" w:rsidR="00A259EC" w:rsidRDefault="14A1B625" w:rsidP="00344DD8">
      <w:pPr>
        <w:pStyle w:val="Body"/>
      </w:pPr>
      <w:r w:rsidRPr="00580F02">
        <w:t xml:space="preserve">Click on Navigator &gt; </w:t>
      </w:r>
      <w:r w:rsidR="007F2068">
        <w:t xml:space="preserve">Contract Management &gt; </w:t>
      </w:r>
      <w:r w:rsidRPr="00580F02">
        <w:t>Invoices</w:t>
      </w:r>
      <w:r w:rsidR="007F2068">
        <w:t>.</w:t>
      </w:r>
    </w:p>
    <w:p w14:paraId="54D3A958" w14:textId="1736F4C6" w:rsidR="001432A6" w:rsidRDefault="00CD2610" w:rsidP="00CD2610">
      <w:pPr>
        <w:pStyle w:val="Body"/>
        <w:numPr>
          <w:ilvl w:val="0"/>
          <w:numId w:val="0"/>
        </w:numPr>
        <w:ind w:left="720"/>
      </w:pPr>
      <w:r w:rsidRPr="00CD2610">
        <w:rPr>
          <w:noProof/>
        </w:rPr>
        <w:drawing>
          <wp:inline distT="0" distB="0" distL="0" distR="0" wp14:anchorId="325906C7" wp14:editId="784EB0AE">
            <wp:extent cx="4622800" cy="2134235"/>
            <wp:effectExtent l="19050" t="19050" r="25400" b="18415"/>
            <wp:docPr id="18821688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68887" name="Picture 1" descr="A screenshot of a computer&#10;&#10;AI-generated content may be incorrect."/>
                    <pic:cNvPicPr/>
                  </pic:nvPicPr>
                  <pic:blipFill rotWithShape="1">
                    <a:blip r:embed="rId18"/>
                    <a:srcRect r="19344"/>
                    <a:stretch/>
                  </pic:blipFill>
                  <pic:spPr bwMode="auto">
                    <a:xfrm>
                      <a:off x="0" y="0"/>
                      <a:ext cx="4622800" cy="213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9558CD" w14:textId="50911360" w:rsidR="001A2666" w:rsidRPr="00135C50" w:rsidRDefault="001A2666" w:rsidP="00344DD8">
      <w:pPr>
        <w:pStyle w:val="Body"/>
      </w:pPr>
      <w:r w:rsidRPr="00135C50">
        <w:t xml:space="preserve">Click on Tasks </w:t>
      </w:r>
      <w:r w:rsidR="00A97D62" w:rsidRPr="00135C50">
        <w:t>P</w:t>
      </w:r>
      <w:r w:rsidRPr="00135C50">
        <w:t>ane</w:t>
      </w:r>
      <w:r w:rsidR="00A97D62" w:rsidRPr="00135C50">
        <w:t>l</w:t>
      </w:r>
      <w:r w:rsidRPr="00135C50">
        <w:t xml:space="preserve"> and select Manage Events</w:t>
      </w:r>
      <w:r w:rsidR="00955DD0" w:rsidRPr="00135C50">
        <w:t>.</w:t>
      </w:r>
    </w:p>
    <w:p w14:paraId="710D5A09" w14:textId="280ECF05" w:rsidR="000F76A2" w:rsidRDefault="39C96EB3" w:rsidP="00135C50">
      <w:pPr>
        <w:spacing w:after="0" w:line="240" w:lineRule="auto"/>
        <w:ind w:left="360" w:firstLine="360"/>
      </w:pPr>
      <w:r>
        <w:rPr>
          <w:noProof/>
        </w:rPr>
        <w:drawing>
          <wp:inline distT="0" distB="0" distL="0" distR="0" wp14:anchorId="1DB5DE84" wp14:editId="03E6F10E">
            <wp:extent cx="2661313" cy="2600325"/>
            <wp:effectExtent l="19050" t="19050" r="24765" b="9525"/>
            <wp:docPr id="1398888028" name="Picture 1398888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313" cy="2600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D67D9D" w14:textId="54D76606" w:rsidR="000F76A2" w:rsidRPr="00135C50" w:rsidRDefault="000F76A2" w:rsidP="00344DD8">
      <w:pPr>
        <w:pStyle w:val="Body"/>
      </w:pPr>
      <w:r w:rsidRPr="00135C50">
        <w:t xml:space="preserve">Check if any existing event is created </w:t>
      </w:r>
      <w:r w:rsidR="00A41A63" w:rsidRPr="00135C50">
        <w:t>in</w:t>
      </w:r>
      <w:r w:rsidRPr="00135C50">
        <w:t xml:space="preserve"> invoicing to avoid duplication.</w:t>
      </w:r>
    </w:p>
    <w:p w14:paraId="336804C0" w14:textId="488C6A5A" w:rsidR="000F76A2" w:rsidRPr="00135C50" w:rsidRDefault="00B028A9" w:rsidP="00135C50">
      <w:pPr>
        <w:spacing w:after="0" w:line="240" w:lineRule="auto"/>
        <w:ind w:left="720"/>
        <w:rPr>
          <w:rFonts w:ascii="Times New Roman" w:eastAsia="Times New Roman" w:hAnsi="Times New Roman" w:cs="Calibri"/>
          <w:color w:val="000000" w:themeColor="text1"/>
          <w:sz w:val="24"/>
          <w:lang w:eastAsia="en-GB"/>
        </w:rPr>
      </w:pPr>
      <w:r w:rsidRPr="00135C50">
        <w:rPr>
          <w:rFonts w:ascii="Times New Roman" w:eastAsia="Times New Roman" w:hAnsi="Times New Roman" w:cs="Calibri"/>
          <w:color w:val="000000" w:themeColor="text1"/>
          <w:sz w:val="24"/>
          <w:lang w:eastAsia="en-GB"/>
        </w:rPr>
        <w:t>Business Unit</w:t>
      </w:r>
      <w:r w:rsidRPr="00135C50">
        <w:rPr>
          <w:rFonts w:ascii="Times New Roman" w:eastAsia="Times New Roman" w:hAnsi="Times New Roman" w:cs="Calibri"/>
          <w:color w:val="000000" w:themeColor="text1"/>
          <w:sz w:val="24"/>
          <w:lang w:eastAsia="en-GB"/>
        </w:rPr>
        <w:br/>
        <w:t>Contract Number</w:t>
      </w:r>
    </w:p>
    <w:p w14:paraId="112EC602" w14:textId="3E52B0BE" w:rsidR="00B028A9" w:rsidRPr="00135C50" w:rsidRDefault="00B028A9" w:rsidP="00135C50">
      <w:pPr>
        <w:spacing w:after="0" w:line="240" w:lineRule="auto"/>
        <w:ind w:left="720"/>
        <w:rPr>
          <w:rFonts w:ascii="Times New Roman" w:eastAsia="Times New Roman" w:hAnsi="Times New Roman" w:cs="Calibri"/>
          <w:color w:val="000000" w:themeColor="text1"/>
          <w:sz w:val="24"/>
          <w:lang w:eastAsia="en-GB"/>
        </w:rPr>
      </w:pPr>
      <w:r w:rsidRPr="00135C50">
        <w:rPr>
          <w:rFonts w:ascii="Times New Roman" w:eastAsia="Times New Roman" w:hAnsi="Times New Roman" w:cs="Calibri"/>
          <w:color w:val="000000" w:themeColor="text1"/>
          <w:sz w:val="24"/>
          <w:lang w:eastAsia="en-GB"/>
        </w:rPr>
        <w:t>Search</w:t>
      </w:r>
    </w:p>
    <w:p w14:paraId="14204CE5" w14:textId="71762DE9" w:rsidR="00A41A63" w:rsidRPr="00135C50" w:rsidRDefault="00A41A63" w:rsidP="00135C50">
      <w:pPr>
        <w:spacing w:after="0" w:line="240" w:lineRule="auto"/>
        <w:ind w:left="720"/>
        <w:rPr>
          <w:rFonts w:ascii="Times New Roman" w:eastAsia="Times New Roman" w:hAnsi="Times New Roman" w:cs="Calibri"/>
          <w:color w:val="000000" w:themeColor="text1"/>
          <w:sz w:val="24"/>
          <w:lang w:eastAsia="en-GB"/>
        </w:rPr>
      </w:pPr>
      <w:r w:rsidRPr="00135C50">
        <w:rPr>
          <w:rFonts w:ascii="Times New Roman" w:eastAsia="Times New Roman" w:hAnsi="Times New Roman" w:cs="Calibri"/>
          <w:color w:val="000000" w:themeColor="text1"/>
          <w:sz w:val="24"/>
          <w:lang w:eastAsia="en-GB"/>
        </w:rPr>
        <w:t>Note: to identify if event exists for same invoice check the</w:t>
      </w:r>
      <w:r w:rsidR="00961BC2" w:rsidRPr="00135C50">
        <w:rPr>
          <w:rFonts w:ascii="Times New Roman" w:eastAsia="Times New Roman" w:hAnsi="Times New Roman" w:cs="Calibri"/>
          <w:color w:val="000000" w:themeColor="text1"/>
          <w:sz w:val="24"/>
          <w:lang w:eastAsia="en-GB"/>
        </w:rPr>
        <w:t xml:space="preserve"> contract number, contract</w:t>
      </w:r>
      <w:r w:rsidRPr="00135C50">
        <w:rPr>
          <w:rFonts w:ascii="Times New Roman" w:eastAsia="Times New Roman" w:hAnsi="Times New Roman" w:cs="Calibri"/>
          <w:color w:val="000000" w:themeColor="text1"/>
          <w:sz w:val="24"/>
          <w:lang w:eastAsia="en-GB"/>
        </w:rPr>
        <w:t xml:space="preserve"> amount &amp; date of event.</w:t>
      </w:r>
    </w:p>
    <w:p w14:paraId="2F16CF87" w14:textId="6590B92E" w:rsidR="000F76A2" w:rsidRDefault="000F76A2" w:rsidP="00C629E5">
      <w:pPr>
        <w:spacing w:after="0" w:line="240" w:lineRule="auto"/>
        <w:ind w:left="360" w:firstLine="360"/>
      </w:pPr>
      <w:r w:rsidRPr="000F76A2">
        <w:rPr>
          <w:noProof/>
        </w:rPr>
        <w:lastRenderedPageBreak/>
        <w:drawing>
          <wp:inline distT="0" distB="0" distL="0" distR="0" wp14:anchorId="7C1D0CDF" wp14:editId="336BBC3A">
            <wp:extent cx="5111750" cy="2034540"/>
            <wp:effectExtent l="19050" t="19050" r="12700" b="22860"/>
            <wp:docPr id="6894318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431872" name="Picture 1" descr="A screenshot of a computer&#10;&#10;Description automatically generated"/>
                    <pic:cNvPicPr/>
                  </pic:nvPicPr>
                  <pic:blipFill rotWithShape="1">
                    <a:blip r:embed="rId20"/>
                    <a:srcRect t="7238" r="10813"/>
                    <a:stretch/>
                  </pic:blipFill>
                  <pic:spPr bwMode="auto">
                    <a:xfrm>
                      <a:off x="0" y="0"/>
                      <a:ext cx="5111750" cy="203454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EA5B9A" w14:textId="7AF23F8D" w:rsidR="001A2666" w:rsidRPr="007E5F24" w:rsidRDefault="002836B2" w:rsidP="00344DD8">
      <w:pPr>
        <w:pStyle w:val="Body"/>
      </w:pPr>
      <w:r>
        <w:t xml:space="preserve">If no existing event &gt; </w:t>
      </w:r>
      <w:r w:rsidR="001A2666" w:rsidRPr="007E5F24">
        <w:t xml:space="preserve">Click on '+' icon under Search Results section to create an </w:t>
      </w:r>
      <w:r w:rsidR="00603A33" w:rsidRPr="007E5F24">
        <w:t>E</w:t>
      </w:r>
      <w:r w:rsidR="001A2666" w:rsidRPr="007E5F24">
        <w:t>vent</w:t>
      </w:r>
      <w:r w:rsidR="00955DD0" w:rsidRPr="007E5F24">
        <w:t>.</w:t>
      </w:r>
    </w:p>
    <w:p w14:paraId="050EA2E7" w14:textId="083CD20C" w:rsidR="35EC01A8" w:rsidRDefault="35EC01A8" w:rsidP="00135C50">
      <w:pPr>
        <w:spacing w:after="0" w:line="240" w:lineRule="auto"/>
        <w:ind w:left="360" w:firstLine="360"/>
      </w:pPr>
      <w:r>
        <w:rPr>
          <w:noProof/>
        </w:rPr>
        <w:drawing>
          <wp:inline distT="0" distB="0" distL="0" distR="0" wp14:anchorId="102F0517" wp14:editId="0795DD1D">
            <wp:extent cx="2171700" cy="1143000"/>
            <wp:effectExtent l="19050" t="19050" r="19050" b="19050"/>
            <wp:docPr id="899028904" name="Picture 899028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1143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F5CDC2" w14:textId="00C9677D" w:rsidR="001A2666" w:rsidRPr="007E5F24" w:rsidRDefault="001A2666" w:rsidP="00344DD8">
      <w:pPr>
        <w:pStyle w:val="Body"/>
      </w:pPr>
      <w:r w:rsidRPr="00135C50">
        <w:rPr>
          <w:rStyle w:val="BodyChar"/>
        </w:rPr>
        <w:t>Enter required fields:</w:t>
      </w:r>
      <w:r w:rsidRPr="00135C50">
        <w:rPr>
          <w:rStyle w:val="BodyChar"/>
        </w:rPr>
        <w:br/>
      </w:r>
      <w:r w:rsidRPr="007E5F24">
        <w:t xml:space="preserve">    Business Unit</w:t>
      </w:r>
      <w:r w:rsidR="007D496E">
        <w:t xml:space="preserve">, </w:t>
      </w:r>
      <w:r w:rsidR="007D496E" w:rsidRPr="007E5F24">
        <w:t>Contract Number</w:t>
      </w:r>
      <w:r w:rsidR="007D496E">
        <w:t xml:space="preserve"> &amp; </w:t>
      </w:r>
      <w:r w:rsidR="007D496E" w:rsidRPr="007E5F24">
        <w:t>Contract Lin</w:t>
      </w:r>
      <w:r w:rsidR="007D496E">
        <w:t>e</w:t>
      </w:r>
      <w:r w:rsidRPr="007E5F24">
        <w:t xml:space="preserve"> </w:t>
      </w:r>
      <w:r w:rsidRPr="007E5F24">
        <w:br/>
        <w:t xml:space="preserve">    Event Type</w:t>
      </w:r>
      <w:r w:rsidR="006A2193" w:rsidRPr="007E5F24">
        <w:t xml:space="preserve"> = Milestone Invoice</w:t>
      </w:r>
      <w:r w:rsidRPr="007E5F24">
        <w:br/>
      </w:r>
      <w:r w:rsidRPr="007E5F24">
        <w:rPr>
          <w:b/>
          <w:bCs/>
        </w:rPr>
        <w:t xml:space="preserve">    </w:t>
      </w:r>
      <w:r w:rsidRPr="001F4C55">
        <w:t>Event Description</w:t>
      </w:r>
      <w:r w:rsidRPr="007E5F24">
        <w:rPr>
          <w:b/>
          <w:bCs/>
        </w:rPr>
        <w:t xml:space="preserve"> </w:t>
      </w:r>
      <w:r w:rsidR="001F4C55">
        <w:rPr>
          <w:b/>
          <w:bCs/>
        </w:rPr>
        <w:t xml:space="preserve">= </w:t>
      </w:r>
      <w:r w:rsidR="001F4C55">
        <w:t>Description of the milestone achieved</w:t>
      </w:r>
      <w:r w:rsidRPr="007E5F24">
        <w:rPr>
          <w:b/>
          <w:bCs/>
        </w:rPr>
        <w:br/>
      </w:r>
      <w:r w:rsidRPr="007E5F24">
        <w:t xml:space="preserve">    Amount in Bill Transaction Currency</w:t>
      </w:r>
      <w:r w:rsidR="2EF5DE97" w:rsidRPr="007E5F24">
        <w:t xml:space="preserve"> = Invoice Milestone Amount</w:t>
      </w:r>
      <w:r w:rsidRPr="007E5F24">
        <w:br/>
        <w:t xml:space="preserve">    Completion Date</w:t>
      </w:r>
      <w:r w:rsidRPr="007E5F24">
        <w:br/>
        <w:t xml:space="preserve">    Project Name</w:t>
      </w:r>
      <w:r w:rsidRPr="007E5F24">
        <w:br/>
        <w:t xml:space="preserve">    Transaction Task Name (top task associated with contract line)</w:t>
      </w:r>
    </w:p>
    <w:p w14:paraId="75073F5C" w14:textId="45B454C4" w:rsidR="001A2666" w:rsidRPr="005E5D6A" w:rsidRDefault="001A2666" w:rsidP="00E46282">
      <w:pPr>
        <w:pStyle w:val="Alphabet"/>
      </w:pPr>
      <w:r w:rsidRPr="005E5D6A">
        <w:t xml:space="preserve">Review </w:t>
      </w:r>
      <w:r w:rsidR="00580F02" w:rsidRPr="005E5D6A">
        <w:t>E</w:t>
      </w:r>
      <w:r w:rsidRPr="005E5D6A">
        <w:t xml:space="preserve">vent </w:t>
      </w:r>
      <w:r w:rsidR="00580F02" w:rsidRPr="005E5D6A">
        <w:t>R</w:t>
      </w:r>
      <w:r w:rsidRPr="005E5D6A">
        <w:t xml:space="preserve">evenue and </w:t>
      </w:r>
      <w:r w:rsidR="00580F02" w:rsidRPr="005E5D6A">
        <w:t>I</w:t>
      </w:r>
      <w:r w:rsidRPr="005E5D6A">
        <w:t>nvoice eligibility, confirm correct</w:t>
      </w:r>
      <w:r w:rsidR="00955DD0" w:rsidRPr="005E5D6A">
        <w:t>.</w:t>
      </w:r>
    </w:p>
    <w:p w14:paraId="33C3F3D5" w14:textId="41BDB9A9" w:rsidR="001A2666" w:rsidRPr="005E5D6A" w:rsidRDefault="001A2666" w:rsidP="00E46282">
      <w:pPr>
        <w:pStyle w:val="Alphabet"/>
      </w:pPr>
      <w:r w:rsidRPr="005E5D6A">
        <w:t>Select 'Work Type - Tax Code' under 'Additional Information' section</w:t>
      </w:r>
      <w:r w:rsidR="00955DD0" w:rsidRPr="005E5D6A">
        <w:t>.</w:t>
      </w:r>
    </w:p>
    <w:p w14:paraId="51047782" w14:textId="26886C20" w:rsidR="001A2666" w:rsidRPr="005E5D6A" w:rsidRDefault="001A2666" w:rsidP="00E46282">
      <w:pPr>
        <w:pStyle w:val="Alphabet"/>
      </w:pPr>
      <w:r w:rsidRPr="005E5D6A">
        <w:t>Click on 'Save and Close'</w:t>
      </w:r>
      <w:r w:rsidR="00955DD0" w:rsidRPr="005E5D6A">
        <w:t>.</w:t>
      </w:r>
    </w:p>
    <w:p w14:paraId="411C6875" w14:textId="3A27625E" w:rsidR="7778BC85" w:rsidRDefault="7778BC85" w:rsidP="001D334D">
      <w:pPr>
        <w:spacing w:after="0" w:line="240" w:lineRule="auto"/>
        <w:ind w:left="360" w:firstLine="360"/>
      </w:pPr>
      <w:r>
        <w:rPr>
          <w:noProof/>
        </w:rPr>
        <w:drawing>
          <wp:inline distT="0" distB="0" distL="0" distR="0" wp14:anchorId="323E90D1" wp14:editId="0D23D415">
            <wp:extent cx="4838113" cy="2381250"/>
            <wp:effectExtent l="19050" t="19050" r="19685" b="19050"/>
            <wp:docPr id="1991070643" name="Picture 1991070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316" cy="2387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1D334D">
        <w:br w:type="page"/>
      </w:r>
    </w:p>
    <w:p w14:paraId="7C500A30" w14:textId="132C6C34" w:rsidR="001A2666" w:rsidRPr="00075297" w:rsidRDefault="001A2666" w:rsidP="00F759C4">
      <w:pPr>
        <w:pStyle w:val="Heading1"/>
      </w:pPr>
      <w:bookmarkStart w:id="1" w:name="_Toc194887171"/>
      <w:r w:rsidRPr="00075297">
        <w:lastRenderedPageBreak/>
        <w:t>Generate Draft FP Customer Invoice</w:t>
      </w:r>
      <w:bookmarkEnd w:id="1"/>
    </w:p>
    <w:p w14:paraId="6852A62D" w14:textId="7C630595" w:rsidR="006A2193" w:rsidRPr="007F2068" w:rsidRDefault="007F2068" w:rsidP="00344DD8">
      <w:pPr>
        <w:pStyle w:val="Body"/>
        <w:numPr>
          <w:ilvl w:val="0"/>
          <w:numId w:val="34"/>
        </w:numPr>
      </w:pPr>
      <w:r w:rsidRPr="007F2068">
        <w:t xml:space="preserve">Click on Navigator &gt; </w:t>
      </w:r>
      <w:r w:rsidR="006A2193" w:rsidRPr="007F2068">
        <w:t>Contract Management &gt; Invoices</w:t>
      </w:r>
      <w:r w:rsidR="00955DD0" w:rsidRPr="007F2068">
        <w:t>.</w:t>
      </w:r>
    </w:p>
    <w:p w14:paraId="32C057AE" w14:textId="1053C817" w:rsidR="007F2068" w:rsidRPr="00135C50" w:rsidRDefault="00CD2610" w:rsidP="00737651">
      <w:pPr>
        <w:spacing w:after="0" w:line="240" w:lineRule="auto"/>
        <w:ind w:left="360" w:firstLine="360"/>
      </w:pPr>
      <w:r w:rsidRPr="00CD2610">
        <w:rPr>
          <w:noProof/>
        </w:rPr>
        <w:drawing>
          <wp:inline distT="0" distB="0" distL="0" distR="0" wp14:anchorId="792FC609" wp14:editId="37140B9E">
            <wp:extent cx="4622800" cy="2134235"/>
            <wp:effectExtent l="19050" t="19050" r="25400" b="18415"/>
            <wp:docPr id="5301548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68887" name="Picture 1" descr="A screenshot of a computer&#10;&#10;AI-generated content may be incorrect."/>
                    <pic:cNvPicPr/>
                  </pic:nvPicPr>
                  <pic:blipFill rotWithShape="1">
                    <a:blip r:embed="rId18"/>
                    <a:srcRect r="19344"/>
                    <a:stretch/>
                  </pic:blipFill>
                  <pic:spPr bwMode="auto">
                    <a:xfrm>
                      <a:off x="0" y="0"/>
                      <a:ext cx="4622800" cy="213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C05EA1" w14:textId="6E154629" w:rsidR="006A2193" w:rsidRPr="007F2068" w:rsidRDefault="006A2193" w:rsidP="00344DD8">
      <w:pPr>
        <w:pStyle w:val="Body"/>
      </w:pPr>
      <w:r w:rsidRPr="007F2068">
        <w:t xml:space="preserve">Click on Tasks on the </w:t>
      </w:r>
      <w:r w:rsidR="007F2068" w:rsidRPr="007F2068">
        <w:t>right-hand</w:t>
      </w:r>
      <w:r w:rsidRPr="007F2068">
        <w:t xml:space="preserve"> side</w:t>
      </w:r>
      <w:r w:rsidR="00955DD0" w:rsidRPr="007F2068">
        <w:t>.</w:t>
      </w:r>
    </w:p>
    <w:p w14:paraId="7EF48DD0" w14:textId="1168C4DB" w:rsidR="006A2193" w:rsidRPr="007F2068" w:rsidRDefault="006A2193" w:rsidP="00344DD8">
      <w:pPr>
        <w:pStyle w:val="Body"/>
      </w:pPr>
      <w:r w:rsidRPr="007F2068">
        <w:t>Click on Generate Invoices</w:t>
      </w:r>
      <w:r w:rsidR="00955DD0" w:rsidRPr="007F2068">
        <w:t>.</w:t>
      </w:r>
    </w:p>
    <w:p w14:paraId="24584102" w14:textId="4D7DEA54" w:rsidR="356C6351" w:rsidRDefault="356C6351" w:rsidP="006370BA">
      <w:pPr>
        <w:spacing w:after="0" w:line="240" w:lineRule="auto"/>
        <w:ind w:left="360" w:firstLine="360"/>
      </w:pPr>
      <w:r>
        <w:rPr>
          <w:noProof/>
        </w:rPr>
        <w:drawing>
          <wp:inline distT="0" distB="0" distL="0" distR="0" wp14:anchorId="7BD30630" wp14:editId="781B19CF">
            <wp:extent cx="2350770" cy="1926782"/>
            <wp:effectExtent l="19050" t="19050" r="11430" b="16510"/>
            <wp:docPr id="1775538587" name="Picture 1775538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08"/>
                    <a:stretch/>
                  </pic:blipFill>
                  <pic:spPr bwMode="auto">
                    <a:xfrm>
                      <a:off x="0" y="0"/>
                      <a:ext cx="2381585" cy="19520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370BA">
        <w:br w:type="page"/>
      </w:r>
    </w:p>
    <w:p w14:paraId="6DE2FD91" w14:textId="50296C78" w:rsidR="006A2193" w:rsidRPr="007F2068" w:rsidRDefault="006A2193" w:rsidP="00344DD8">
      <w:pPr>
        <w:pStyle w:val="Body"/>
      </w:pPr>
      <w:r w:rsidRPr="007F2068">
        <w:lastRenderedPageBreak/>
        <w:t>Input Parameters and click Submit</w:t>
      </w:r>
      <w:r w:rsidR="00955DD0" w:rsidRPr="007F2068">
        <w:t>:</w:t>
      </w:r>
    </w:p>
    <w:p w14:paraId="4E8599DC" w14:textId="205C2A30" w:rsidR="007F2068" w:rsidRDefault="006A2193" w:rsidP="00344DD8">
      <w:pPr>
        <w:pStyle w:val="Body"/>
        <w:numPr>
          <w:ilvl w:val="0"/>
          <w:numId w:val="0"/>
        </w:numPr>
        <w:ind w:left="720"/>
      </w:pPr>
      <w:r w:rsidRPr="00955DD0">
        <w:t xml:space="preserve">Business Unit = XXX_CC_CUR </w:t>
      </w:r>
      <w:r w:rsidRPr="00955DD0">
        <w:br/>
        <w:t>Billing Type = External</w:t>
      </w:r>
      <w:r w:rsidRPr="00955DD0">
        <w:br/>
        <w:t>Bill Through Date = adjust as needed; will capture only expenditures through this date</w:t>
      </w:r>
      <w:r w:rsidR="007F2068">
        <w:t>.</w:t>
      </w:r>
      <w:r w:rsidRPr="00955DD0">
        <w:br/>
        <w:t>Invoice Date = adjust as needed; date will print on invoice</w:t>
      </w:r>
      <w:r w:rsidR="007F2068">
        <w:t>.</w:t>
      </w:r>
      <w:r w:rsidRPr="00955DD0">
        <w:br/>
        <w:t xml:space="preserve">Contract Number = </w:t>
      </w:r>
      <w:r w:rsidR="00BA2858">
        <w:t>9-digit</w:t>
      </w:r>
      <w:r w:rsidR="001329A1">
        <w:t xml:space="preserve"> contract number</w:t>
      </w:r>
      <w:r w:rsidRPr="00955DD0">
        <w:br/>
        <w:t>Generate Ineligible Data = Detail</w:t>
      </w:r>
      <w:r w:rsidRPr="00955DD0">
        <w:br/>
        <w:t>Debug Mode = Yes</w:t>
      </w:r>
    </w:p>
    <w:p w14:paraId="64706D60" w14:textId="760D6B8E" w:rsidR="00530C56" w:rsidRPr="00A259EC" w:rsidRDefault="36B895AD" w:rsidP="00A259EC">
      <w:pPr>
        <w:spacing w:after="0" w:line="240" w:lineRule="auto"/>
        <w:ind w:left="360" w:firstLine="360"/>
      </w:pPr>
      <w:r>
        <w:rPr>
          <w:noProof/>
        </w:rPr>
        <w:drawing>
          <wp:inline distT="0" distB="0" distL="0" distR="0" wp14:anchorId="79D51352" wp14:editId="2A34F5D6">
            <wp:extent cx="3181350" cy="4127500"/>
            <wp:effectExtent l="19050" t="19050" r="19050" b="25400"/>
            <wp:docPr id="168846733" name="Picture 1688467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127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49D7D0" w14:textId="3FD55CE2" w:rsidR="006A2193" w:rsidRPr="00530C56" w:rsidRDefault="006A2193" w:rsidP="00344DD8">
      <w:pPr>
        <w:pStyle w:val="Body"/>
      </w:pPr>
      <w:r w:rsidRPr="00530C56">
        <w:t xml:space="preserve">Expand Process Monitor dropdown &amp; click the </w:t>
      </w:r>
      <w:r w:rsidR="00AE7ACC">
        <w:t>R</w:t>
      </w:r>
      <w:r w:rsidRPr="00530C56">
        <w:t>efresh icon</w:t>
      </w:r>
      <w:r w:rsidR="00955DD0" w:rsidRPr="00530C56">
        <w:t>.</w:t>
      </w:r>
    </w:p>
    <w:p w14:paraId="44848279" w14:textId="36A7FDCB" w:rsidR="006A2193" w:rsidRPr="00530C56" w:rsidRDefault="006A2193" w:rsidP="00E46282">
      <w:pPr>
        <w:pStyle w:val="Alphabet"/>
        <w:numPr>
          <w:ilvl w:val="0"/>
          <w:numId w:val="28"/>
        </w:numPr>
      </w:pPr>
      <w:r w:rsidRPr="00530C56">
        <w:t xml:space="preserve">Click </w:t>
      </w:r>
      <w:r w:rsidR="00AE7ACC">
        <w:t>R</w:t>
      </w:r>
      <w:r w:rsidRPr="00530C56">
        <w:t>efresh until the sta</w:t>
      </w:r>
      <w:r w:rsidR="00FB644A" w:rsidRPr="00530C56">
        <w:t>t</w:t>
      </w:r>
      <w:r w:rsidRPr="00530C56">
        <w:t>us of the report equals 'Succeeded'</w:t>
      </w:r>
      <w:r w:rsidR="00955DD0" w:rsidRPr="00530C56">
        <w:t>.</w:t>
      </w:r>
    </w:p>
    <w:p w14:paraId="520EACF0" w14:textId="5F003D5C" w:rsidR="4CFCFD15" w:rsidRDefault="4CFCFD15" w:rsidP="00135C50">
      <w:pPr>
        <w:spacing w:after="0" w:line="240" w:lineRule="auto"/>
        <w:ind w:left="284" w:firstLine="436"/>
      </w:pPr>
      <w:r>
        <w:rPr>
          <w:noProof/>
        </w:rPr>
        <w:drawing>
          <wp:inline distT="0" distB="0" distL="0" distR="0" wp14:anchorId="436580A6" wp14:editId="64AE06AD">
            <wp:extent cx="4568825" cy="2272592"/>
            <wp:effectExtent l="19050" t="19050" r="22225" b="13970"/>
            <wp:docPr id="756621360" name="Picture 756621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8"/>
                    <a:stretch/>
                  </pic:blipFill>
                  <pic:spPr bwMode="auto">
                    <a:xfrm>
                      <a:off x="0" y="0"/>
                      <a:ext cx="4598726" cy="22874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AE499A" w14:textId="49E00327" w:rsidR="006A2193" w:rsidRPr="00530C56" w:rsidRDefault="006A2193" w:rsidP="00344DD8">
      <w:pPr>
        <w:pStyle w:val="Body"/>
      </w:pPr>
      <w:r w:rsidRPr="00530C56">
        <w:lastRenderedPageBreak/>
        <w:t xml:space="preserve">Review </w:t>
      </w:r>
      <w:r w:rsidR="00530C56">
        <w:t>i</w:t>
      </w:r>
      <w:r w:rsidRPr="00530C56">
        <w:t xml:space="preserve">nvoice </w:t>
      </w:r>
      <w:r w:rsidR="00530C56">
        <w:t>p</w:t>
      </w:r>
      <w:r w:rsidRPr="00530C56">
        <w:t xml:space="preserve">rocessing </w:t>
      </w:r>
      <w:r w:rsidR="00530C56">
        <w:t>s</w:t>
      </w:r>
      <w:r w:rsidRPr="00530C56">
        <w:t>tatus:</w:t>
      </w:r>
    </w:p>
    <w:p w14:paraId="6A6C98B3" w14:textId="51F6E3E2" w:rsidR="00530C56" w:rsidRDefault="006A2193" w:rsidP="00E46282">
      <w:pPr>
        <w:pStyle w:val="Alphabet"/>
        <w:numPr>
          <w:ilvl w:val="0"/>
          <w:numId w:val="29"/>
        </w:numPr>
      </w:pPr>
      <w:r w:rsidRPr="00530C56">
        <w:t>Click on the View Output icon next to the Generate Report option of the process</w:t>
      </w:r>
      <w:r w:rsidR="00955DD0" w:rsidRPr="00530C56">
        <w:t>.</w:t>
      </w:r>
    </w:p>
    <w:p w14:paraId="27D3EDD5" w14:textId="6A2409CE" w:rsidR="00530C56" w:rsidRDefault="006A2193" w:rsidP="00E46282">
      <w:pPr>
        <w:pStyle w:val="Alphabet"/>
      </w:pPr>
      <w:r w:rsidRPr="00530C56">
        <w:t>Click the Republish icon</w:t>
      </w:r>
      <w:r w:rsidR="00530C56">
        <w:t>.</w:t>
      </w:r>
    </w:p>
    <w:p w14:paraId="40168B2B" w14:textId="2084D94C" w:rsidR="00530C56" w:rsidRDefault="006A2193" w:rsidP="00E46282">
      <w:pPr>
        <w:pStyle w:val="Alphabet"/>
      </w:pPr>
      <w:r w:rsidRPr="00530C56">
        <w:t>Click the yellow View Report icon</w:t>
      </w:r>
      <w:r w:rsidR="00955DD0" w:rsidRPr="00530C56">
        <w:t>.</w:t>
      </w:r>
    </w:p>
    <w:p w14:paraId="0183A5E4" w14:textId="384D9F71" w:rsidR="47FC0683" w:rsidRPr="00530C56" w:rsidRDefault="006A2193" w:rsidP="00E46282">
      <w:pPr>
        <w:pStyle w:val="Alphabet"/>
      </w:pPr>
      <w:r w:rsidRPr="00530C56">
        <w:t>Select PDF</w:t>
      </w:r>
      <w:r w:rsidR="00955DD0" w:rsidRPr="00530C56">
        <w:t>.</w:t>
      </w:r>
    </w:p>
    <w:p w14:paraId="2754CF75" w14:textId="01298569" w:rsidR="18F16258" w:rsidRDefault="18F16258" w:rsidP="00135C50">
      <w:pPr>
        <w:spacing w:after="0" w:line="240" w:lineRule="auto"/>
        <w:ind w:left="720" w:firstLine="360"/>
      </w:pPr>
      <w:r>
        <w:rPr>
          <w:noProof/>
        </w:rPr>
        <w:drawing>
          <wp:inline distT="0" distB="0" distL="0" distR="0" wp14:anchorId="1578A253" wp14:editId="036B010D">
            <wp:extent cx="3416300" cy="1543050"/>
            <wp:effectExtent l="19050" t="19050" r="12700" b="19050"/>
            <wp:docPr id="1272265175" name="Picture 12722651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5277"/>
                    <a:stretch/>
                  </pic:blipFill>
                  <pic:spPr bwMode="auto">
                    <a:xfrm>
                      <a:off x="0" y="0"/>
                      <a:ext cx="3416300" cy="15430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60647" w14:textId="71FD36D4" w:rsidR="00664FED" w:rsidRPr="00530C56" w:rsidRDefault="00664FED" w:rsidP="00344DD8">
      <w:pPr>
        <w:pStyle w:val="Body"/>
      </w:pPr>
      <w:r w:rsidRPr="00530C56">
        <w:t>Navigate to Contract Management</w:t>
      </w:r>
      <w:r w:rsidR="00530C56">
        <w:t xml:space="preserve"> </w:t>
      </w:r>
      <w:r w:rsidRPr="00530C56">
        <w:t>&gt;</w:t>
      </w:r>
      <w:r w:rsidR="00530C56">
        <w:t xml:space="preserve"> </w:t>
      </w:r>
      <w:r w:rsidRPr="00530C56">
        <w:t>Invoices</w:t>
      </w:r>
      <w:r w:rsidR="00955DD0" w:rsidRPr="00530C56">
        <w:t>.</w:t>
      </w:r>
    </w:p>
    <w:p w14:paraId="576A0DF0" w14:textId="0A071CE7" w:rsidR="00530C56" w:rsidRDefault="00CD2610" w:rsidP="00135C50">
      <w:pPr>
        <w:spacing w:after="0" w:line="240" w:lineRule="auto"/>
        <w:ind w:left="360" w:firstLine="360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 w:rsidRPr="00CD2610">
        <w:rPr>
          <w:noProof/>
        </w:rPr>
        <w:drawing>
          <wp:inline distT="0" distB="0" distL="0" distR="0" wp14:anchorId="4DEC8D21" wp14:editId="06EF0235">
            <wp:extent cx="4622800" cy="2134235"/>
            <wp:effectExtent l="19050" t="19050" r="25400" b="18415"/>
            <wp:docPr id="1871979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68887" name="Picture 1" descr="A screenshot of a computer&#10;&#10;AI-generated content may be incorrect."/>
                    <pic:cNvPicPr/>
                  </pic:nvPicPr>
                  <pic:blipFill rotWithShape="1">
                    <a:blip r:embed="rId18"/>
                    <a:srcRect r="19344"/>
                    <a:stretch/>
                  </pic:blipFill>
                  <pic:spPr bwMode="auto">
                    <a:xfrm>
                      <a:off x="0" y="0"/>
                      <a:ext cx="4622800" cy="213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27DF0" w14:textId="2DCE53DB" w:rsidR="00664FED" w:rsidRPr="00C05504" w:rsidRDefault="00664FED" w:rsidP="00344DD8">
      <w:pPr>
        <w:pStyle w:val="Body"/>
      </w:pPr>
      <w:r w:rsidRPr="00C05504">
        <w:t xml:space="preserve">Select 'Manage Invoices' from </w:t>
      </w:r>
      <w:r w:rsidR="00AE7ACC">
        <w:t>T</w:t>
      </w:r>
      <w:r w:rsidRPr="00C05504">
        <w:t xml:space="preserve">ask </w:t>
      </w:r>
      <w:r w:rsidR="00AE7ACC">
        <w:t>P</w:t>
      </w:r>
      <w:r w:rsidRPr="00C05504">
        <w:t>anel</w:t>
      </w:r>
      <w:r w:rsidR="00955DD0" w:rsidRPr="00C05504">
        <w:t>.</w:t>
      </w:r>
    </w:p>
    <w:p w14:paraId="70D4E097" w14:textId="2C675BC8" w:rsidR="00530C56" w:rsidRDefault="7F67485C" w:rsidP="00135C50">
      <w:pPr>
        <w:spacing w:after="0" w:line="240" w:lineRule="auto"/>
        <w:ind w:left="284" w:firstLine="436"/>
        <w:rPr>
          <w:rFonts w:ascii="Calibri" w:eastAsia="Times New Roman" w:hAnsi="Calibri" w:cs="Calibri"/>
          <w:color w:val="000000"/>
          <w:kern w:val="0"/>
          <w:lang w:eastAsia="en-GB"/>
          <w14:ligatures w14:val="none"/>
        </w:rPr>
      </w:pPr>
      <w:r>
        <w:rPr>
          <w:noProof/>
        </w:rPr>
        <w:drawing>
          <wp:inline distT="0" distB="0" distL="0" distR="0" wp14:anchorId="27E94418" wp14:editId="30406DF8">
            <wp:extent cx="2644140" cy="1905000"/>
            <wp:effectExtent l="19050" t="19050" r="22860" b="19050"/>
            <wp:docPr id="941171063" name="Picture 941171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89" b="31020"/>
                    <a:stretch/>
                  </pic:blipFill>
                  <pic:spPr bwMode="auto">
                    <a:xfrm>
                      <a:off x="0" y="0"/>
                      <a:ext cx="2651804" cy="191052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D9CC6" w14:textId="7EC600C3" w:rsidR="00094E5D" w:rsidRPr="00A259EC" w:rsidRDefault="00664FED" w:rsidP="00344DD8">
      <w:pPr>
        <w:pStyle w:val="Body"/>
      </w:pPr>
      <w:r w:rsidRPr="00C05504">
        <w:t xml:space="preserve">Select Business Unit from the </w:t>
      </w:r>
      <w:r w:rsidR="00A159B2" w:rsidRPr="00C05504">
        <w:t>drop-down</w:t>
      </w:r>
      <w:r w:rsidRPr="00C05504">
        <w:t xml:space="preserve"> list and key in 'Contract Number', then click on search button </w:t>
      </w:r>
      <w:r w:rsidR="00574E68">
        <w:t xml:space="preserve">&gt; </w:t>
      </w:r>
      <w:r w:rsidRPr="00955DD0">
        <w:t>Business Unit</w:t>
      </w:r>
      <w:r w:rsidR="00574E68">
        <w:t xml:space="preserve">, </w:t>
      </w:r>
      <w:r w:rsidRPr="00955DD0">
        <w:t>Billing Type = External</w:t>
      </w:r>
      <w:r w:rsidR="00574E68">
        <w:t xml:space="preserve">, </w:t>
      </w:r>
      <w:r w:rsidRPr="00955DD0">
        <w:t xml:space="preserve">Contract Number = </w:t>
      </w:r>
      <w:r w:rsidR="00426B4E">
        <w:t>9-digit contract number</w:t>
      </w:r>
    </w:p>
    <w:p w14:paraId="51A790EF" w14:textId="77777777" w:rsidR="00A97D62" w:rsidRDefault="00664FED" w:rsidP="00344DD8">
      <w:pPr>
        <w:pStyle w:val="Body"/>
      </w:pPr>
      <w:r w:rsidRPr="0039233B">
        <w:t>Click Invoice Number to open draft invoice</w:t>
      </w:r>
      <w:r w:rsidR="00955DD0" w:rsidRPr="0039233B">
        <w:t>.</w:t>
      </w:r>
    </w:p>
    <w:p w14:paraId="59348220" w14:textId="247012A4" w:rsidR="21D6AB11" w:rsidRPr="00A97D62" w:rsidRDefault="00664FED" w:rsidP="00344DD8">
      <w:pPr>
        <w:pStyle w:val="Body"/>
      </w:pPr>
      <w:r w:rsidRPr="00A97D62">
        <w:lastRenderedPageBreak/>
        <w:t xml:space="preserve">Validate </w:t>
      </w:r>
      <w:r w:rsidR="00AE7ACC" w:rsidRPr="00A97D62">
        <w:t>I</w:t>
      </w:r>
      <w:r w:rsidRPr="00A97D62">
        <w:t xml:space="preserve">nvoice </w:t>
      </w:r>
      <w:r w:rsidR="00AE7ACC" w:rsidRPr="00A97D62">
        <w:t>D</w:t>
      </w:r>
      <w:r w:rsidRPr="00A97D62">
        <w:t xml:space="preserve">escription, </w:t>
      </w:r>
      <w:r w:rsidR="00AE7ACC" w:rsidRPr="00A97D62">
        <w:t>E</w:t>
      </w:r>
      <w:r w:rsidRPr="00A97D62">
        <w:t xml:space="preserve">vent </w:t>
      </w:r>
      <w:r w:rsidR="00AE7ACC" w:rsidRPr="00A97D62">
        <w:t>D</w:t>
      </w:r>
      <w:r w:rsidRPr="00A97D62">
        <w:t>escriptions</w:t>
      </w:r>
      <w:r w:rsidR="0039233B" w:rsidRPr="00A97D62">
        <w:t xml:space="preserve"> and</w:t>
      </w:r>
      <w:r w:rsidRPr="00A97D62">
        <w:t xml:space="preserve"> </w:t>
      </w:r>
      <w:r w:rsidR="00AE7ACC" w:rsidRPr="00A97D62">
        <w:t>W</w:t>
      </w:r>
      <w:r w:rsidRPr="00A97D62">
        <w:t xml:space="preserve">ork </w:t>
      </w:r>
      <w:r w:rsidR="00AE7ACC" w:rsidRPr="00A97D62">
        <w:t>T</w:t>
      </w:r>
      <w:r w:rsidRPr="00A97D62">
        <w:t>ypes</w:t>
      </w:r>
      <w:r w:rsidR="00955DD0" w:rsidRPr="00A97D62">
        <w:t>.</w:t>
      </w:r>
    </w:p>
    <w:p w14:paraId="3E56AC80" w14:textId="65D1910A" w:rsidR="006A2193" w:rsidRPr="00A259EC" w:rsidRDefault="00664FED" w:rsidP="00BC51A4">
      <w:pPr>
        <w:pStyle w:val="Body"/>
      </w:pPr>
      <w:r w:rsidRPr="00094E5D">
        <w:t xml:space="preserve">Click </w:t>
      </w:r>
      <w:r w:rsidR="00D56CDB" w:rsidRPr="00094E5D">
        <w:t xml:space="preserve">the </w:t>
      </w:r>
      <w:r w:rsidRPr="00094E5D">
        <w:t>Submit button</w:t>
      </w:r>
      <w:r w:rsidR="00955DD0" w:rsidRPr="00094E5D">
        <w:t>.</w:t>
      </w:r>
      <w:r w:rsidR="00BC51A4">
        <w:br w:type="page"/>
      </w:r>
    </w:p>
    <w:p w14:paraId="5E93CD29" w14:textId="70A603A3" w:rsidR="00596C21" w:rsidRPr="00075297" w:rsidRDefault="00596C21" w:rsidP="00F759C4">
      <w:pPr>
        <w:pStyle w:val="Heading1"/>
      </w:pPr>
      <w:bookmarkStart w:id="2" w:name="_Toc194887172"/>
      <w:r w:rsidRPr="00075297">
        <w:lastRenderedPageBreak/>
        <w:t>Release Approved Invoice</w:t>
      </w:r>
      <w:r w:rsidR="00426B4E" w:rsidRPr="00075297">
        <w:t xml:space="preserve"> (Post Project Manager’s Approval)</w:t>
      </w:r>
      <w:bookmarkEnd w:id="2"/>
    </w:p>
    <w:p w14:paraId="64907B57" w14:textId="184CF81C" w:rsidR="00596C21" w:rsidRPr="005E5D6A" w:rsidRDefault="00596C21" w:rsidP="00344DD8">
      <w:pPr>
        <w:pStyle w:val="Body"/>
        <w:numPr>
          <w:ilvl w:val="0"/>
          <w:numId w:val="35"/>
        </w:numPr>
      </w:pPr>
      <w:r w:rsidRPr="005E5D6A">
        <w:t>Contract Management &gt; Invoices</w:t>
      </w:r>
      <w:r w:rsidR="00955DD0" w:rsidRPr="005E5D6A">
        <w:t>.</w:t>
      </w:r>
    </w:p>
    <w:p w14:paraId="338F30FB" w14:textId="23C7E209" w:rsidR="005E5D6A" w:rsidRDefault="00CD2610" w:rsidP="00A259EC">
      <w:pPr>
        <w:spacing w:after="0" w:line="240" w:lineRule="auto"/>
        <w:ind w:left="360" w:firstLine="360"/>
      </w:pPr>
      <w:r w:rsidRPr="00CD2610">
        <w:rPr>
          <w:noProof/>
        </w:rPr>
        <w:drawing>
          <wp:inline distT="0" distB="0" distL="0" distR="0" wp14:anchorId="46372E3D" wp14:editId="4DF5B220">
            <wp:extent cx="4622800" cy="2134235"/>
            <wp:effectExtent l="19050" t="19050" r="25400" b="18415"/>
            <wp:docPr id="5031217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2168887" name="Picture 1" descr="A screenshot of a computer&#10;&#10;AI-generated content may be incorrect."/>
                    <pic:cNvPicPr/>
                  </pic:nvPicPr>
                  <pic:blipFill rotWithShape="1">
                    <a:blip r:embed="rId18"/>
                    <a:srcRect r="19344"/>
                    <a:stretch/>
                  </pic:blipFill>
                  <pic:spPr bwMode="auto">
                    <a:xfrm>
                      <a:off x="0" y="0"/>
                      <a:ext cx="4622800" cy="2134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4C77E" w14:textId="51B0588F" w:rsidR="00596C21" w:rsidRPr="001C0A2C" w:rsidRDefault="00596C21" w:rsidP="00344DD8">
      <w:pPr>
        <w:pStyle w:val="Body"/>
      </w:pPr>
      <w:r w:rsidRPr="001C0A2C">
        <w:t>Click on Task Panel &gt; Review and Adjust &gt; Manage Invoices</w:t>
      </w:r>
      <w:r w:rsidR="00955DD0" w:rsidRPr="001C0A2C">
        <w:t>.</w:t>
      </w:r>
    </w:p>
    <w:p w14:paraId="1E0AC6FD" w14:textId="1CD41EBE" w:rsidR="00075397" w:rsidRDefault="37AB3A62" w:rsidP="00135C50">
      <w:pPr>
        <w:spacing w:after="0" w:line="240" w:lineRule="auto"/>
        <w:ind w:left="360" w:firstLine="360"/>
        <w:rPr>
          <w:rFonts w:ascii="Calibri" w:eastAsia="Times New Roman" w:hAnsi="Calibri" w:cs="Calibri"/>
          <w:color w:val="000000" w:themeColor="text1"/>
          <w:lang w:eastAsia="en-GB"/>
        </w:rPr>
      </w:pPr>
      <w:r>
        <w:rPr>
          <w:noProof/>
        </w:rPr>
        <w:drawing>
          <wp:inline distT="0" distB="0" distL="0" distR="0" wp14:anchorId="1DBDF4A9" wp14:editId="55910297">
            <wp:extent cx="2198078" cy="2028825"/>
            <wp:effectExtent l="19050" t="19050" r="12065" b="9525"/>
            <wp:docPr id="1620742705" name="Picture 1620742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9"/>
                    <a:stretch/>
                  </pic:blipFill>
                  <pic:spPr bwMode="auto">
                    <a:xfrm>
                      <a:off x="0" y="0"/>
                      <a:ext cx="2213396" cy="20429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17FEC6" w14:textId="09C770AE" w:rsidR="00F03F64" w:rsidRDefault="00596C21" w:rsidP="00344DD8">
      <w:pPr>
        <w:pStyle w:val="Body"/>
      </w:pPr>
      <w:r w:rsidRPr="00426B4E">
        <w:t>Enter Business Unit, Contract Number and status as 'Approved'</w:t>
      </w:r>
      <w:r w:rsidR="00AE7ACC" w:rsidRPr="00426B4E">
        <w:t>.</w:t>
      </w:r>
    </w:p>
    <w:p w14:paraId="0554F6BB" w14:textId="7667042C" w:rsidR="00596C21" w:rsidRPr="005E5D6A" w:rsidRDefault="00596C21" w:rsidP="00344DD8">
      <w:pPr>
        <w:pStyle w:val="Body"/>
      </w:pPr>
      <w:r w:rsidRPr="005E5D6A">
        <w:t>Click on Search</w:t>
      </w:r>
      <w:r w:rsidR="00955DD0" w:rsidRPr="005E5D6A">
        <w:t>.</w:t>
      </w:r>
    </w:p>
    <w:p w14:paraId="51852F9A" w14:textId="0A97491D" w:rsidR="00F03F64" w:rsidRPr="00F03F64" w:rsidRDefault="095AE65B" w:rsidP="00E64623">
      <w:pPr>
        <w:spacing w:after="0" w:line="240" w:lineRule="auto"/>
      </w:pPr>
      <w:r>
        <w:rPr>
          <w:noProof/>
        </w:rPr>
        <w:drawing>
          <wp:inline distT="0" distB="0" distL="0" distR="0" wp14:anchorId="06D4E4D9" wp14:editId="68B8B524">
            <wp:extent cx="5723890" cy="1612900"/>
            <wp:effectExtent l="19050" t="19050" r="10160" b="25400"/>
            <wp:docPr id="341595331" name="Picture 341595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30" cy="16130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8270A8" w14:textId="3444E154" w:rsidR="00596C21" w:rsidRPr="001C0A2C" w:rsidRDefault="00596C21" w:rsidP="00344DD8">
      <w:pPr>
        <w:pStyle w:val="Body"/>
      </w:pPr>
      <w:r w:rsidRPr="001C0A2C">
        <w:t xml:space="preserve">Highlight the appropriate </w:t>
      </w:r>
      <w:r w:rsidR="00AE7ACC">
        <w:t>I</w:t>
      </w:r>
      <w:r w:rsidRPr="001C0A2C">
        <w:t>nvoice</w:t>
      </w:r>
      <w:r w:rsidR="00955DD0" w:rsidRPr="001C0A2C">
        <w:t>.</w:t>
      </w:r>
    </w:p>
    <w:p w14:paraId="0B17E745" w14:textId="3FD2FD08" w:rsidR="001C0A2C" w:rsidRDefault="75FD13E0" w:rsidP="00E64623">
      <w:pPr>
        <w:spacing w:after="0" w:line="240" w:lineRule="auto"/>
        <w:rPr>
          <w:rFonts w:ascii="Calibri" w:eastAsia="Times New Roman" w:hAnsi="Calibri" w:cs="Calibri"/>
          <w:kern w:val="0"/>
          <w:lang w:eastAsia="en-GB"/>
          <w14:ligatures w14:val="none"/>
        </w:rPr>
      </w:pPr>
      <w:r>
        <w:rPr>
          <w:noProof/>
        </w:rPr>
        <w:lastRenderedPageBreak/>
        <w:drawing>
          <wp:inline distT="0" distB="0" distL="0" distR="0" wp14:anchorId="640ACAFD" wp14:editId="4EEBA820">
            <wp:extent cx="5724524" cy="819150"/>
            <wp:effectExtent l="19050" t="19050" r="10160" b="19050"/>
            <wp:docPr id="1163281270" name="Picture 1163281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819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B6130C">
        <w:rPr>
          <w:rFonts w:ascii="Calibri" w:eastAsia="Times New Roman" w:hAnsi="Calibri" w:cs="Calibri"/>
          <w:kern w:val="0"/>
          <w:lang w:eastAsia="en-GB"/>
          <w14:ligatures w14:val="none"/>
        </w:rPr>
        <w:br/>
      </w:r>
      <w:r w:rsidR="00B6130C">
        <w:rPr>
          <w:rFonts w:ascii="Calibri" w:eastAsia="Times New Roman" w:hAnsi="Calibri" w:cs="Calibri"/>
          <w:kern w:val="0"/>
          <w:lang w:eastAsia="en-GB"/>
          <w14:ligatures w14:val="none"/>
        </w:rPr>
        <w:br/>
      </w:r>
    </w:p>
    <w:p w14:paraId="20F9B621" w14:textId="5DDF21BE" w:rsidR="00596C21" w:rsidRPr="00AE7ACC" w:rsidRDefault="00596C21" w:rsidP="00344DD8">
      <w:pPr>
        <w:pStyle w:val="Body"/>
      </w:pPr>
      <w:r w:rsidRPr="00AE7ACC">
        <w:t>Go to Actions &gt; Release</w:t>
      </w:r>
      <w:r w:rsidR="00955DD0" w:rsidRPr="00AE7ACC">
        <w:t>.</w:t>
      </w:r>
    </w:p>
    <w:p w14:paraId="048909E6" w14:textId="449BC73C" w:rsidR="009E3F2E" w:rsidRDefault="000868F8" w:rsidP="00A259EC">
      <w:pPr>
        <w:spacing w:after="0" w:line="240" w:lineRule="auto"/>
        <w:ind w:left="360" w:firstLine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CEC84" wp14:editId="525FEA02">
                <wp:simplePos x="0" y="0"/>
                <wp:positionH relativeFrom="column">
                  <wp:posOffset>3505200</wp:posOffset>
                </wp:positionH>
                <wp:positionV relativeFrom="paragraph">
                  <wp:posOffset>153670</wp:posOffset>
                </wp:positionV>
                <wp:extent cx="520700" cy="241300"/>
                <wp:effectExtent l="0" t="0" r="12700" b="25400"/>
                <wp:wrapNone/>
                <wp:docPr id="1935520235" name="Rectangle 1935520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700" cy="2413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EC2532" id="Rectangle 1935520235" o:spid="_x0000_s1026" style="position:absolute;margin-left:276pt;margin-top:12.1pt;width:41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6F0183F" wp14:editId="53DF1DC6">
            <wp:extent cx="3667125" cy="504825"/>
            <wp:effectExtent l="19050" t="19050" r="28575" b="28575"/>
            <wp:docPr id="1655715064" name="Picture 165571506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5444" name="Picture 69505444" descr="A close up of a logo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504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3A6203" w14:textId="1FF1DF4E" w:rsidR="009E3F2E" w:rsidRDefault="009E3F2E" w:rsidP="00344DD8">
      <w:pPr>
        <w:pStyle w:val="Body"/>
      </w:pPr>
      <w:r>
        <w:t>Once the Invoice in Released Tab the status will be “Released”. After the status changes from “Released” to “Accepted”, an 8-digit Invoice/Receivable Number will be shown:</w:t>
      </w:r>
    </w:p>
    <w:p w14:paraId="2F0BFECA" w14:textId="1EA674D6" w:rsidR="009E3F2E" w:rsidRDefault="009E3F2E" w:rsidP="00E64623">
      <w:pPr>
        <w:pStyle w:val="ListParagraph"/>
        <w:spacing w:after="0" w:line="240" w:lineRule="auto"/>
        <w:ind w:left="360" w:hanging="45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B3205A" wp14:editId="4A7CA2DB">
                <wp:simplePos x="0" y="0"/>
                <wp:positionH relativeFrom="column">
                  <wp:posOffset>4775200</wp:posOffset>
                </wp:positionH>
                <wp:positionV relativeFrom="paragraph">
                  <wp:posOffset>404495</wp:posOffset>
                </wp:positionV>
                <wp:extent cx="387350" cy="133350"/>
                <wp:effectExtent l="0" t="0" r="12700" b="19050"/>
                <wp:wrapNone/>
                <wp:docPr id="2035809199" name="Rectangle 2035809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13335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8B753F" id="Rectangle 2035809199" o:spid="_x0000_s1026" style="position:absolute;margin-left:376pt;margin-top:31.85pt;width:30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50B97670" wp14:editId="1895813E">
            <wp:extent cx="5724524" cy="819150"/>
            <wp:effectExtent l="19050" t="19050" r="10160" b="19050"/>
            <wp:docPr id="560851657" name="Picture 560851657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851657" name="Picture 560851657" descr="A close-up of a computer screen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819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E64623">
        <w:br w:type="page"/>
      </w:r>
    </w:p>
    <w:p w14:paraId="3B636151" w14:textId="7C088931" w:rsidR="008E5437" w:rsidRPr="00075297" w:rsidRDefault="008E5437" w:rsidP="00F759C4">
      <w:pPr>
        <w:pStyle w:val="Heading1"/>
      </w:pPr>
      <w:bookmarkStart w:id="3" w:name="_Toc194887173"/>
      <w:r w:rsidRPr="00075297">
        <w:lastRenderedPageBreak/>
        <w:t>Closing</w:t>
      </w:r>
      <w:r w:rsidR="00D62335" w:rsidRPr="00075297">
        <w:t xml:space="preserve"> Ticket</w:t>
      </w:r>
      <w:r w:rsidRPr="00075297">
        <w:t xml:space="preserve"> in Service Now</w:t>
      </w:r>
      <w:bookmarkEnd w:id="3"/>
    </w:p>
    <w:p w14:paraId="04C82225" w14:textId="4EBDB257" w:rsidR="008E5437" w:rsidRDefault="008E5437" w:rsidP="00344DD8">
      <w:pPr>
        <w:pStyle w:val="Body"/>
        <w:numPr>
          <w:ilvl w:val="0"/>
          <w:numId w:val="36"/>
        </w:numPr>
      </w:pPr>
      <w:r>
        <w:t>Visit service now ticket portal and click on the ticket number</w:t>
      </w:r>
    </w:p>
    <w:p w14:paraId="2F26E526" w14:textId="42B6CD66" w:rsidR="008E5437" w:rsidRDefault="008E5437" w:rsidP="00A55763">
      <w:pPr>
        <w:spacing w:after="0" w:line="240" w:lineRule="auto"/>
        <w:ind w:firstLine="720"/>
      </w:pPr>
      <w:r w:rsidRPr="008E5437">
        <w:rPr>
          <w:noProof/>
        </w:rPr>
        <w:drawing>
          <wp:inline distT="0" distB="0" distL="0" distR="0" wp14:anchorId="79F290BA" wp14:editId="081A010A">
            <wp:extent cx="3295650" cy="1525270"/>
            <wp:effectExtent l="19050" t="19050" r="19050" b="17780"/>
            <wp:docPr id="14591315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131593" name="Picture 1" descr="A screenshot of a computer&#10;&#10;Description automatically generated"/>
                    <pic:cNvPicPr/>
                  </pic:nvPicPr>
                  <pic:blipFill rotWithShape="1">
                    <a:blip r:embed="rId31"/>
                    <a:srcRect r="42500"/>
                    <a:stretch/>
                  </pic:blipFill>
                  <pic:spPr bwMode="auto">
                    <a:xfrm>
                      <a:off x="0" y="0"/>
                      <a:ext cx="3295650" cy="15252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B168A5" w14:textId="7C69D16A" w:rsidR="008E5437" w:rsidRDefault="008E5437" w:rsidP="00344DD8">
      <w:pPr>
        <w:pStyle w:val="Body"/>
      </w:pPr>
      <w:r>
        <w:t xml:space="preserve">Mark </w:t>
      </w:r>
      <w:r w:rsidR="00140277">
        <w:t>the ticket as “Fulfilled”</w:t>
      </w:r>
    </w:p>
    <w:p w14:paraId="47EACA3E" w14:textId="59E370CB" w:rsidR="00140277" w:rsidRDefault="00140277" w:rsidP="00A55763">
      <w:pPr>
        <w:spacing w:after="0" w:line="240" w:lineRule="auto"/>
        <w:ind w:firstLine="720"/>
      </w:pPr>
      <w:r w:rsidRPr="00140277">
        <w:rPr>
          <w:noProof/>
        </w:rPr>
        <w:drawing>
          <wp:inline distT="0" distB="0" distL="0" distR="0" wp14:anchorId="5B130537" wp14:editId="13758583">
            <wp:extent cx="2740660" cy="1771650"/>
            <wp:effectExtent l="19050" t="19050" r="21590" b="19050"/>
            <wp:docPr id="7154742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74278" name="Picture 1" descr="A screenshot of a computer&#10;&#10;Description automatically generated"/>
                    <pic:cNvPicPr/>
                  </pic:nvPicPr>
                  <pic:blipFill rotWithShape="1">
                    <a:blip r:embed="rId32"/>
                    <a:srcRect l="52182" b="12485"/>
                    <a:stretch/>
                  </pic:blipFill>
                  <pic:spPr bwMode="auto">
                    <a:xfrm>
                      <a:off x="0" y="0"/>
                      <a:ext cx="2740660" cy="17716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2BB406" w14:textId="0A13D434" w:rsidR="008E5437" w:rsidRDefault="00140277" w:rsidP="00344DD8">
      <w:pPr>
        <w:pStyle w:val="Body"/>
      </w:pPr>
      <w:r>
        <w:t xml:space="preserve">Paste the </w:t>
      </w:r>
      <w:r w:rsidR="00D012CE">
        <w:t>8-digit</w:t>
      </w:r>
      <w:r>
        <w:t xml:space="preserve"> invoice number in the “Invoice #</w:t>
      </w:r>
      <w:r w:rsidR="00D012CE">
        <w:t>:</w:t>
      </w:r>
      <w:r>
        <w:t>” field</w:t>
      </w:r>
    </w:p>
    <w:p w14:paraId="56E79DA4" w14:textId="36FFDE94" w:rsidR="00140277" w:rsidRDefault="00140277" w:rsidP="00135C50">
      <w:pPr>
        <w:spacing w:after="0" w:line="240" w:lineRule="auto"/>
        <w:ind w:firstLine="720"/>
      </w:pPr>
      <w:r w:rsidRPr="00140277">
        <w:rPr>
          <w:noProof/>
        </w:rPr>
        <w:drawing>
          <wp:inline distT="0" distB="0" distL="0" distR="0" wp14:anchorId="110A99D4" wp14:editId="0263DECD">
            <wp:extent cx="3016250" cy="1836420"/>
            <wp:effectExtent l="19050" t="19050" r="12700" b="11430"/>
            <wp:docPr id="18216954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695435" name="Picture 1" descr="A screenshot of a computer&#10;&#10;Description automatically generated"/>
                    <pic:cNvPicPr/>
                  </pic:nvPicPr>
                  <pic:blipFill rotWithShape="1">
                    <a:blip r:embed="rId33"/>
                    <a:srcRect t="58159" r="47374"/>
                    <a:stretch/>
                  </pic:blipFill>
                  <pic:spPr bwMode="auto">
                    <a:xfrm>
                      <a:off x="0" y="0"/>
                      <a:ext cx="3016250" cy="183642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D5DD7D" w14:textId="1DC8BEE6" w:rsidR="00CA3DE5" w:rsidRDefault="00CA3DE5" w:rsidP="00344DD8">
      <w:pPr>
        <w:pStyle w:val="Body"/>
      </w:pPr>
      <w:r>
        <w:t>Click on “Update and Return”</w:t>
      </w:r>
    </w:p>
    <w:p w14:paraId="5530A92C" w14:textId="74297EEB" w:rsidR="00CA3DE5" w:rsidRDefault="00CA3DE5" w:rsidP="00135C50">
      <w:pPr>
        <w:spacing w:after="0" w:line="240" w:lineRule="auto"/>
        <w:ind w:firstLine="720"/>
      </w:pPr>
      <w:r w:rsidRPr="00CA3DE5">
        <w:rPr>
          <w:noProof/>
        </w:rPr>
        <w:drawing>
          <wp:inline distT="0" distB="0" distL="0" distR="0" wp14:anchorId="308DBB66" wp14:editId="2B395128">
            <wp:extent cx="2188210" cy="1103630"/>
            <wp:effectExtent l="19050" t="19050" r="21590" b="20320"/>
            <wp:docPr id="122823894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238946" name="Picture 1" descr="A screen shot of a computer&#10;&#10;Description automatically generated"/>
                    <pic:cNvPicPr/>
                  </pic:nvPicPr>
                  <pic:blipFill rotWithShape="1">
                    <a:blip r:embed="rId34"/>
                    <a:srcRect l="61821"/>
                    <a:stretch/>
                  </pic:blipFill>
                  <pic:spPr bwMode="auto">
                    <a:xfrm>
                      <a:off x="0" y="0"/>
                      <a:ext cx="2188210" cy="110363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DB44F" w14:textId="3670F645" w:rsidR="003F3EAE" w:rsidRPr="00B6130C" w:rsidRDefault="00FB1F84" w:rsidP="00F759C4">
      <w:pPr>
        <w:pStyle w:val="Heading1"/>
      </w:pPr>
      <w:bookmarkStart w:id="4" w:name="_Toc194887174"/>
      <w:r w:rsidRPr="00B6130C">
        <w:lastRenderedPageBreak/>
        <w:t>Exceptions</w:t>
      </w:r>
      <w:bookmarkEnd w:id="4"/>
    </w:p>
    <w:p w14:paraId="49302218" w14:textId="1754C9CC" w:rsidR="003F3EAE" w:rsidRDefault="001432C1" w:rsidP="00913135">
      <w:pPr>
        <w:pStyle w:val="Heading2"/>
      </w:pPr>
      <w:bookmarkStart w:id="5" w:name="_Toc194887175"/>
      <w:r>
        <w:t>Itali</w:t>
      </w:r>
      <w:r w:rsidR="003F3EAE">
        <w:t xml:space="preserve"> (530)</w:t>
      </w:r>
      <w:bookmarkEnd w:id="5"/>
    </w:p>
    <w:p w14:paraId="5698D9AB" w14:textId="11EC7B50" w:rsidR="003F3EAE" w:rsidRPr="00344DD8" w:rsidRDefault="003F3EAE" w:rsidP="00344DD8">
      <w:pPr>
        <w:pStyle w:val="Body"/>
        <w:numPr>
          <w:ilvl w:val="0"/>
          <w:numId w:val="37"/>
        </w:numPr>
        <w:rPr>
          <w:u w:val="single"/>
        </w:rPr>
      </w:pPr>
      <w:r w:rsidRPr="005B234C">
        <w:t>How to identify the Tax type for Italy Customers</w:t>
      </w:r>
    </w:p>
    <w:p w14:paraId="40E364FD" w14:textId="77777777" w:rsidR="003F3EAE" w:rsidRDefault="003F3EAE" w:rsidP="00344DD8">
      <w:pPr>
        <w:pStyle w:val="Body"/>
        <w:numPr>
          <w:ilvl w:val="0"/>
          <w:numId w:val="0"/>
        </w:numPr>
        <w:ind w:left="1080"/>
      </w:pPr>
      <w:r w:rsidRPr="0057218F">
        <w:t>While creating the budget for the project,</w:t>
      </w:r>
      <w:r>
        <w:t xml:space="preserve"> </w:t>
      </w:r>
      <w:r w:rsidRPr="0057218F">
        <w:t>there is an exception we follow for Italy region</w:t>
      </w:r>
      <w:r>
        <w:t xml:space="preserve"> regarding Tax Type.</w:t>
      </w:r>
    </w:p>
    <w:p w14:paraId="6EA61F04" w14:textId="77777777" w:rsidR="003F3EAE" w:rsidRDefault="003F3EAE" w:rsidP="00344DD8">
      <w:pPr>
        <w:pStyle w:val="Body"/>
        <w:numPr>
          <w:ilvl w:val="0"/>
          <w:numId w:val="0"/>
        </w:numPr>
        <w:ind w:left="1080"/>
      </w:pPr>
      <w:r>
        <w:t xml:space="preserve">First, we go under </w:t>
      </w:r>
      <w:r w:rsidRPr="005B234C">
        <w:rPr>
          <w:b/>
          <w:bCs/>
          <w:u w:val="single"/>
        </w:rPr>
        <w:t>Manage Financial Project Settings</w:t>
      </w:r>
      <w:r>
        <w:t>, you will see the screen as below for project under Fusion.</w:t>
      </w:r>
    </w:p>
    <w:p w14:paraId="7600C5E0" w14:textId="77777777" w:rsidR="003F3EAE" w:rsidRDefault="003F3EAE" w:rsidP="001F12AB">
      <w:pPr>
        <w:ind w:left="36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ADA1A1" wp14:editId="15BE77F1">
                <wp:simplePos x="0" y="0"/>
                <wp:positionH relativeFrom="margin">
                  <wp:posOffset>1593850</wp:posOffset>
                </wp:positionH>
                <wp:positionV relativeFrom="paragraph">
                  <wp:posOffset>844550</wp:posOffset>
                </wp:positionV>
                <wp:extent cx="781050" cy="355600"/>
                <wp:effectExtent l="38100" t="38100" r="19050" b="25400"/>
                <wp:wrapNone/>
                <wp:docPr id="2075213642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1050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36B4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25.5pt;margin-top:66.5pt;width:61.5pt;height:28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Pr="0057218F">
        <w:rPr>
          <w:noProof/>
        </w:rPr>
        <w:drawing>
          <wp:inline distT="0" distB="0" distL="0" distR="0" wp14:anchorId="20588639" wp14:editId="30AB57ED">
            <wp:extent cx="1918970" cy="1377605"/>
            <wp:effectExtent l="19050" t="19050" r="24130" b="13335"/>
            <wp:docPr id="1817270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27045" name="Picture 1" descr="A screenshot of a computer&#10;&#10;Description automatically generated"/>
                    <pic:cNvPicPr/>
                  </pic:nvPicPr>
                  <pic:blipFill rotWithShape="1">
                    <a:blip r:embed="rId35"/>
                    <a:srcRect l="76240" t="15748" b="44062"/>
                    <a:stretch/>
                  </pic:blipFill>
                  <pic:spPr bwMode="auto">
                    <a:xfrm>
                      <a:off x="0" y="0"/>
                      <a:ext cx="1928629" cy="138453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41219" w14:textId="77777777" w:rsidR="003F3EAE" w:rsidRDefault="003F3EAE" w:rsidP="00344DD8">
      <w:pPr>
        <w:pStyle w:val="Body"/>
        <w:numPr>
          <w:ilvl w:val="0"/>
          <w:numId w:val="0"/>
        </w:numPr>
        <w:ind w:left="1080"/>
      </w:pPr>
      <w:r>
        <w:t xml:space="preserve">Here, there are two fields that we need to enter. One is </w:t>
      </w:r>
      <w:r w:rsidRPr="00071B6F">
        <w:rPr>
          <w:u w:val="single"/>
        </w:rPr>
        <w:t>Context Prompt,</w:t>
      </w:r>
      <w:r>
        <w:t xml:space="preserve"> and another is </w:t>
      </w:r>
      <w:r w:rsidRPr="00071B6F">
        <w:rPr>
          <w:u w:val="single"/>
        </w:rPr>
        <w:t>Tax Type</w:t>
      </w:r>
      <w:r>
        <w:t>.</w:t>
      </w:r>
    </w:p>
    <w:p w14:paraId="1526F5F8" w14:textId="77777777" w:rsidR="003F3EAE" w:rsidRDefault="003F3EAE" w:rsidP="00344DD8">
      <w:pPr>
        <w:pStyle w:val="Body"/>
        <w:numPr>
          <w:ilvl w:val="0"/>
          <w:numId w:val="0"/>
        </w:numPr>
        <w:ind w:left="1080"/>
      </w:pPr>
      <w:r>
        <w:t xml:space="preserve">We must select the </w:t>
      </w:r>
      <w:r w:rsidRPr="005B234C">
        <w:t>Context Prompt</w:t>
      </w:r>
      <w:r>
        <w:t xml:space="preserve"> as </w:t>
      </w:r>
      <w:r w:rsidRPr="005B234C">
        <w:rPr>
          <w:b/>
          <w:bCs/>
        </w:rPr>
        <w:t>INVOICE ITALY</w:t>
      </w:r>
      <w:r>
        <w:t xml:space="preserve"> and t</w:t>
      </w:r>
      <w:r w:rsidRPr="005B234C">
        <w:t>here are three types of taxes which are</w:t>
      </w:r>
      <w:r>
        <w:t xml:space="preserve"> as follows</w:t>
      </w:r>
      <w:r w:rsidRPr="005B234C">
        <w:t>:</w:t>
      </w:r>
    </w:p>
    <w:p w14:paraId="12B6D701" w14:textId="77777777" w:rsidR="003F3EAE" w:rsidRPr="00045693" w:rsidRDefault="003F3EAE" w:rsidP="003F3EAE">
      <w:pPr>
        <w:pStyle w:val="ListParagraph"/>
        <w:numPr>
          <w:ilvl w:val="0"/>
          <w:numId w:val="20"/>
        </w:numPr>
        <w:spacing w:line="278" w:lineRule="auto"/>
        <w:rPr>
          <w:rFonts w:ascii="Times New Roman" w:hAnsi="Times New Roman" w:cs="Times New Roman"/>
        </w:rPr>
      </w:pPr>
      <w:r w:rsidRPr="00045693">
        <w:rPr>
          <w:rFonts w:ascii="Times New Roman" w:hAnsi="Times New Roman" w:cs="Times New Roman"/>
        </w:rPr>
        <w:t>I - For given type we use tax code “</w:t>
      </w:r>
      <w:r w:rsidRPr="00045693">
        <w:rPr>
          <w:rFonts w:ascii="Times New Roman" w:hAnsi="Times New Roman" w:cs="Times New Roman"/>
          <w:b/>
          <w:bCs/>
        </w:rPr>
        <w:t>I</w:t>
      </w:r>
      <w:r w:rsidRPr="00045693">
        <w:rPr>
          <w:rFonts w:ascii="Times New Roman" w:hAnsi="Times New Roman" w:cs="Times New Roman"/>
        </w:rPr>
        <w:t>”</w:t>
      </w:r>
    </w:p>
    <w:p w14:paraId="0B6305C7" w14:textId="77777777" w:rsidR="003F3EAE" w:rsidRPr="00045693" w:rsidRDefault="003F3EAE" w:rsidP="003F3EAE">
      <w:pPr>
        <w:pStyle w:val="ListParagraph"/>
        <w:numPr>
          <w:ilvl w:val="0"/>
          <w:numId w:val="20"/>
        </w:numPr>
        <w:spacing w:line="278" w:lineRule="auto"/>
        <w:rPr>
          <w:rFonts w:ascii="Times New Roman" w:hAnsi="Times New Roman" w:cs="Times New Roman"/>
        </w:rPr>
      </w:pPr>
      <w:r w:rsidRPr="00045693">
        <w:rPr>
          <w:rFonts w:ascii="Times New Roman" w:hAnsi="Times New Roman" w:cs="Times New Roman"/>
        </w:rPr>
        <w:t>SP - For given type we use tax code “</w:t>
      </w:r>
      <w:r w:rsidRPr="00045693">
        <w:rPr>
          <w:rFonts w:ascii="Times New Roman" w:hAnsi="Times New Roman" w:cs="Times New Roman"/>
          <w:b/>
          <w:bCs/>
        </w:rPr>
        <w:t>S</w:t>
      </w:r>
      <w:r w:rsidRPr="00045693">
        <w:rPr>
          <w:rFonts w:ascii="Times New Roman" w:hAnsi="Times New Roman" w:cs="Times New Roman"/>
        </w:rPr>
        <w:t>”</w:t>
      </w:r>
    </w:p>
    <w:p w14:paraId="0EDBFFFA" w14:textId="014CF7E0" w:rsidR="003F3EAE" w:rsidRPr="00331465" w:rsidRDefault="003F3EAE" w:rsidP="00331465">
      <w:pPr>
        <w:pStyle w:val="ListParagraph"/>
        <w:numPr>
          <w:ilvl w:val="0"/>
          <w:numId w:val="20"/>
        </w:numPr>
        <w:spacing w:line="278" w:lineRule="auto"/>
        <w:rPr>
          <w:rFonts w:ascii="Times New Roman" w:hAnsi="Times New Roman" w:cs="Times New Roman"/>
        </w:rPr>
      </w:pPr>
      <w:r w:rsidRPr="00045693">
        <w:rPr>
          <w:rFonts w:ascii="Times New Roman" w:hAnsi="Times New Roman" w:cs="Times New Roman"/>
        </w:rPr>
        <w:t>I*SP - For given type we use tax code “</w:t>
      </w:r>
      <w:r w:rsidRPr="00045693">
        <w:rPr>
          <w:rFonts w:ascii="Times New Roman" w:hAnsi="Times New Roman" w:cs="Times New Roman"/>
          <w:b/>
          <w:bCs/>
        </w:rPr>
        <w:t>S</w:t>
      </w:r>
      <w:r w:rsidRPr="00045693">
        <w:rPr>
          <w:rFonts w:ascii="Times New Roman" w:hAnsi="Times New Roman" w:cs="Times New Roman"/>
        </w:rPr>
        <w:t>”</w:t>
      </w:r>
    </w:p>
    <w:p w14:paraId="28F7C9B4" w14:textId="77777777" w:rsidR="003F3EAE" w:rsidRDefault="003F3EAE" w:rsidP="00045693">
      <w:pPr>
        <w:ind w:left="360" w:firstLine="720"/>
      </w:pPr>
      <w:r w:rsidRPr="001A29A7">
        <w:rPr>
          <w:noProof/>
        </w:rPr>
        <w:drawing>
          <wp:inline distT="0" distB="0" distL="0" distR="0" wp14:anchorId="53015DA9" wp14:editId="29AB1BE1">
            <wp:extent cx="2000250" cy="2165350"/>
            <wp:effectExtent l="19050" t="19050" r="19050" b="25400"/>
            <wp:docPr id="7076231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623128" name="Picture 1" descr="A screenshot of a computer&#10;&#10;Description automatically generated"/>
                    <pic:cNvPicPr/>
                  </pic:nvPicPr>
                  <pic:blipFill rotWithShape="1">
                    <a:blip r:embed="rId36"/>
                    <a:srcRect r="68534" b="21519"/>
                    <a:stretch/>
                  </pic:blipFill>
                  <pic:spPr bwMode="auto">
                    <a:xfrm>
                      <a:off x="0" y="0"/>
                      <a:ext cx="2008760" cy="217456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84C626" w14:textId="08196367" w:rsidR="003F3EAE" w:rsidRPr="00071B6F" w:rsidRDefault="003F3EAE" w:rsidP="00344DD8">
      <w:pPr>
        <w:pStyle w:val="Body"/>
      </w:pPr>
      <w:r w:rsidRPr="00071B6F">
        <w:t>Examples as Follows for all Tax types of Customers and you will find the</w:t>
      </w:r>
      <w:r w:rsidR="006F08A1">
        <w:br w:type="page"/>
      </w:r>
    </w:p>
    <w:p w14:paraId="6D75FECB" w14:textId="51072CED" w:rsidR="003F3EAE" w:rsidRDefault="003F3EAE" w:rsidP="00344DD8">
      <w:pPr>
        <w:pStyle w:val="Body"/>
        <w:numPr>
          <w:ilvl w:val="0"/>
          <w:numId w:val="0"/>
        </w:numPr>
        <w:ind w:left="360"/>
      </w:pPr>
      <w:r>
        <w:lastRenderedPageBreak/>
        <w:t xml:space="preserve">For customer “Accenture Financial Advanced Solutions and Technology &amp; SRL” the tax type is I, </w:t>
      </w:r>
      <w:proofErr w:type="gramStart"/>
      <w:r>
        <w:t>So</w:t>
      </w:r>
      <w:proofErr w:type="gramEnd"/>
      <w:r>
        <w:t xml:space="preserve"> will be considering “</w:t>
      </w:r>
      <w:r w:rsidRPr="00045693">
        <w:t>I</w:t>
      </w:r>
      <w:r>
        <w:t>” as Tax type.</w:t>
      </w:r>
    </w:p>
    <w:p w14:paraId="62BC945A" w14:textId="77777777" w:rsidR="003F3EAE" w:rsidRDefault="003F3EAE" w:rsidP="001B13A9">
      <w:r w:rsidRPr="00F74B63">
        <w:rPr>
          <w:noProof/>
        </w:rPr>
        <w:drawing>
          <wp:inline distT="0" distB="0" distL="0" distR="0" wp14:anchorId="33C4A8D0" wp14:editId="1A8D1233">
            <wp:extent cx="5879962" cy="408710"/>
            <wp:effectExtent l="19050" t="19050" r="6985" b="10795"/>
            <wp:docPr id="12786073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607316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03522" cy="431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941C08" w14:textId="77777777" w:rsidR="003F3EAE" w:rsidRDefault="003F3EAE" w:rsidP="00344DD8">
      <w:pPr>
        <w:pStyle w:val="Body"/>
        <w:numPr>
          <w:ilvl w:val="0"/>
          <w:numId w:val="0"/>
        </w:numPr>
        <w:ind w:left="360"/>
      </w:pPr>
      <w:r>
        <w:t xml:space="preserve">For customer “Alma Mater </w:t>
      </w:r>
      <w:proofErr w:type="spellStart"/>
      <w:r>
        <w:t>Studiorum</w:t>
      </w:r>
      <w:proofErr w:type="spellEnd"/>
      <w:r>
        <w:t xml:space="preserve"> – </w:t>
      </w:r>
      <w:proofErr w:type="spellStart"/>
      <w:r>
        <w:t>Universita</w:t>
      </w:r>
      <w:proofErr w:type="spellEnd"/>
      <w:r>
        <w:t xml:space="preserve"> Di Bologna” the tax type is SP, </w:t>
      </w:r>
      <w:proofErr w:type="gramStart"/>
      <w:r>
        <w:t>So</w:t>
      </w:r>
      <w:proofErr w:type="gramEnd"/>
      <w:r>
        <w:t xml:space="preserve"> will be considering “</w:t>
      </w:r>
      <w:r w:rsidRPr="00045693">
        <w:t>S</w:t>
      </w:r>
      <w:r>
        <w:t>” as Tax type.</w:t>
      </w:r>
    </w:p>
    <w:p w14:paraId="080448DC" w14:textId="77777777" w:rsidR="003F3EAE" w:rsidRDefault="003F3EAE" w:rsidP="001B13A9">
      <w:r w:rsidRPr="00E1202A">
        <w:rPr>
          <w:noProof/>
        </w:rPr>
        <w:drawing>
          <wp:inline distT="0" distB="0" distL="0" distR="0" wp14:anchorId="30FFF1D0" wp14:editId="65EC96BF">
            <wp:extent cx="5895970" cy="511976"/>
            <wp:effectExtent l="19050" t="19050" r="10160" b="21590"/>
            <wp:docPr id="183218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21895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80933" cy="5280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6BCD68" w14:textId="77777777" w:rsidR="003F3EAE" w:rsidRDefault="003F3EAE" w:rsidP="00344DD8">
      <w:pPr>
        <w:pStyle w:val="Body"/>
        <w:numPr>
          <w:ilvl w:val="0"/>
          <w:numId w:val="0"/>
        </w:numPr>
        <w:ind w:left="360"/>
      </w:pPr>
      <w:r>
        <w:t xml:space="preserve">For customer “Age. Na. S – </w:t>
      </w:r>
      <w:proofErr w:type="spellStart"/>
      <w:r>
        <w:t>Agenzia</w:t>
      </w:r>
      <w:proofErr w:type="spellEnd"/>
      <w:r>
        <w:t xml:space="preserve"> Nazionale per I </w:t>
      </w:r>
      <w:proofErr w:type="spellStart"/>
      <w:r>
        <w:t>Servizi</w:t>
      </w:r>
      <w:proofErr w:type="spellEnd"/>
      <w:r>
        <w:t xml:space="preserve">” the tax type is I*SP, </w:t>
      </w:r>
      <w:proofErr w:type="gramStart"/>
      <w:r>
        <w:t>So</w:t>
      </w:r>
      <w:proofErr w:type="gramEnd"/>
      <w:r>
        <w:t xml:space="preserve"> will be considering “</w:t>
      </w:r>
      <w:r w:rsidRPr="00045693">
        <w:t>S</w:t>
      </w:r>
      <w:r>
        <w:t>” as Tax type.</w:t>
      </w:r>
    </w:p>
    <w:p w14:paraId="51023893" w14:textId="691E46D7" w:rsidR="003F3EAE" w:rsidRDefault="003F3EAE" w:rsidP="001B13A9">
      <w:r w:rsidRPr="00E1202A">
        <w:rPr>
          <w:noProof/>
        </w:rPr>
        <w:drawing>
          <wp:inline distT="0" distB="0" distL="0" distR="0" wp14:anchorId="40600397" wp14:editId="3E768867">
            <wp:extent cx="5908670" cy="466914"/>
            <wp:effectExtent l="19050" t="19050" r="16510" b="28575"/>
            <wp:docPr id="878883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8357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77717" cy="480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  <w:r w:rsidR="006F08A1">
        <w:br w:type="page"/>
      </w:r>
    </w:p>
    <w:p w14:paraId="76BFCC71" w14:textId="2A07552F" w:rsidR="003F3EAE" w:rsidRPr="00A56850" w:rsidRDefault="001432C1" w:rsidP="00913135">
      <w:pPr>
        <w:pStyle w:val="Heading2"/>
      </w:pPr>
      <w:bookmarkStart w:id="6" w:name="_Toc194887176"/>
      <w:r w:rsidRPr="00A56850">
        <w:lastRenderedPageBreak/>
        <w:t>Philippines (430) and Singapore (435)</w:t>
      </w:r>
      <w:bookmarkEnd w:id="6"/>
    </w:p>
    <w:p w14:paraId="3712FA65" w14:textId="77777777" w:rsidR="003F3EAE" w:rsidRDefault="003F3EAE" w:rsidP="00344DD8">
      <w:pPr>
        <w:pStyle w:val="Body"/>
        <w:numPr>
          <w:ilvl w:val="0"/>
          <w:numId w:val="38"/>
        </w:numPr>
      </w:pPr>
      <w:r>
        <w:t>In Philippines and Singapore, we add Billing instructions as “</w:t>
      </w:r>
      <w:r w:rsidRPr="00344DD8">
        <w:rPr>
          <w:b/>
          <w:bCs/>
        </w:rPr>
        <w:t>Do not send to Client, PM to Check</w:t>
      </w:r>
      <w:r>
        <w:t>” and attachments as well.</w:t>
      </w:r>
    </w:p>
    <w:p w14:paraId="08354E34" w14:textId="77777777" w:rsidR="00F13AA4" w:rsidRDefault="003F3EAE" w:rsidP="001B13A9">
      <w:pPr>
        <w:pStyle w:val="ListParagraph"/>
        <w:ind w:firstLine="90"/>
      </w:pPr>
      <w:r w:rsidRPr="001551B6">
        <w:rPr>
          <w:noProof/>
        </w:rPr>
        <w:drawing>
          <wp:inline distT="0" distB="0" distL="0" distR="0" wp14:anchorId="645BBB5F" wp14:editId="4C531536">
            <wp:extent cx="4495800" cy="2323957"/>
            <wp:effectExtent l="19050" t="19050" r="19050" b="19685"/>
            <wp:docPr id="4884749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474951" name="Picture 1" descr="A screenshot of a computer&#10;&#10;Description automatically generated"/>
                    <pic:cNvPicPr/>
                  </pic:nvPicPr>
                  <pic:blipFill rotWithShape="1">
                    <a:blip r:embed="rId40"/>
                    <a:srcRect r="20315"/>
                    <a:stretch/>
                  </pic:blipFill>
                  <pic:spPr bwMode="auto">
                    <a:xfrm>
                      <a:off x="0" y="0"/>
                      <a:ext cx="4499080" cy="232565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E4F23" w14:textId="5255C58E" w:rsidR="00635EDF" w:rsidRDefault="00635EDF" w:rsidP="007F1346">
      <w:pPr>
        <w:pStyle w:val="Body"/>
      </w:pPr>
      <w:r>
        <w:t>In Singapore we upload invoices on customer portal.</w:t>
      </w:r>
      <w:r w:rsidR="00DE75BE">
        <w:t xml:space="preserve"> </w:t>
      </w:r>
      <w:r>
        <w:t>There are two customers</w:t>
      </w:r>
      <w:r w:rsidR="00DE75BE">
        <w:t xml:space="preserve"> i.e.,</w:t>
      </w:r>
      <w:r>
        <w:t xml:space="preserve"> OCBC &amp; Ariba</w:t>
      </w:r>
      <w:r w:rsidR="00057816">
        <w:t>.</w:t>
      </w:r>
      <w:r>
        <w:t xml:space="preserve"> </w:t>
      </w:r>
      <w:r w:rsidR="00227FAF">
        <w:t xml:space="preserve">The invoices generated in Fusion will be </w:t>
      </w:r>
      <w:r w:rsidR="00057816">
        <w:t>copied</w:t>
      </w:r>
      <w:r w:rsidR="00227FAF">
        <w:t xml:space="preserve"> to the </w:t>
      </w:r>
      <w:r w:rsidR="00057816">
        <w:t>P</w:t>
      </w:r>
      <w:r w:rsidR="00227FAF">
        <w:t xml:space="preserve">roject </w:t>
      </w:r>
      <w:r w:rsidR="00057816">
        <w:t>M</w:t>
      </w:r>
      <w:r w:rsidR="00227FAF">
        <w:t>anager and DMO</w:t>
      </w:r>
      <w:r w:rsidR="00057816">
        <w:t>.</w:t>
      </w:r>
    </w:p>
    <w:p w14:paraId="601EE1BB" w14:textId="77777777" w:rsidR="00635EDF" w:rsidRDefault="00635EDF" w:rsidP="00635EDF">
      <w:pPr>
        <w:pStyle w:val="ListParagraph"/>
        <w:ind w:firstLine="90"/>
      </w:pPr>
      <w:r w:rsidRPr="0000683E">
        <w:rPr>
          <w:noProof/>
        </w:rPr>
        <w:drawing>
          <wp:inline distT="0" distB="0" distL="0" distR="0" wp14:anchorId="30A6A501" wp14:editId="0414E165">
            <wp:extent cx="3282950" cy="2458354"/>
            <wp:effectExtent l="19050" t="19050" r="12700" b="18415"/>
            <wp:docPr id="4700144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014449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90897" cy="24643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3BC2E5" w14:textId="7501EC11" w:rsidR="00E46282" w:rsidRDefault="00557000" w:rsidP="00E46282">
      <w:pPr>
        <w:pStyle w:val="Body"/>
        <w:numPr>
          <w:ilvl w:val="0"/>
          <w:numId w:val="38"/>
        </w:numPr>
      </w:pPr>
      <w:r>
        <w:t xml:space="preserve">In Philippines, </w:t>
      </w:r>
      <w:r w:rsidR="00E114C6">
        <w:t xml:space="preserve">due to </w:t>
      </w:r>
      <w:r w:rsidR="007437F3">
        <w:t>government regulations, the invoice needs to be manually created by the SAS local finance team and send it to the customers</w:t>
      </w:r>
      <w:r w:rsidR="000642D2">
        <w:t xml:space="preserve">. Invoices from Fusion will be generated as per process and </w:t>
      </w:r>
      <w:r w:rsidR="00635EDF">
        <w:t>mark the local finance team in copy. When the manual invoices are created by the team, they will copy DMO and TCS team while sending to the customer.</w:t>
      </w:r>
    </w:p>
    <w:p w14:paraId="6E7F4671" w14:textId="3C52613D" w:rsidR="00A96647" w:rsidRDefault="00334E36" w:rsidP="00A96647">
      <w:pPr>
        <w:pStyle w:val="Body"/>
      </w:pPr>
      <w:r>
        <w:t>Local finance contact:</w:t>
      </w:r>
    </w:p>
    <w:p w14:paraId="1A1D69C9" w14:textId="1F8AA563" w:rsidR="00A96647" w:rsidRDefault="00A96647" w:rsidP="00A96647">
      <w:pPr>
        <w:pStyle w:val="Alphabet"/>
        <w:numPr>
          <w:ilvl w:val="0"/>
          <w:numId w:val="44"/>
        </w:numPr>
      </w:pPr>
      <w:r>
        <w:t>Maria Rosalie Alicante</w:t>
      </w:r>
      <w:r w:rsidR="00073031">
        <w:t xml:space="preserve"> -</w:t>
      </w:r>
      <w:r>
        <w:t xml:space="preserve"> Rosalie.alicante@sas.com</w:t>
      </w:r>
    </w:p>
    <w:p w14:paraId="07792C1A" w14:textId="45ADEC63" w:rsidR="00334E36" w:rsidRDefault="00A96647" w:rsidP="00A96647">
      <w:pPr>
        <w:pStyle w:val="Alphabet"/>
        <w:numPr>
          <w:ilvl w:val="0"/>
          <w:numId w:val="44"/>
        </w:numPr>
      </w:pPr>
      <w:r>
        <w:t>Sharon Flores</w:t>
      </w:r>
      <w:r w:rsidR="00073031">
        <w:t xml:space="preserve"> -</w:t>
      </w:r>
      <w:r>
        <w:t xml:space="preserve"> Sharon.Flores@sas.com</w:t>
      </w:r>
    </w:p>
    <w:p w14:paraId="7F4E4222" w14:textId="6B7115D7" w:rsidR="003F3EAE" w:rsidRDefault="001B13A9" w:rsidP="00246738">
      <w:pPr>
        <w:pStyle w:val="Body"/>
        <w:numPr>
          <w:ilvl w:val="0"/>
          <w:numId w:val="0"/>
        </w:numPr>
        <w:ind w:left="720" w:hanging="360"/>
      </w:pPr>
      <w:r>
        <w:br w:type="page"/>
      </w:r>
    </w:p>
    <w:p w14:paraId="1448BBE4" w14:textId="349F0230" w:rsidR="003F3EAE" w:rsidRDefault="001432C1" w:rsidP="002D5828">
      <w:pPr>
        <w:pStyle w:val="Heading2"/>
      </w:pPr>
      <w:bookmarkStart w:id="7" w:name="_Toc194887177"/>
      <w:r>
        <w:lastRenderedPageBreak/>
        <w:t>Malaysia</w:t>
      </w:r>
      <w:r w:rsidR="003F3EAE">
        <w:t xml:space="preserve"> (436</w:t>
      </w:r>
      <w:r>
        <w:t>) and Thailand</w:t>
      </w:r>
      <w:r w:rsidR="003F3EAE">
        <w:t xml:space="preserve"> (437)</w:t>
      </w:r>
      <w:bookmarkEnd w:id="7"/>
    </w:p>
    <w:p w14:paraId="14C13510" w14:textId="77778BDD" w:rsidR="003F3EAE" w:rsidRDefault="003F3EAE" w:rsidP="00344DD8">
      <w:pPr>
        <w:pStyle w:val="Body"/>
        <w:numPr>
          <w:ilvl w:val="0"/>
          <w:numId w:val="39"/>
        </w:numPr>
      </w:pPr>
      <w:r w:rsidRPr="00C16C41">
        <w:t>In Malaysia and Thailand, we do not add billing instructions,</w:t>
      </w:r>
      <w:r>
        <w:t xml:space="preserve"> but we add attachments.</w:t>
      </w:r>
    </w:p>
    <w:p w14:paraId="011A709D" w14:textId="589ABB20" w:rsidR="003F3EAE" w:rsidRDefault="003F3EAE" w:rsidP="00767B7C">
      <w:pPr>
        <w:pStyle w:val="ListParagraph"/>
        <w:ind w:firstLine="90"/>
      </w:pPr>
      <w:r w:rsidRPr="001551B6">
        <w:rPr>
          <w:noProof/>
        </w:rPr>
        <w:drawing>
          <wp:inline distT="0" distB="0" distL="0" distR="0" wp14:anchorId="05104AF0" wp14:editId="7C1ACA65">
            <wp:extent cx="4540250" cy="2535555"/>
            <wp:effectExtent l="19050" t="19050" r="12700" b="17145"/>
            <wp:docPr id="3501108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110813" name="Picture 1" descr="A screenshot of a computer&#10;&#10;Description automatically generated"/>
                    <pic:cNvPicPr/>
                  </pic:nvPicPr>
                  <pic:blipFill rotWithShape="1">
                    <a:blip r:embed="rId42"/>
                    <a:srcRect r="18920"/>
                    <a:stretch/>
                  </pic:blipFill>
                  <pic:spPr bwMode="auto">
                    <a:xfrm>
                      <a:off x="0" y="0"/>
                      <a:ext cx="4553587" cy="25430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7B7C">
        <w:br w:type="page"/>
      </w:r>
    </w:p>
    <w:p w14:paraId="2501318A" w14:textId="77777777" w:rsidR="00113B52" w:rsidRDefault="00113B52" w:rsidP="00113B52">
      <w:pPr>
        <w:pStyle w:val="Heading2"/>
      </w:pPr>
      <w:bookmarkStart w:id="8" w:name="_Toc188489723"/>
      <w:bookmarkStart w:id="9" w:name="_Toc194887178"/>
      <w:r>
        <w:lastRenderedPageBreak/>
        <w:t>Poland (740)</w:t>
      </w:r>
      <w:bookmarkEnd w:id="8"/>
      <w:bookmarkEnd w:id="9"/>
    </w:p>
    <w:p w14:paraId="39D64F5A" w14:textId="77777777" w:rsidR="00113B52" w:rsidRPr="006200E7" w:rsidRDefault="00113B52" w:rsidP="00344DD8">
      <w:pPr>
        <w:pStyle w:val="Body"/>
        <w:numPr>
          <w:ilvl w:val="0"/>
          <w:numId w:val="40"/>
        </w:numPr>
      </w:pPr>
      <w:r w:rsidRPr="006200E7">
        <w:t>ING invoices - Customer Name: ING Bank Śląski S.A.</w:t>
      </w:r>
    </w:p>
    <w:p w14:paraId="6DAF0FD3" w14:textId="035388DF" w:rsidR="00113B52" w:rsidRPr="00410652" w:rsidRDefault="00113B52" w:rsidP="00E46282">
      <w:pPr>
        <w:pStyle w:val="Alphabet"/>
        <w:numPr>
          <w:ilvl w:val="0"/>
          <w:numId w:val="0"/>
        </w:numPr>
        <w:ind w:left="1080"/>
      </w:pPr>
      <w:r w:rsidRPr="00410652">
        <w:t xml:space="preserve">There is a specific requirement by this customer that they want a different name on the </w:t>
      </w:r>
      <w:r w:rsidR="00D91885">
        <w:t>“</w:t>
      </w:r>
      <w:r>
        <w:t>Bill to Site</w:t>
      </w:r>
      <w:r w:rsidR="00D91885">
        <w:t>”</w:t>
      </w:r>
      <w:r w:rsidRPr="00410652">
        <w:t xml:space="preserve"> and a different name on the </w:t>
      </w:r>
      <w:r w:rsidR="00D91885">
        <w:t>“</w:t>
      </w:r>
      <w:r>
        <w:t>Ship to Site</w:t>
      </w:r>
      <w:r w:rsidR="00D91885">
        <w:t>”</w:t>
      </w:r>
      <w:r w:rsidRPr="00410652">
        <w:t>.</w:t>
      </w:r>
    </w:p>
    <w:p w14:paraId="6FFF1393" w14:textId="7B7D0138" w:rsidR="00113B52" w:rsidRPr="00410652" w:rsidRDefault="00113B52" w:rsidP="00E46282">
      <w:pPr>
        <w:pStyle w:val="Alphabet"/>
        <w:numPr>
          <w:ilvl w:val="0"/>
          <w:numId w:val="0"/>
        </w:numPr>
        <w:ind w:left="1080"/>
      </w:pPr>
      <w:r w:rsidRPr="00410652">
        <w:t xml:space="preserve">There is something called the </w:t>
      </w:r>
      <w:r>
        <w:t>NIP</w:t>
      </w:r>
      <w:r w:rsidRPr="00410652">
        <w:t xml:space="preserve"> number or the tax number, which we cannot see on the preview</w:t>
      </w:r>
      <w:r>
        <w:t xml:space="preserve"> invoices</w:t>
      </w:r>
      <w:r w:rsidRPr="00410652">
        <w:t>, but it's something that will be visible on the final invoice after the PDF is generated</w:t>
      </w:r>
      <w:r>
        <w:t xml:space="preserve"> </w:t>
      </w:r>
      <w:r w:rsidRPr="00D12E71">
        <w:rPr>
          <w:b/>
          <w:bCs/>
        </w:rPr>
        <w:t>because there are two different entities</w:t>
      </w:r>
      <w:r w:rsidR="00167433">
        <w:rPr>
          <w:b/>
          <w:bCs/>
        </w:rPr>
        <w:t xml:space="preserve"> i.e.,</w:t>
      </w:r>
      <w:r w:rsidRPr="00D12E71">
        <w:rPr>
          <w:b/>
          <w:bCs/>
        </w:rPr>
        <w:t xml:space="preserve"> one is parent company (ING Bank Śląski S.A.), and another one is subsidiary company (Grupa VAT ING, Grupa VAT </w:t>
      </w:r>
      <w:proofErr w:type="spellStart"/>
      <w:r w:rsidRPr="00D12E71">
        <w:rPr>
          <w:b/>
          <w:bCs/>
        </w:rPr>
        <w:t>Pekao</w:t>
      </w:r>
      <w:proofErr w:type="spellEnd"/>
      <w:r w:rsidRPr="00D12E71">
        <w:rPr>
          <w:b/>
          <w:bCs/>
        </w:rPr>
        <w:t>).</w:t>
      </w:r>
      <w:r>
        <w:t xml:space="preserve"> In such case</w:t>
      </w:r>
      <w:r w:rsidRPr="00410652">
        <w:t xml:space="preserve"> the address will be the same, but the name of the customer will be different,</w:t>
      </w:r>
      <w:r>
        <w:t xml:space="preserve"> hence </w:t>
      </w:r>
      <w:r w:rsidRPr="00410652">
        <w:t>there</w:t>
      </w:r>
      <w:r>
        <w:t xml:space="preserve"> is</w:t>
      </w:r>
      <w:r w:rsidRPr="00410652">
        <w:t xml:space="preserve"> requirement that a </w:t>
      </w:r>
      <w:r w:rsidR="00167433" w:rsidRPr="00410652">
        <w:t>different name</w:t>
      </w:r>
      <w:r w:rsidRPr="00410652">
        <w:t xml:space="preserve"> should be on the bill </w:t>
      </w:r>
      <w:r>
        <w:t>to site</w:t>
      </w:r>
      <w:r w:rsidRPr="00410652">
        <w:t xml:space="preserve"> </w:t>
      </w:r>
      <w:r w:rsidR="004D3222">
        <w:t xml:space="preserve">and </w:t>
      </w:r>
      <w:r w:rsidRPr="00410652">
        <w:t>on the ship t</w:t>
      </w:r>
      <w:r>
        <w:t>o site</w:t>
      </w:r>
      <w:r w:rsidRPr="00410652">
        <w:t xml:space="preserve"> and therefore two different </w:t>
      </w:r>
      <w:r>
        <w:t>NIP</w:t>
      </w:r>
      <w:r w:rsidRPr="00410652">
        <w:t xml:space="preserve"> numbers should appear on.</w:t>
      </w:r>
    </w:p>
    <w:p w14:paraId="279EED68" w14:textId="07C83CF2" w:rsidR="00113B52" w:rsidRDefault="00113B52" w:rsidP="00E46282">
      <w:pPr>
        <w:pStyle w:val="Alphabet"/>
        <w:numPr>
          <w:ilvl w:val="0"/>
          <w:numId w:val="0"/>
        </w:numPr>
        <w:ind w:left="1080"/>
      </w:pPr>
      <w:r w:rsidRPr="00410652">
        <w:t>The final invoice</w:t>
      </w:r>
      <w:r>
        <w:t>,</w:t>
      </w:r>
      <w:r w:rsidRPr="00410652">
        <w:t xml:space="preserve"> </w:t>
      </w:r>
      <w:r w:rsidR="00C5368C" w:rsidRPr="00410652">
        <w:t>to</w:t>
      </w:r>
      <w:r w:rsidRPr="00410652">
        <w:t xml:space="preserve"> achieve this, we need to create the contract in a different way. so </w:t>
      </w:r>
      <w:r>
        <w:t xml:space="preserve">first </w:t>
      </w:r>
      <w:r w:rsidRPr="00410652">
        <w:t>we need to amend th</w:t>
      </w:r>
      <w:r>
        <w:t>e</w:t>
      </w:r>
      <w:r w:rsidRPr="00410652">
        <w:t xml:space="preserve"> contract because it was created incorrectly.</w:t>
      </w:r>
    </w:p>
    <w:p w14:paraId="17068421" w14:textId="77777777" w:rsidR="00113B52" w:rsidRDefault="00113B52" w:rsidP="00E46282">
      <w:pPr>
        <w:pStyle w:val="Alphabet"/>
        <w:numPr>
          <w:ilvl w:val="0"/>
          <w:numId w:val="0"/>
        </w:numPr>
        <w:ind w:left="1080"/>
      </w:pPr>
      <w:r>
        <w:t xml:space="preserve">For the contract amendment we can use the below mentioned contract number as ref.: </w:t>
      </w:r>
      <w:r w:rsidRPr="00BD7CBD">
        <w:t>740000045</w:t>
      </w:r>
    </w:p>
    <w:p w14:paraId="70079531" w14:textId="77777777" w:rsidR="00113B52" w:rsidRPr="00D12E71" w:rsidRDefault="00113B52" w:rsidP="00344DD8">
      <w:pPr>
        <w:pStyle w:val="Body"/>
      </w:pPr>
      <w:r w:rsidRPr="00F85621">
        <w:t>Steps to Amend the Contract.</w:t>
      </w:r>
    </w:p>
    <w:p w14:paraId="6DF36345" w14:textId="77777777" w:rsidR="00113B52" w:rsidRDefault="00113B52" w:rsidP="00E46282">
      <w:pPr>
        <w:pStyle w:val="Alphabet"/>
        <w:numPr>
          <w:ilvl w:val="0"/>
          <w:numId w:val="30"/>
        </w:numPr>
      </w:pPr>
      <w:r>
        <w:t>Go to the Action Tab then select the option Amend</w:t>
      </w:r>
    </w:p>
    <w:p w14:paraId="2D34529E" w14:textId="77777777" w:rsidR="00113B52" w:rsidRDefault="00113B52" w:rsidP="001C42E2">
      <w:pPr>
        <w:pStyle w:val="NoSpacing"/>
        <w:ind w:left="360" w:firstLine="720"/>
      </w:pPr>
      <w:r w:rsidRPr="007923F1">
        <w:rPr>
          <w:noProof/>
        </w:rPr>
        <w:drawing>
          <wp:inline distT="0" distB="0" distL="0" distR="0" wp14:anchorId="343452EB" wp14:editId="40964976">
            <wp:extent cx="2171700" cy="1980565"/>
            <wp:effectExtent l="19050" t="19050" r="19050" b="19685"/>
            <wp:docPr id="469409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940960" name="Picture 1" descr="A screenshot of a computer&#10;&#10;Description automatically generated"/>
                    <pic:cNvPicPr/>
                  </pic:nvPicPr>
                  <pic:blipFill rotWithShape="1">
                    <a:blip r:embed="rId43"/>
                    <a:srcRect l="63462" t="17026"/>
                    <a:stretch/>
                  </pic:blipFill>
                  <pic:spPr bwMode="auto">
                    <a:xfrm>
                      <a:off x="0" y="0"/>
                      <a:ext cx="2171700" cy="19805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23750" w14:textId="77777777" w:rsidR="00113B52" w:rsidRDefault="00113B52" w:rsidP="00E46282">
      <w:pPr>
        <w:pStyle w:val="Alphabet"/>
      </w:pPr>
      <w:r>
        <w:t xml:space="preserve">For example, contract number </w:t>
      </w:r>
      <w:r w:rsidRPr="009B13D6">
        <w:t>740000439</w:t>
      </w:r>
      <w:r>
        <w:t xml:space="preserve"> w</w:t>
      </w:r>
      <w:r w:rsidRPr="009B13D6">
        <w:t>ill go and amend</w:t>
      </w:r>
    </w:p>
    <w:p w14:paraId="2C20CF95" w14:textId="77777777" w:rsidR="00113B52" w:rsidRDefault="00113B52" w:rsidP="00344DD8">
      <w:pPr>
        <w:pStyle w:val="Body"/>
      </w:pPr>
      <w:r>
        <w:t xml:space="preserve"> Go to Parties tab change the Customer Name from ING Bank to Grupa VAT ING</w:t>
      </w:r>
    </w:p>
    <w:p w14:paraId="01C8409A" w14:textId="77777777" w:rsidR="00113B52" w:rsidRDefault="00113B52" w:rsidP="00344DD8">
      <w:pPr>
        <w:pStyle w:val="Body"/>
        <w:numPr>
          <w:ilvl w:val="0"/>
          <w:numId w:val="0"/>
        </w:numPr>
        <w:ind w:left="810"/>
      </w:pPr>
      <w:r w:rsidRPr="00585493">
        <w:rPr>
          <w:noProof/>
        </w:rPr>
        <w:lastRenderedPageBreak/>
        <w:drawing>
          <wp:inline distT="0" distB="0" distL="0" distR="0" wp14:anchorId="691FBEC1" wp14:editId="20D2E6E5">
            <wp:extent cx="4076700" cy="2400300"/>
            <wp:effectExtent l="19050" t="19050" r="19050" b="19050"/>
            <wp:docPr id="16701698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69870" name="Picture 1" descr="A screenshot of a computer&#10;&#10;Description automatically generated"/>
                    <pic:cNvPicPr/>
                  </pic:nvPicPr>
                  <pic:blipFill rotWithShape="1">
                    <a:blip r:embed="rId44"/>
                    <a:srcRect r="17161"/>
                    <a:stretch/>
                  </pic:blipFill>
                  <pic:spPr bwMode="auto">
                    <a:xfrm>
                      <a:off x="0" y="0"/>
                      <a:ext cx="4076910" cy="240042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6313A2" w14:textId="77777777" w:rsidR="00113B52" w:rsidRDefault="00113B52" w:rsidP="00113B52">
      <w:pPr>
        <w:pStyle w:val="NoSpacing"/>
        <w:ind w:left="720" w:firstLine="90"/>
      </w:pPr>
      <w:r w:rsidRPr="00031BEC">
        <w:rPr>
          <w:noProof/>
        </w:rPr>
        <w:drawing>
          <wp:inline distT="0" distB="0" distL="0" distR="0" wp14:anchorId="69DF0984" wp14:editId="2C7CEF56">
            <wp:extent cx="4848372" cy="1249388"/>
            <wp:effectExtent l="19050" t="19050" r="9525" b="27305"/>
            <wp:docPr id="161254462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544622" name="Picture 1" descr="A screenshot of a compu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8104" cy="126220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F516D4" w14:textId="77777777" w:rsidR="00113B52" w:rsidRDefault="00113B52" w:rsidP="00344DD8">
      <w:pPr>
        <w:pStyle w:val="Body"/>
      </w:pPr>
      <w:r>
        <w:t>Once we change the Customer in Parties tab The same customer Information need to be update in Bill to site as well.</w:t>
      </w:r>
    </w:p>
    <w:p w14:paraId="66799FDA" w14:textId="77777777" w:rsidR="00113B52" w:rsidRPr="00F26D5B" w:rsidRDefault="00113B52" w:rsidP="00E46282">
      <w:pPr>
        <w:pStyle w:val="Alphabet"/>
        <w:numPr>
          <w:ilvl w:val="0"/>
          <w:numId w:val="31"/>
        </w:numPr>
      </w:pPr>
      <w:r w:rsidRPr="00F26D5B">
        <w:t>Note: Only Bill-to site need to change Ship-to site remains the same.</w:t>
      </w:r>
    </w:p>
    <w:p w14:paraId="62F64A0E" w14:textId="77777777" w:rsidR="00113B52" w:rsidRDefault="00113B52" w:rsidP="00113B52">
      <w:pPr>
        <w:pStyle w:val="NoSpacing"/>
        <w:ind w:left="720" w:firstLine="360"/>
      </w:pPr>
      <w:r w:rsidRPr="00DC3618">
        <w:rPr>
          <w:noProof/>
        </w:rPr>
        <w:drawing>
          <wp:inline distT="0" distB="0" distL="0" distR="0" wp14:anchorId="4FF693AD" wp14:editId="126BDE30">
            <wp:extent cx="4673600" cy="2498725"/>
            <wp:effectExtent l="19050" t="19050" r="12700" b="15875"/>
            <wp:docPr id="13841093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109350" name="Picture 1" descr="A screenshot of a computer&#10;&#10;Description automatically generated"/>
                    <pic:cNvPicPr/>
                  </pic:nvPicPr>
                  <pic:blipFill rotWithShape="1">
                    <a:blip r:embed="rId46"/>
                    <a:srcRect r="8741"/>
                    <a:stretch/>
                  </pic:blipFill>
                  <pic:spPr bwMode="auto">
                    <a:xfrm>
                      <a:off x="0" y="0"/>
                      <a:ext cx="4696099" cy="251075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3EF74" w14:textId="1BD5F37D" w:rsidR="00113B52" w:rsidRDefault="00113B52" w:rsidP="00344DD8">
      <w:pPr>
        <w:pStyle w:val="Body"/>
      </w:pPr>
      <w:r>
        <w:t>Go to Lines tab</w:t>
      </w:r>
      <w:r w:rsidR="00D91885">
        <w:t xml:space="preserve"> </w:t>
      </w:r>
      <w:r w:rsidR="00EB6F98">
        <w:t>&gt;</w:t>
      </w:r>
      <w:r>
        <w:t xml:space="preserve"> Check the Ship to site should be aligned with the same information which we put in Parties tab.</w:t>
      </w:r>
    </w:p>
    <w:p w14:paraId="6985EBFC" w14:textId="77777777" w:rsidR="00113B52" w:rsidRDefault="00113B52" w:rsidP="00113B52">
      <w:pPr>
        <w:pStyle w:val="NoSpacing"/>
        <w:ind w:left="720" w:firstLine="90"/>
      </w:pPr>
      <w:r w:rsidRPr="00FD7767">
        <w:rPr>
          <w:noProof/>
        </w:rPr>
        <w:lastRenderedPageBreak/>
        <w:drawing>
          <wp:inline distT="0" distB="0" distL="0" distR="0" wp14:anchorId="3CAA091D" wp14:editId="0A46FA62">
            <wp:extent cx="4959350" cy="1431290"/>
            <wp:effectExtent l="19050" t="19050" r="12700" b="16510"/>
            <wp:docPr id="9367512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51279" name="Picture 1" descr="A screenshot of a computer&#10;&#10;Description automatically generated"/>
                    <pic:cNvPicPr/>
                  </pic:nvPicPr>
                  <pic:blipFill rotWithShape="1">
                    <a:blip r:embed="rId47"/>
                    <a:srcRect r="10526"/>
                    <a:stretch/>
                  </pic:blipFill>
                  <pic:spPr bwMode="auto">
                    <a:xfrm>
                      <a:off x="0" y="0"/>
                      <a:ext cx="4969814" cy="143431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B2140" w14:textId="5CAC6C21" w:rsidR="00113B52" w:rsidRDefault="00113B52" w:rsidP="00344DD8">
      <w:pPr>
        <w:pStyle w:val="Body"/>
      </w:pPr>
      <w:r>
        <w:t>Go to Billing tab</w:t>
      </w:r>
      <w:r w:rsidR="00D91885">
        <w:t xml:space="preserve"> </w:t>
      </w:r>
      <w:r w:rsidR="00EB6F98">
        <w:t>&gt;</w:t>
      </w:r>
      <w:r>
        <w:t xml:space="preserve"> Bill Plans</w:t>
      </w:r>
      <w:r w:rsidR="00D91885">
        <w:t xml:space="preserve"> </w:t>
      </w:r>
      <w:r w:rsidR="00EB6F98">
        <w:t>&gt;</w:t>
      </w:r>
      <w:r>
        <w:t xml:space="preserve"> Click on Labor FP Bill Plan</w:t>
      </w:r>
    </w:p>
    <w:p w14:paraId="12F77403" w14:textId="77777777" w:rsidR="00113B52" w:rsidRDefault="00113B52" w:rsidP="00E46282">
      <w:pPr>
        <w:pStyle w:val="Alphabet"/>
        <w:numPr>
          <w:ilvl w:val="0"/>
          <w:numId w:val="32"/>
        </w:numPr>
      </w:pPr>
      <w:r>
        <w:t>Customer information should be the same as we have filled in Parties Tab.</w:t>
      </w:r>
    </w:p>
    <w:p w14:paraId="3A2A4FD0" w14:textId="77777777" w:rsidR="00113B52" w:rsidRDefault="00113B52" w:rsidP="00113B52">
      <w:pPr>
        <w:pStyle w:val="NoSpacing"/>
        <w:ind w:left="720" w:firstLine="360"/>
      </w:pPr>
      <w:r w:rsidRPr="00E807B1">
        <w:rPr>
          <w:noProof/>
        </w:rPr>
        <w:drawing>
          <wp:inline distT="0" distB="0" distL="0" distR="0" wp14:anchorId="5FE0C48D" wp14:editId="1B3909ED">
            <wp:extent cx="3510634" cy="1760220"/>
            <wp:effectExtent l="19050" t="19050" r="13970" b="11430"/>
            <wp:docPr id="8609649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964953" name="Picture 1" descr="A screenshot of a computer&#10;&#10;Description automatically generated"/>
                    <pic:cNvPicPr/>
                  </pic:nvPicPr>
                  <pic:blipFill rotWithShape="1">
                    <a:blip r:embed="rId48"/>
                    <a:srcRect t="16051" r="34159"/>
                    <a:stretch/>
                  </pic:blipFill>
                  <pic:spPr bwMode="auto">
                    <a:xfrm>
                      <a:off x="0" y="0"/>
                      <a:ext cx="3530518" cy="177019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546A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44A54C" w14:textId="77777777" w:rsidR="00113B52" w:rsidRDefault="00113B52" w:rsidP="00344DD8">
      <w:pPr>
        <w:pStyle w:val="Body"/>
      </w:pPr>
      <w:r>
        <w:t>Note: F</w:t>
      </w:r>
      <w:r w:rsidRPr="00DD6819">
        <w:t>or all ING projects, whether it's time and material or fixed price</w:t>
      </w:r>
      <w:r>
        <w:t>, we need to record the PO Number (Purchase Order Number) in contract.</w:t>
      </w:r>
    </w:p>
    <w:p w14:paraId="58861A11" w14:textId="77777777" w:rsidR="00113B52" w:rsidRDefault="00113B52" w:rsidP="00E46282">
      <w:pPr>
        <w:pStyle w:val="Alphabet"/>
        <w:numPr>
          <w:ilvl w:val="0"/>
          <w:numId w:val="33"/>
        </w:numPr>
      </w:pPr>
      <w:r>
        <w:t>Billing Tab</w:t>
      </w:r>
    </w:p>
    <w:p w14:paraId="2BA2E6A1" w14:textId="77777777" w:rsidR="00113B52" w:rsidRDefault="00113B52" w:rsidP="00113B52">
      <w:pPr>
        <w:pStyle w:val="NoSpacing"/>
        <w:ind w:left="720" w:firstLine="360"/>
      </w:pPr>
      <w:r w:rsidRPr="00882F24">
        <w:rPr>
          <w:noProof/>
        </w:rPr>
        <w:drawing>
          <wp:inline distT="0" distB="0" distL="0" distR="0" wp14:anchorId="7AC531B5" wp14:editId="393C6121">
            <wp:extent cx="4324350" cy="1807210"/>
            <wp:effectExtent l="19050" t="19050" r="19050" b="21590"/>
            <wp:docPr id="18587507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750716" name="Picture 1" descr="A screenshot of a computer&#10;&#10;Description automatically generated"/>
                    <pic:cNvPicPr/>
                  </pic:nvPicPr>
                  <pic:blipFill rotWithShape="1">
                    <a:blip r:embed="rId49"/>
                    <a:srcRect t="16929" r="19959"/>
                    <a:stretch/>
                  </pic:blipFill>
                  <pic:spPr bwMode="auto">
                    <a:xfrm>
                      <a:off x="0" y="0"/>
                      <a:ext cx="4336207" cy="181216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669E9" w14:textId="77777777" w:rsidR="00113B52" w:rsidRDefault="00113B52" w:rsidP="00E46282">
      <w:pPr>
        <w:pStyle w:val="Alphabet"/>
      </w:pPr>
      <w:r>
        <w:t>Lines Tab&lt; Billing &lt; PO Number</w:t>
      </w:r>
    </w:p>
    <w:p w14:paraId="10C9C4B2" w14:textId="77777777" w:rsidR="00113B52" w:rsidRDefault="00113B52" w:rsidP="00113B52">
      <w:pPr>
        <w:pStyle w:val="NoSpacing"/>
        <w:ind w:left="360" w:firstLine="720"/>
      </w:pPr>
      <w:r w:rsidRPr="00743F86">
        <w:rPr>
          <w:noProof/>
        </w:rPr>
        <w:lastRenderedPageBreak/>
        <w:drawing>
          <wp:inline distT="0" distB="0" distL="0" distR="0" wp14:anchorId="75652FED" wp14:editId="096E465E">
            <wp:extent cx="3409286" cy="2036445"/>
            <wp:effectExtent l="19050" t="19050" r="20320" b="20955"/>
            <wp:docPr id="5846966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696620" name="Picture 1" descr="A screenshot of a computer&#10;&#10;Description automatically generated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63" r="34263"/>
                    <a:stretch/>
                  </pic:blipFill>
                  <pic:spPr bwMode="auto">
                    <a:xfrm>
                      <a:off x="0" y="0"/>
                      <a:ext cx="3429897" cy="2048757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2750C" w14:textId="0216AE94" w:rsidR="00113B52" w:rsidRDefault="00113B52" w:rsidP="00344DD8">
      <w:pPr>
        <w:pStyle w:val="Body"/>
      </w:pPr>
      <w:r>
        <w:t>Once we update amended the contract, we need to put amendment effective date (Project Start date) and submit the contract for Approval.</w:t>
      </w:r>
    </w:p>
    <w:p w14:paraId="635089A9" w14:textId="77777777" w:rsidR="00746574" w:rsidRDefault="00746574" w:rsidP="00344DD8">
      <w:pPr>
        <w:pStyle w:val="Body"/>
      </w:pPr>
      <w:r w:rsidRPr="00A952E0">
        <w:rPr>
          <w:b/>
          <w:bCs/>
        </w:rPr>
        <w:t>Split Invoice</w:t>
      </w:r>
      <w:r w:rsidRPr="00A952E0">
        <w:t xml:space="preserve"> -</w:t>
      </w:r>
      <w:r w:rsidRPr="00A952E0">
        <w:rPr>
          <w:b/>
          <w:bCs/>
          <w:sz w:val="32"/>
          <w:szCs w:val="32"/>
        </w:rPr>
        <w:t xml:space="preserve"> </w:t>
      </w:r>
      <w:r>
        <w:t>In</w:t>
      </w:r>
      <w:r w:rsidRPr="00BC646E">
        <w:t xml:space="preserve"> the Polish </w:t>
      </w:r>
      <w:r>
        <w:t>region</w:t>
      </w:r>
      <w:r w:rsidRPr="00BC646E">
        <w:t>, the projects are s</w:t>
      </w:r>
      <w:r>
        <w:t>plits into percentages and several</w:t>
      </w:r>
      <w:r w:rsidRPr="003213E4">
        <w:t xml:space="preserve"> contracts </w:t>
      </w:r>
      <w:r>
        <w:t>associated to</w:t>
      </w:r>
      <w:r w:rsidRPr="003213E4">
        <w:t xml:space="preserve"> </w:t>
      </w:r>
      <w:r>
        <w:t>split</w:t>
      </w:r>
      <w:r w:rsidRPr="003213E4">
        <w:t xml:space="preserve"> projects</w:t>
      </w:r>
      <w:r>
        <w:t>. F</w:t>
      </w:r>
      <w:r w:rsidRPr="00BC646E">
        <w:t xml:space="preserve">or </w:t>
      </w:r>
      <w:r>
        <w:t>instance</w:t>
      </w:r>
      <w:r w:rsidRPr="00BC646E">
        <w:t>, 65% of the contract value should be invoiced to party</w:t>
      </w:r>
      <w:r>
        <w:t xml:space="preserve"> “A” a</w:t>
      </w:r>
      <w:r w:rsidRPr="00BC646E">
        <w:t xml:space="preserve">nd the remaining 35% </w:t>
      </w:r>
      <w:r>
        <w:t xml:space="preserve">to </w:t>
      </w:r>
      <w:r w:rsidRPr="00BC646E">
        <w:t>party</w:t>
      </w:r>
      <w:r>
        <w:t xml:space="preserve"> “B”</w:t>
      </w:r>
      <w:r w:rsidRPr="00BC646E">
        <w:t>.</w:t>
      </w:r>
    </w:p>
    <w:p w14:paraId="23BDF3BC" w14:textId="77777777" w:rsidR="00746574" w:rsidRDefault="00746574" w:rsidP="00344DD8">
      <w:pPr>
        <w:pStyle w:val="Body"/>
      </w:pPr>
      <w:r w:rsidRPr="00963032">
        <w:rPr>
          <w:b/>
          <w:bCs/>
          <w:u w:val="double"/>
        </w:rPr>
        <w:t xml:space="preserve">For Example: </w:t>
      </w:r>
      <w:r w:rsidRPr="00963032">
        <w:rPr>
          <w:u w:val="double"/>
        </w:rPr>
        <w:t>T</w:t>
      </w:r>
      <w:r w:rsidRPr="00490845">
        <w:t>he projects will have to be created separately</w:t>
      </w:r>
      <w:r>
        <w:t xml:space="preserve"> by PM</w:t>
      </w:r>
      <w:r w:rsidRPr="00490845">
        <w:t>.</w:t>
      </w:r>
      <w:r>
        <w:t xml:space="preserve"> I</w:t>
      </w:r>
      <w:r w:rsidRPr="00AE4A3F">
        <w:t xml:space="preserve">f </w:t>
      </w:r>
      <w:r>
        <w:t>the</w:t>
      </w:r>
      <w:r w:rsidRPr="00AE4A3F">
        <w:t xml:space="preserve"> contract</w:t>
      </w:r>
      <w:r>
        <w:t xml:space="preserve"> </w:t>
      </w:r>
      <w:r w:rsidRPr="00AE4A3F">
        <w:t xml:space="preserve">value </w:t>
      </w:r>
      <w:r>
        <w:t>is</w:t>
      </w:r>
      <w:r w:rsidRPr="00AE4A3F">
        <w:t xml:space="preserve"> 100,000</w:t>
      </w:r>
      <w:r>
        <w:t xml:space="preserve"> PLN, and the split is 65 to 35 percent, both projects will be used to invoice the 65% and remaining 35% </w:t>
      </w:r>
      <w:r w:rsidRPr="00AE4A3F">
        <w:t xml:space="preserve">because there are two </w:t>
      </w:r>
      <w:r>
        <w:t>customers</w:t>
      </w:r>
      <w:r w:rsidRPr="00AE4A3F">
        <w:t xml:space="preserve"> </w:t>
      </w:r>
      <w:r>
        <w:t>(the split can be varied for instance, 50-50% or 95-05%)The DPM attached will be full value of the contract also split information must be mentioned in the project under notes.</w:t>
      </w:r>
    </w:p>
    <w:p w14:paraId="493C36E2" w14:textId="77777777" w:rsidR="00746574" w:rsidRDefault="00746574" w:rsidP="00746574">
      <w:pPr>
        <w:pStyle w:val="NoSpacing"/>
        <w:ind w:firstLine="720"/>
      </w:pPr>
      <w:r w:rsidRPr="00DE34FD">
        <w:rPr>
          <w:noProof/>
        </w:rPr>
        <w:drawing>
          <wp:inline distT="0" distB="0" distL="0" distR="0" wp14:anchorId="278C1AD4" wp14:editId="44EE0910">
            <wp:extent cx="2863850" cy="2555068"/>
            <wp:effectExtent l="19050" t="19050" r="12700" b="17145"/>
            <wp:docPr id="8245483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548353" name="Picture 1" descr="A screenshot of a computer&#10;&#10;Description automatically generated"/>
                    <pic:cNvPicPr/>
                  </pic:nvPicPr>
                  <pic:blipFill rotWithShape="1">
                    <a:blip r:embed="rId51"/>
                    <a:srcRect r="49394"/>
                    <a:stretch/>
                  </pic:blipFill>
                  <pic:spPr bwMode="auto">
                    <a:xfrm>
                      <a:off x="0" y="0"/>
                      <a:ext cx="2882227" cy="2571464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4232CF" w14:textId="0E6FC865" w:rsidR="00E16248" w:rsidRDefault="00746574" w:rsidP="00344DD8">
      <w:pPr>
        <w:pStyle w:val="Body"/>
      </w:pPr>
      <w:r>
        <w:t>Both Revenue and raw cost will be split between projects as 65% and 35%. The i</w:t>
      </w:r>
      <w:r w:rsidRPr="00963032">
        <w:t xml:space="preserve">nvoice </w:t>
      </w:r>
      <w:r>
        <w:t>will be</w:t>
      </w:r>
      <w:r w:rsidRPr="00963032">
        <w:t xml:space="preserve"> events </w:t>
      </w:r>
      <w:r>
        <w:t xml:space="preserve">based (Milestone) and Revenue method (Amount Based) </w:t>
      </w:r>
      <w:r w:rsidRPr="00963032">
        <w:t>only because it is not possible for the project managers to modify the hours according</w:t>
      </w:r>
      <w:r>
        <w:t xml:space="preserve"> to the splits</w:t>
      </w:r>
      <w:r w:rsidRPr="00963032">
        <w:t xml:space="preserve">. So, the contract record must be created </w:t>
      </w:r>
      <w:r>
        <w:t xml:space="preserve">using </w:t>
      </w:r>
      <w:r w:rsidRPr="00963032">
        <w:t xml:space="preserve">a time and material </w:t>
      </w:r>
      <w:r>
        <w:t>template</w:t>
      </w:r>
      <w:r w:rsidRPr="00963032">
        <w:t xml:space="preserve">, </w:t>
      </w:r>
      <w:r>
        <w:t>though</w:t>
      </w:r>
      <w:r w:rsidRPr="00963032">
        <w:t xml:space="preserve"> </w:t>
      </w:r>
      <w:r>
        <w:t>P</w:t>
      </w:r>
      <w:r w:rsidRPr="00963032">
        <w:t xml:space="preserve">roject </w:t>
      </w:r>
      <w:r>
        <w:t>T</w:t>
      </w:r>
      <w:r w:rsidRPr="00963032">
        <w:t xml:space="preserve">ask </w:t>
      </w:r>
      <w:r>
        <w:t>Rate O</w:t>
      </w:r>
      <w:r w:rsidRPr="00963032">
        <w:t xml:space="preserve">verrides and </w:t>
      </w:r>
      <w:r>
        <w:t>Cost Rates Overrides will be skipped.</w:t>
      </w:r>
    </w:p>
    <w:p w14:paraId="78E3BDC9" w14:textId="1627EDEE" w:rsidR="00E16248" w:rsidRDefault="002F6A74" w:rsidP="00027721">
      <w:pPr>
        <w:pStyle w:val="Heading2"/>
      </w:pPr>
      <w:bookmarkStart w:id="10" w:name="_Toc194887179"/>
      <w:r>
        <w:t>Mumbai</w:t>
      </w:r>
      <w:r w:rsidR="00C252FA">
        <w:t xml:space="preserve"> (440) &amp;</w:t>
      </w:r>
      <w:r>
        <w:t xml:space="preserve"> Pune</w:t>
      </w:r>
      <w:r w:rsidR="00344DD8">
        <w:t xml:space="preserve"> (845)</w:t>
      </w:r>
      <w:bookmarkEnd w:id="10"/>
    </w:p>
    <w:p w14:paraId="5871F80A" w14:textId="32E4A004" w:rsidR="002F6A74" w:rsidRDefault="00C252FA" w:rsidP="00344DD8">
      <w:pPr>
        <w:pStyle w:val="Body"/>
        <w:numPr>
          <w:ilvl w:val="0"/>
          <w:numId w:val="43"/>
        </w:numPr>
      </w:pPr>
      <w:r w:rsidRPr="00344DD8">
        <w:t xml:space="preserve">For customers </w:t>
      </w:r>
      <w:r w:rsidR="002F6A74" w:rsidRPr="002F6A74">
        <w:t xml:space="preserve">ICICI, TATA, SBI we need to send Email to ourselves </w:t>
      </w:r>
      <w:r w:rsidR="00841BFB">
        <w:t>“D</w:t>
      </w:r>
      <w:r w:rsidR="002F6A74" w:rsidRPr="002F6A74">
        <w:t>o not directly send emails for these clients</w:t>
      </w:r>
      <w:r w:rsidR="00841BFB">
        <w:t>”</w:t>
      </w:r>
      <w:r w:rsidR="002F6A74" w:rsidRPr="002F6A74">
        <w:t>.</w:t>
      </w:r>
    </w:p>
    <w:p w14:paraId="406918E2" w14:textId="4B898C72" w:rsidR="00A359F0" w:rsidRDefault="00C80785" w:rsidP="00254B7B">
      <w:pPr>
        <w:pStyle w:val="Body"/>
        <w:numPr>
          <w:ilvl w:val="0"/>
          <w:numId w:val="43"/>
        </w:numPr>
      </w:pPr>
      <w:r>
        <w:lastRenderedPageBreak/>
        <w:t xml:space="preserve">List of customers </w:t>
      </w:r>
      <w:r w:rsidR="00D50792">
        <w:t>where digitally signed invoices and customer portal upload is required:</w:t>
      </w:r>
    </w:p>
    <w:tbl>
      <w:tblPr>
        <w:tblW w:w="8336" w:type="dxa"/>
        <w:tblInd w:w="680" w:type="dxa"/>
        <w:tblLook w:val="04A0" w:firstRow="1" w:lastRow="0" w:firstColumn="1" w:lastColumn="0" w:noHBand="0" w:noVBand="1"/>
      </w:tblPr>
      <w:tblGrid>
        <w:gridCol w:w="1245"/>
        <w:gridCol w:w="2132"/>
        <w:gridCol w:w="1449"/>
        <w:gridCol w:w="3510"/>
      </w:tblGrid>
      <w:tr w:rsidR="004968B0" w:rsidRPr="004968B0" w14:paraId="0E9CD688" w14:textId="77777777" w:rsidTr="00D037FE">
        <w:trPr>
          <w:trHeight w:val="17"/>
        </w:trPr>
        <w:tc>
          <w:tcPr>
            <w:tcW w:w="1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0747226E" w14:textId="77777777" w:rsidR="004968B0" w:rsidRPr="004968B0" w:rsidRDefault="004968B0" w:rsidP="00496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968B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Customer Name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bottom"/>
            <w:hideMark/>
          </w:tcPr>
          <w:p w14:paraId="4F0087DD" w14:textId="77777777" w:rsidR="004968B0" w:rsidRPr="004968B0" w:rsidRDefault="004968B0" w:rsidP="00496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968B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Invoice Sent to Customers</w:t>
            </w:r>
          </w:p>
        </w:tc>
        <w:tc>
          <w:tcPr>
            <w:tcW w:w="1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62690213" w14:textId="77777777" w:rsidR="004968B0" w:rsidRPr="004968B0" w:rsidRDefault="004968B0" w:rsidP="00496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968B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Customer Requirement</w:t>
            </w:r>
          </w:p>
        </w:tc>
        <w:tc>
          <w:tcPr>
            <w:tcW w:w="35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181761B" w14:textId="77777777" w:rsidR="004968B0" w:rsidRPr="004968B0" w:rsidRDefault="004968B0" w:rsidP="004968B0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968B0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Invoice Submission Process</w:t>
            </w:r>
          </w:p>
        </w:tc>
      </w:tr>
      <w:tr w:rsidR="004968B0" w:rsidRPr="004968B0" w14:paraId="7049B179" w14:textId="77777777" w:rsidTr="00D037FE">
        <w:trPr>
          <w:trHeight w:val="17"/>
        </w:trPr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EE876" w14:textId="77777777" w:rsidR="004968B0" w:rsidRPr="004968B0" w:rsidRDefault="004968B0" w:rsidP="0049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968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SBI Cards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88D487" w14:textId="77777777" w:rsidR="004968B0" w:rsidRPr="004968B0" w:rsidRDefault="004968B0" w:rsidP="0049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968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Copied to PM and DMO email ID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E1AD4" w14:textId="77777777" w:rsidR="004968B0" w:rsidRPr="004968B0" w:rsidRDefault="004968B0" w:rsidP="0049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968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Digitally Signed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8246A" w14:textId="77777777" w:rsidR="004968B0" w:rsidRPr="004968B0" w:rsidRDefault="004968B0" w:rsidP="0049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968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Digitally Signed invoice copy is being uploaded to client's portal</w:t>
            </w:r>
          </w:p>
        </w:tc>
      </w:tr>
      <w:tr w:rsidR="004968B0" w:rsidRPr="004968B0" w14:paraId="2F6E0466" w14:textId="77777777" w:rsidTr="00D037FE">
        <w:trPr>
          <w:trHeight w:val="17"/>
        </w:trPr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2A6D4A" w14:textId="77777777" w:rsidR="004968B0" w:rsidRPr="004968B0" w:rsidRDefault="004968B0" w:rsidP="0049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F83E1" w14:textId="77777777" w:rsidR="004968B0" w:rsidRPr="004968B0" w:rsidRDefault="004968B0" w:rsidP="0049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C6319F7" w14:textId="77777777" w:rsidR="004968B0" w:rsidRPr="004968B0" w:rsidRDefault="004968B0" w:rsidP="0049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968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Client's portal Invoice Upload</w:t>
            </w: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0E800A9" w14:textId="77777777" w:rsidR="004968B0" w:rsidRPr="004968B0" w:rsidRDefault="004968B0" w:rsidP="0049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4968B0" w:rsidRPr="004968B0" w14:paraId="08A7758C" w14:textId="77777777" w:rsidTr="00D037FE">
        <w:trPr>
          <w:trHeight w:val="17"/>
        </w:trPr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B8EF4" w14:textId="77777777" w:rsidR="004968B0" w:rsidRPr="004968B0" w:rsidRDefault="004968B0" w:rsidP="0049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968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Accenture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7EE93" w14:textId="77777777" w:rsidR="004968B0" w:rsidRPr="004968B0" w:rsidRDefault="004968B0" w:rsidP="0049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968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Copied to PM and DMO email ID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83F43" w14:textId="77777777" w:rsidR="004968B0" w:rsidRPr="004968B0" w:rsidRDefault="004968B0" w:rsidP="0049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968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Digitally Signed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FE094" w14:textId="77777777" w:rsidR="004968B0" w:rsidRPr="004968B0" w:rsidRDefault="004968B0" w:rsidP="0049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968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Digitally Signed invoice copy is being uploaded to client's portal</w:t>
            </w:r>
          </w:p>
        </w:tc>
      </w:tr>
      <w:tr w:rsidR="004968B0" w:rsidRPr="004968B0" w14:paraId="37B42778" w14:textId="77777777" w:rsidTr="00D037FE">
        <w:trPr>
          <w:trHeight w:val="17"/>
        </w:trPr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B551F01" w14:textId="77777777" w:rsidR="004968B0" w:rsidRPr="004968B0" w:rsidRDefault="004968B0" w:rsidP="0049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3241C" w14:textId="77777777" w:rsidR="004968B0" w:rsidRPr="004968B0" w:rsidRDefault="004968B0" w:rsidP="0049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DD093C" w14:textId="77777777" w:rsidR="004968B0" w:rsidRPr="004968B0" w:rsidRDefault="004968B0" w:rsidP="0049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968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Client's portal Invoice Upload</w:t>
            </w: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80C14" w14:textId="77777777" w:rsidR="004968B0" w:rsidRPr="004968B0" w:rsidRDefault="004968B0" w:rsidP="0049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4968B0" w:rsidRPr="004968B0" w14:paraId="40D76207" w14:textId="77777777" w:rsidTr="00D037FE">
        <w:trPr>
          <w:trHeight w:val="17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5AF605" w14:textId="77777777" w:rsidR="004968B0" w:rsidRPr="004968B0" w:rsidRDefault="004968B0" w:rsidP="0049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968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TATA AIA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CE5F9" w14:textId="77777777" w:rsidR="004968B0" w:rsidRPr="004968B0" w:rsidRDefault="004968B0" w:rsidP="0049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968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Copied to PM and DMO email ID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2F5839" w14:textId="77777777" w:rsidR="004968B0" w:rsidRPr="004968B0" w:rsidRDefault="004968B0" w:rsidP="0049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968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Digitally Signe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86996" w14:textId="77777777" w:rsidR="004968B0" w:rsidRPr="004968B0" w:rsidRDefault="004968B0" w:rsidP="0049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968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PM to send digitally signed invoice to client from his/her email ID</w:t>
            </w:r>
          </w:p>
        </w:tc>
      </w:tr>
      <w:tr w:rsidR="004968B0" w:rsidRPr="004968B0" w14:paraId="3A7C6CCB" w14:textId="77777777" w:rsidTr="00D037FE">
        <w:trPr>
          <w:trHeight w:val="17"/>
        </w:trPr>
        <w:tc>
          <w:tcPr>
            <w:tcW w:w="124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88BC6" w14:textId="77777777" w:rsidR="004968B0" w:rsidRPr="004968B0" w:rsidRDefault="004968B0" w:rsidP="0049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968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HDFC Bank</w:t>
            </w:r>
          </w:p>
        </w:tc>
        <w:tc>
          <w:tcPr>
            <w:tcW w:w="213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6ED9F" w14:textId="77777777" w:rsidR="004968B0" w:rsidRPr="004968B0" w:rsidRDefault="004968B0" w:rsidP="0049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968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Copied to PM and DMO email ID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69333" w14:textId="77777777" w:rsidR="004968B0" w:rsidRPr="004968B0" w:rsidRDefault="004968B0" w:rsidP="0049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968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Digitally Signed</w:t>
            </w:r>
          </w:p>
        </w:tc>
        <w:tc>
          <w:tcPr>
            <w:tcW w:w="351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C9EC57" w14:textId="77777777" w:rsidR="004968B0" w:rsidRPr="004968B0" w:rsidRDefault="004968B0" w:rsidP="0049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968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Digitally Signed invoice copy is being uploaded to client's portal</w:t>
            </w:r>
          </w:p>
        </w:tc>
      </w:tr>
      <w:tr w:rsidR="004968B0" w:rsidRPr="004968B0" w14:paraId="1FCACB0B" w14:textId="77777777" w:rsidTr="00D037FE">
        <w:trPr>
          <w:trHeight w:val="17"/>
        </w:trPr>
        <w:tc>
          <w:tcPr>
            <w:tcW w:w="124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668183" w14:textId="77777777" w:rsidR="004968B0" w:rsidRPr="004968B0" w:rsidRDefault="004968B0" w:rsidP="0049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213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3604C" w14:textId="77777777" w:rsidR="004968B0" w:rsidRPr="004968B0" w:rsidRDefault="004968B0" w:rsidP="0049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12180D" w14:textId="77777777" w:rsidR="004968B0" w:rsidRPr="004968B0" w:rsidRDefault="004968B0" w:rsidP="0049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968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Client's portal Invoice Upload</w:t>
            </w:r>
          </w:p>
        </w:tc>
        <w:tc>
          <w:tcPr>
            <w:tcW w:w="351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9319FC3" w14:textId="77777777" w:rsidR="004968B0" w:rsidRPr="004968B0" w:rsidRDefault="004968B0" w:rsidP="0049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</w:p>
        </w:tc>
      </w:tr>
      <w:tr w:rsidR="004968B0" w:rsidRPr="004968B0" w14:paraId="029A7261" w14:textId="77777777" w:rsidTr="00D037FE">
        <w:trPr>
          <w:trHeight w:val="17"/>
        </w:trPr>
        <w:tc>
          <w:tcPr>
            <w:tcW w:w="12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DC183F" w14:textId="77777777" w:rsidR="004968B0" w:rsidRPr="004968B0" w:rsidRDefault="004968B0" w:rsidP="0049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968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Airtel</w:t>
            </w:r>
          </w:p>
        </w:tc>
        <w:tc>
          <w:tcPr>
            <w:tcW w:w="21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0C05" w14:textId="77777777" w:rsidR="004968B0" w:rsidRPr="004968B0" w:rsidRDefault="004968B0" w:rsidP="004968B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968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Copied to PM and DMO email IDs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28DB34" w14:textId="77777777" w:rsidR="004968B0" w:rsidRPr="004968B0" w:rsidRDefault="004968B0" w:rsidP="0049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968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Client's portal Invoice Upload</w:t>
            </w:r>
          </w:p>
        </w:tc>
        <w:tc>
          <w:tcPr>
            <w:tcW w:w="35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E4D5A" w14:textId="527D7CF0" w:rsidR="004968B0" w:rsidRPr="004968B0" w:rsidRDefault="004968B0" w:rsidP="004968B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</w:pPr>
            <w:r w:rsidRPr="004968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 xml:space="preserve">Final Invoice copies are being uploaded to client's portal but digital </w:t>
            </w:r>
            <w:r w:rsidR="00D83F21" w:rsidRPr="004968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>signature</w:t>
            </w:r>
            <w:r w:rsidRPr="004968B0">
              <w:rPr>
                <w:rFonts w:ascii="Times New Roman" w:eastAsia="Times New Roman" w:hAnsi="Times New Roman" w:cs="Times New Roman"/>
                <w:color w:val="000000"/>
                <w:kern w:val="0"/>
                <w:sz w:val="18"/>
                <w:szCs w:val="18"/>
                <w:lang w:val="en-US"/>
                <w14:ligatures w14:val="none"/>
              </w:rPr>
              <w:t xml:space="preserve"> not mandatory</w:t>
            </w:r>
          </w:p>
        </w:tc>
      </w:tr>
    </w:tbl>
    <w:p w14:paraId="31F4AB69" w14:textId="74453917" w:rsidR="002F6A74" w:rsidRDefault="002F6A74" w:rsidP="001C5F66">
      <w:pPr>
        <w:pStyle w:val="Body"/>
      </w:pPr>
      <w:r w:rsidRPr="002F6A74">
        <w:t xml:space="preserve">GST will not </w:t>
      </w:r>
      <w:r w:rsidR="007D51C4">
        <w:t xml:space="preserve">be </w:t>
      </w:r>
      <w:r w:rsidRPr="002F6A74">
        <w:t>calculate</w:t>
      </w:r>
      <w:r w:rsidR="007D51C4">
        <w:t>d</w:t>
      </w:r>
      <w:r w:rsidRPr="002F6A74">
        <w:t xml:space="preserve"> if </w:t>
      </w:r>
      <w:r w:rsidR="007D51C4">
        <w:t xml:space="preserve">the </w:t>
      </w:r>
      <w:r w:rsidRPr="002F6A74">
        <w:t>currency is other than INR.</w:t>
      </w:r>
    </w:p>
    <w:p w14:paraId="4E877E7C" w14:textId="77777777" w:rsidR="001C5F66" w:rsidRDefault="001C5F66" w:rsidP="001C5F66">
      <w:pPr>
        <w:pStyle w:val="Body"/>
        <w:numPr>
          <w:ilvl w:val="0"/>
          <w:numId w:val="0"/>
        </w:numPr>
        <w:ind w:left="720" w:hanging="360"/>
      </w:pPr>
    </w:p>
    <w:p w14:paraId="532D5070" w14:textId="77777777" w:rsidR="001C5F66" w:rsidRDefault="001C5F66" w:rsidP="001C5F66">
      <w:pPr>
        <w:pStyle w:val="Body"/>
        <w:numPr>
          <w:ilvl w:val="0"/>
          <w:numId w:val="0"/>
        </w:numPr>
        <w:ind w:left="720" w:hanging="360"/>
      </w:pPr>
    </w:p>
    <w:p w14:paraId="4D301B3E" w14:textId="77777777" w:rsidR="001C5F66" w:rsidRDefault="001C5F66" w:rsidP="001C5F66">
      <w:pPr>
        <w:pStyle w:val="Body"/>
        <w:numPr>
          <w:ilvl w:val="0"/>
          <w:numId w:val="0"/>
        </w:numPr>
        <w:ind w:left="720" w:hanging="360"/>
      </w:pPr>
    </w:p>
    <w:p w14:paraId="7DBF3923" w14:textId="77777777" w:rsidR="001C5F66" w:rsidRDefault="001C5F66" w:rsidP="001C5F66">
      <w:pPr>
        <w:pStyle w:val="Body"/>
        <w:numPr>
          <w:ilvl w:val="0"/>
          <w:numId w:val="0"/>
        </w:numPr>
        <w:ind w:left="720" w:hanging="360"/>
      </w:pPr>
    </w:p>
    <w:p w14:paraId="145A3A43" w14:textId="77777777" w:rsidR="001C5F66" w:rsidRDefault="001C5F66" w:rsidP="001C5F66">
      <w:pPr>
        <w:pStyle w:val="Body"/>
        <w:numPr>
          <w:ilvl w:val="0"/>
          <w:numId w:val="0"/>
        </w:numPr>
        <w:ind w:left="720" w:hanging="360"/>
      </w:pPr>
    </w:p>
    <w:p w14:paraId="70F4218D" w14:textId="77777777" w:rsidR="00E16248" w:rsidRDefault="00E16248" w:rsidP="00344DD8">
      <w:pPr>
        <w:pStyle w:val="Body"/>
        <w:numPr>
          <w:ilvl w:val="0"/>
          <w:numId w:val="0"/>
        </w:numPr>
      </w:pPr>
    </w:p>
    <w:p w14:paraId="11C4B550" w14:textId="0C7FE7FA" w:rsidR="007D7CC8" w:rsidRDefault="00E16248" w:rsidP="00344DD8">
      <w:pPr>
        <w:pStyle w:val="Body"/>
        <w:numPr>
          <w:ilvl w:val="0"/>
          <w:numId w:val="0"/>
        </w:numPr>
        <w:ind w:left="3600"/>
      </w:pPr>
      <w:r>
        <w:t>***Process End***</w:t>
      </w:r>
      <w:r w:rsidR="007D7CC8">
        <w:br w:type="page"/>
      </w:r>
    </w:p>
    <w:p w14:paraId="21F325B5" w14:textId="115BC463" w:rsidR="00E16248" w:rsidRPr="004E090F" w:rsidRDefault="007D7CC8" w:rsidP="00344DD8">
      <w:pPr>
        <w:pStyle w:val="Body"/>
        <w:numPr>
          <w:ilvl w:val="0"/>
          <w:numId w:val="0"/>
        </w:numPr>
      </w:pPr>
      <w:r w:rsidRPr="004E090F">
        <w:lastRenderedPageBreak/>
        <w:t>Escala</w:t>
      </w:r>
      <w:r w:rsidR="00F80660" w:rsidRPr="004E090F">
        <w:t>tion Matri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45"/>
        <w:gridCol w:w="1728"/>
        <w:gridCol w:w="3185"/>
        <w:gridCol w:w="2058"/>
      </w:tblGrid>
      <w:tr w:rsidR="00E33030" w14:paraId="7EDB0BFF" w14:textId="77777777" w:rsidTr="00E33030">
        <w:tc>
          <w:tcPr>
            <w:tcW w:w="2045" w:type="dxa"/>
          </w:tcPr>
          <w:p w14:paraId="6CA12A76" w14:textId="719A6611" w:rsidR="00E33030" w:rsidRDefault="00E33030" w:rsidP="00344DD8">
            <w:pPr>
              <w:pStyle w:val="Body"/>
              <w:numPr>
                <w:ilvl w:val="0"/>
                <w:numId w:val="0"/>
              </w:numPr>
            </w:pPr>
            <w:r>
              <w:t>Name</w:t>
            </w:r>
          </w:p>
        </w:tc>
        <w:tc>
          <w:tcPr>
            <w:tcW w:w="1728" w:type="dxa"/>
          </w:tcPr>
          <w:p w14:paraId="1978C8D8" w14:textId="65584F73" w:rsidR="00E33030" w:rsidRDefault="00E33030" w:rsidP="00344DD8">
            <w:pPr>
              <w:pStyle w:val="Body"/>
              <w:numPr>
                <w:ilvl w:val="0"/>
                <w:numId w:val="0"/>
              </w:numPr>
            </w:pPr>
            <w:r>
              <w:t>Level</w:t>
            </w:r>
          </w:p>
        </w:tc>
        <w:tc>
          <w:tcPr>
            <w:tcW w:w="3185" w:type="dxa"/>
          </w:tcPr>
          <w:p w14:paraId="7DE6D6FE" w14:textId="3A9C4E68" w:rsidR="00E33030" w:rsidRDefault="00E33030" w:rsidP="00344DD8">
            <w:pPr>
              <w:pStyle w:val="Body"/>
              <w:numPr>
                <w:ilvl w:val="0"/>
                <w:numId w:val="0"/>
              </w:numPr>
            </w:pPr>
            <w:r>
              <w:t>Email Address</w:t>
            </w:r>
          </w:p>
        </w:tc>
        <w:tc>
          <w:tcPr>
            <w:tcW w:w="2058" w:type="dxa"/>
          </w:tcPr>
          <w:p w14:paraId="1BD2BE4B" w14:textId="7D7523EF" w:rsidR="00E33030" w:rsidRDefault="00E33030" w:rsidP="00344DD8">
            <w:pPr>
              <w:pStyle w:val="Body"/>
              <w:numPr>
                <w:ilvl w:val="0"/>
                <w:numId w:val="0"/>
              </w:numPr>
            </w:pPr>
            <w:r>
              <w:t>Landline/Phone Number</w:t>
            </w:r>
          </w:p>
        </w:tc>
      </w:tr>
      <w:tr w:rsidR="00E33030" w14:paraId="207575AB" w14:textId="77777777" w:rsidTr="00E33030">
        <w:tc>
          <w:tcPr>
            <w:tcW w:w="2045" w:type="dxa"/>
          </w:tcPr>
          <w:p w14:paraId="1E0B141C" w14:textId="6B9E1314" w:rsidR="00E33030" w:rsidRDefault="00E33030" w:rsidP="00344DD8">
            <w:pPr>
              <w:pStyle w:val="Body"/>
              <w:numPr>
                <w:ilvl w:val="0"/>
                <w:numId w:val="0"/>
              </w:numPr>
            </w:pPr>
            <w:r>
              <w:t>Bhaswar Banerjee</w:t>
            </w:r>
          </w:p>
        </w:tc>
        <w:tc>
          <w:tcPr>
            <w:tcW w:w="1728" w:type="dxa"/>
          </w:tcPr>
          <w:p w14:paraId="5E428AA5" w14:textId="3C390990" w:rsidR="00E33030" w:rsidRPr="00DF413D" w:rsidRDefault="00BE7432" w:rsidP="00344DD8">
            <w:pPr>
              <w:pStyle w:val="Body"/>
              <w:numPr>
                <w:ilvl w:val="0"/>
                <w:numId w:val="0"/>
              </w:numPr>
            </w:pPr>
            <w:r>
              <w:t>Level 1</w:t>
            </w:r>
          </w:p>
        </w:tc>
        <w:tc>
          <w:tcPr>
            <w:tcW w:w="3185" w:type="dxa"/>
          </w:tcPr>
          <w:p w14:paraId="2A0F4AEB" w14:textId="38E5AD9F" w:rsidR="00E33030" w:rsidRDefault="00E33030" w:rsidP="00344DD8">
            <w:pPr>
              <w:pStyle w:val="Body"/>
              <w:numPr>
                <w:ilvl w:val="0"/>
                <w:numId w:val="0"/>
              </w:numPr>
            </w:pPr>
            <w:r w:rsidRPr="00DF413D">
              <w:t>bhaswar.banerjee@sas.com</w:t>
            </w:r>
          </w:p>
        </w:tc>
        <w:tc>
          <w:tcPr>
            <w:tcW w:w="2058" w:type="dxa"/>
          </w:tcPr>
          <w:p w14:paraId="27B9DD8F" w14:textId="08CB30F4" w:rsidR="00E33030" w:rsidRDefault="00493836" w:rsidP="00344DD8">
            <w:pPr>
              <w:pStyle w:val="Body"/>
              <w:numPr>
                <w:ilvl w:val="0"/>
                <w:numId w:val="0"/>
              </w:numPr>
            </w:pPr>
            <w:r>
              <w:t>N/A</w:t>
            </w:r>
          </w:p>
        </w:tc>
      </w:tr>
      <w:tr w:rsidR="00BE7432" w14:paraId="2032F363" w14:textId="77777777" w:rsidTr="00E33030">
        <w:tc>
          <w:tcPr>
            <w:tcW w:w="2045" w:type="dxa"/>
          </w:tcPr>
          <w:p w14:paraId="0A70B881" w14:textId="2ABD7DAC" w:rsidR="00BE7432" w:rsidRDefault="00BE7432" w:rsidP="00344DD8">
            <w:pPr>
              <w:pStyle w:val="Body"/>
              <w:numPr>
                <w:ilvl w:val="0"/>
                <w:numId w:val="0"/>
              </w:numPr>
            </w:pPr>
            <w:r w:rsidRPr="004D7C54">
              <w:t>Agnieszka Bartuzi</w:t>
            </w:r>
          </w:p>
        </w:tc>
        <w:tc>
          <w:tcPr>
            <w:tcW w:w="1728" w:type="dxa"/>
          </w:tcPr>
          <w:p w14:paraId="2162EB6E" w14:textId="6E0B486C" w:rsidR="00BE7432" w:rsidRPr="00DF413D" w:rsidRDefault="00BE7432" w:rsidP="00344DD8">
            <w:pPr>
              <w:pStyle w:val="Body"/>
              <w:numPr>
                <w:ilvl w:val="0"/>
                <w:numId w:val="0"/>
              </w:numPr>
            </w:pPr>
            <w:r>
              <w:t>Level 2</w:t>
            </w:r>
          </w:p>
        </w:tc>
        <w:tc>
          <w:tcPr>
            <w:tcW w:w="3185" w:type="dxa"/>
          </w:tcPr>
          <w:p w14:paraId="6AEEA823" w14:textId="428B055A" w:rsidR="00BE7432" w:rsidRPr="00DF413D" w:rsidRDefault="00BE7432" w:rsidP="00344DD8">
            <w:pPr>
              <w:pStyle w:val="Body"/>
              <w:numPr>
                <w:ilvl w:val="0"/>
                <w:numId w:val="0"/>
              </w:numPr>
            </w:pPr>
            <w:r w:rsidRPr="004D7C54">
              <w:t>agnieszka.bartuzi@sas.com</w:t>
            </w:r>
          </w:p>
        </w:tc>
        <w:tc>
          <w:tcPr>
            <w:tcW w:w="2058" w:type="dxa"/>
          </w:tcPr>
          <w:p w14:paraId="60B52400" w14:textId="6A592DAD" w:rsidR="00BE7432" w:rsidRPr="008941BE" w:rsidRDefault="00BE7432" w:rsidP="00344DD8">
            <w:pPr>
              <w:pStyle w:val="Body"/>
              <w:numPr>
                <w:ilvl w:val="0"/>
                <w:numId w:val="0"/>
              </w:numPr>
            </w:pPr>
            <w:r w:rsidRPr="004D7C54">
              <w:t>+48 22 560 45 83</w:t>
            </w:r>
          </w:p>
        </w:tc>
      </w:tr>
      <w:tr w:rsidR="00BE7432" w14:paraId="7C603E08" w14:textId="77777777" w:rsidTr="00E33030">
        <w:tc>
          <w:tcPr>
            <w:tcW w:w="2045" w:type="dxa"/>
          </w:tcPr>
          <w:p w14:paraId="552FD5DF" w14:textId="1F995C84" w:rsidR="00BE7432" w:rsidRDefault="00BE7432" w:rsidP="00344DD8">
            <w:pPr>
              <w:pStyle w:val="Body"/>
              <w:numPr>
                <w:ilvl w:val="0"/>
                <w:numId w:val="0"/>
              </w:numPr>
            </w:pPr>
            <w:r w:rsidRPr="00976F71">
              <w:t>Beata Kienorow-Gulan</w:t>
            </w:r>
          </w:p>
        </w:tc>
        <w:tc>
          <w:tcPr>
            <w:tcW w:w="1728" w:type="dxa"/>
          </w:tcPr>
          <w:p w14:paraId="4EF99659" w14:textId="39F21540" w:rsidR="00BE7432" w:rsidRPr="00AC0CC0" w:rsidRDefault="00BE7432" w:rsidP="00344DD8">
            <w:pPr>
              <w:pStyle w:val="Body"/>
              <w:numPr>
                <w:ilvl w:val="0"/>
                <w:numId w:val="0"/>
              </w:numPr>
            </w:pPr>
            <w:r>
              <w:t>Level 2</w:t>
            </w:r>
          </w:p>
        </w:tc>
        <w:tc>
          <w:tcPr>
            <w:tcW w:w="3185" w:type="dxa"/>
          </w:tcPr>
          <w:p w14:paraId="272CA10F" w14:textId="01A91790" w:rsidR="00BE7432" w:rsidRDefault="00BE7432" w:rsidP="00344DD8">
            <w:pPr>
              <w:pStyle w:val="Body"/>
              <w:numPr>
                <w:ilvl w:val="0"/>
                <w:numId w:val="0"/>
              </w:numPr>
            </w:pPr>
            <w:r w:rsidRPr="00AC0CC0">
              <w:t>beata.kienorow-gulan@sas.com</w:t>
            </w:r>
          </w:p>
        </w:tc>
        <w:tc>
          <w:tcPr>
            <w:tcW w:w="2058" w:type="dxa"/>
          </w:tcPr>
          <w:p w14:paraId="762B7624" w14:textId="0E563141" w:rsidR="00BE7432" w:rsidRDefault="00BE7432" w:rsidP="00344DD8">
            <w:pPr>
              <w:pStyle w:val="Body"/>
              <w:numPr>
                <w:ilvl w:val="0"/>
                <w:numId w:val="0"/>
              </w:numPr>
            </w:pPr>
            <w:r w:rsidRPr="00AC0CC0">
              <w:t>+48 22 560 45 69</w:t>
            </w:r>
          </w:p>
        </w:tc>
      </w:tr>
    </w:tbl>
    <w:p w14:paraId="27A2A4CF" w14:textId="77777777" w:rsidR="00F80660" w:rsidRPr="00AE7ACC" w:rsidRDefault="00F80660" w:rsidP="00344DD8">
      <w:pPr>
        <w:pStyle w:val="Body"/>
        <w:numPr>
          <w:ilvl w:val="0"/>
          <w:numId w:val="0"/>
        </w:numPr>
      </w:pPr>
    </w:p>
    <w:sectPr w:rsidR="00F80660" w:rsidRPr="00AE7ACC" w:rsidSect="00852661">
      <w:type w:val="continuous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30E69" w14:textId="77777777" w:rsidR="00313485" w:rsidRDefault="00313485" w:rsidP="00852661">
      <w:pPr>
        <w:spacing w:after="0" w:line="240" w:lineRule="auto"/>
      </w:pPr>
      <w:r>
        <w:separator/>
      </w:r>
    </w:p>
  </w:endnote>
  <w:endnote w:type="continuationSeparator" w:id="0">
    <w:p w14:paraId="32C6FCD0" w14:textId="77777777" w:rsidR="00313485" w:rsidRDefault="00313485" w:rsidP="008526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52728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083FB3" w14:textId="16045A81" w:rsidR="00D71000" w:rsidRDefault="00D71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D0276D" w14:textId="0F452784" w:rsidR="00852661" w:rsidRDefault="00DA6637">
    <w:pPr>
      <w:pStyle w:val="Footer"/>
    </w:pPr>
    <w:r>
      <w:rPr>
        <w:noProof/>
      </w:rPr>
      <w:drawing>
        <wp:inline distT="0" distB="0" distL="0" distR="0" wp14:anchorId="6B09ABBF" wp14:editId="5E31A088">
          <wp:extent cx="418389" cy="265430"/>
          <wp:effectExtent l="0" t="0" r="1270" b="1270"/>
          <wp:docPr id="1168382092" name="Picture 2" descr="A colorful logo with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110247" name="Picture 2" descr="A colorful logo with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589" cy="287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65180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3EBA58" w14:textId="6B85AEEC" w:rsidR="00D71000" w:rsidRDefault="00D7100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F811232" w14:textId="3B0025CF" w:rsidR="00852661" w:rsidRDefault="00A20D45">
    <w:pPr>
      <w:pStyle w:val="Footer"/>
    </w:pPr>
    <w:r>
      <w:rPr>
        <w:noProof/>
      </w:rPr>
      <w:drawing>
        <wp:inline distT="0" distB="0" distL="0" distR="0" wp14:anchorId="5B51BCCF" wp14:editId="69C5378D">
          <wp:extent cx="418389" cy="265430"/>
          <wp:effectExtent l="0" t="0" r="1270" b="1270"/>
          <wp:docPr id="951055121" name="Picture 2" descr="A colorful logo with a white background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84110247" name="Picture 2" descr="A colorful logo with a white background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3589" cy="287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885FE" w14:textId="77777777" w:rsidR="00313485" w:rsidRDefault="00313485" w:rsidP="00852661">
      <w:pPr>
        <w:spacing w:after="0" w:line="240" w:lineRule="auto"/>
      </w:pPr>
      <w:r>
        <w:separator/>
      </w:r>
    </w:p>
  </w:footnote>
  <w:footnote w:type="continuationSeparator" w:id="0">
    <w:p w14:paraId="7D1F4000" w14:textId="77777777" w:rsidR="00313485" w:rsidRDefault="00313485" w:rsidP="008526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A90068" w14:textId="1E7F6C8B" w:rsidR="008C0975" w:rsidRDefault="00A20D45">
    <w:pPr>
      <w:pStyle w:val="Header"/>
    </w:pPr>
    <w:r>
      <w:tab/>
    </w:r>
    <w:r>
      <w:tab/>
    </w:r>
    <w:r w:rsidR="008C0975">
      <w:rPr>
        <w:noProof/>
      </w:rPr>
      <w:drawing>
        <wp:inline distT="0" distB="0" distL="0" distR="0" wp14:anchorId="022FD048" wp14:editId="7F560E74">
          <wp:extent cx="857251" cy="351790"/>
          <wp:effectExtent l="0" t="0" r="0" b="0"/>
          <wp:docPr id="1410954405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077859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098" cy="355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03415B" w14:textId="0B215330" w:rsidR="008C0975" w:rsidRDefault="00737651">
    <w:pPr>
      <w:pStyle w:val="Header"/>
    </w:pPr>
    <w:r>
      <w:tab/>
    </w:r>
    <w:r>
      <w:tab/>
    </w:r>
    <w:r w:rsidR="008C0975">
      <w:rPr>
        <w:noProof/>
      </w:rPr>
      <w:drawing>
        <wp:inline distT="0" distB="0" distL="0" distR="0" wp14:anchorId="04CF8313" wp14:editId="1429837E">
          <wp:extent cx="857251" cy="351790"/>
          <wp:effectExtent l="0" t="0" r="0" b="0"/>
          <wp:docPr id="581745078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65077859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66098" cy="3554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35B21"/>
    <w:multiLevelType w:val="hybridMultilevel"/>
    <w:tmpl w:val="82428C6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1159E"/>
    <w:multiLevelType w:val="hybridMultilevel"/>
    <w:tmpl w:val="E0F6CC24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156" w:hanging="360"/>
      </w:pPr>
    </w:lvl>
    <w:lvl w:ilvl="2" w:tplc="0809001B" w:tentative="1">
      <w:start w:val="1"/>
      <w:numFmt w:val="lowerRoman"/>
      <w:lvlText w:val="%3."/>
      <w:lvlJc w:val="right"/>
      <w:pPr>
        <w:ind w:left="1876" w:hanging="180"/>
      </w:pPr>
    </w:lvl>
    <w:lvl w:ilvl="3" w:tplc="0809000F" w:tentative="1">
      <w:start w:val="1"/>
      <w:numFmt w:val="decimal"/>
      <w:lvlText w:val="%4."/>
      <w:lvlJc w:val="left"/>
      <w:pPr>
        <w:ind w:left="2596" w:hanging="360"/>
      </w:pPr>
    </w:lvl>
    <w:lvl w:ilvl="4" w:tplc="08090019" w:tentative="1">
      <w:start w:val="1"/>
      <w:numFmt w:val="lowerLetter"/>
      <w:lvlText w:val="%5."/>
      <w:lvlJc w:val="left"/>
      <w:pPr>
        <w:ind w:left="3316" w:hanging="360"/>
      </w:pPr>
    </w:lvl>
    <w:lvl w:ilvl="5" w:tplc="0809001B" w:tentative="1">
      <w:start w:val="1"/>
      <w:numFmt w:val="lowerRoman"/>
      <w:lvlText w:val="%6."/>
      <w:lvlJc w:val="right"/>
      <w:pPr>
        <w:ind w:left="4036" w:hanging="180"/>
      </w:pPr>
    </w:lvl>
    <w:lvl w:ilvl="6" w:tplc="0809000F" w:tentative="1">
      <w:start w:val="1"/>
      <w:numFmt w:val="decimal"/>
      <w:lvlText w:val="%7."/>
      <w:lvlJc w:val="left"/>
      <w:pPr>
        <w:ind w:left="4756" w:hanging="360"/>
      </w:pPr>
    </w:lvl>
    <w:lvl w:ilvl="7" w:tplc="08090019" w:tentative="1">
      <w:start w:val="1"/>
      <w:numFmt w:val="lowerLetter"/>
      <w:lvlText w:val="%8."/>
      <w:lvlJc w:val="left"/>
      <w:pPr>
        <w:ind w:left="5476" w:hanging="360"/>
      </w:pPr>
    </w:lvl>
    <w:lvl w:ilvl="8" w:tplc="08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" w15:restartNumberingAfterBreak="0">
    <w:nsid w:val="17392A23"/>
    <w:multiLevelType w:val="hybridMultilevel"/>
    <w:tmpl w:val="EC786994"/>
    <w:lvl w:ilvl="0" w:tplc="DF18431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8E6703E"/>
    <w:multiLevelType w:val="hybridMultilevel"/>
    <w:tmpl w:val="C87E41C4"/>
    <w:lvl w:ilvl="0" w:tplc="FFFFFFFF">
      <w:start w:val="1"/>
      <w:numFmt w:val="lowerLetter"/>
      <w:lvlText w:val="%1."/>
      <w:lvlJc w:val="left"/>
      <w:pPr>
        <w:ind w:left="644" w:hanging="360"/>
      </w:pPr>
    </w:lvl>
    <w:lvl w:ilvl="1" w:tplc="FFFFFFFF" w:tentative="1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1ED63E8C"/>
    <w:multiLevelType w:val="hybridMultilevel"/>
    <w:tmpl w:val="76005E2C"/>
    <w:lvl w:ilvl="0" w:tplc="55FE6210">
      <w:start w:val="1"/>
      <w:numFmt w:val="upperLetter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415934"/>
    <w:multiLevelType w:val="hybridMultilevel"/>
    <w:tmpl w:val="432A2142"/>
    <w:lvl w:ilvl="0" w:tplc="27B6CBC2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12653E"/>
    <w:multiLevelType w:val="hybridMultilevel"/>
    <w:tmpl w:val="7B68A0F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240137"/>
    <w:multiLevelType w:val="hybridMultilevel"/>
    <w:tmpl w:val="0330B726"/>
    <w:lvl w:ilvl="0" w:tplc="DD98B2E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037EE0"/>
    <w:multiLevelType w:val="hybridMultilevel"/>
    <w:tmpl w:val="BBCAE9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0B295E"/>
    <w:multiLevelType w:val="hybridMultilevel"/>
    <w:tmpl w:val="F4FAB6B8"/>
    <w:lvl w:ilvl="0" w:tplc="0809000F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8607078"/>
    <w:multiLevelType w:val="hybridMultilevel"/>
    <w:tmpl w:val="8342F996"/>
    <w:lvl w:ilvl="0" w:tplc="B4AEEB2E">
      <w:start w:val="1"/>
      <w:numFmt w:val="lowerLetter"/>
      <w:pStyle w:val="Alphabet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5E7971"/>
    <w:multiLevelType w:val="hybridMultilevel"/>
    <w:tmpl w:val="5BA06C8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C1237A7"/>
    <w:multiLevelType w:val="hybridMultilevel"/>
    <w:tmpl w:val="383E3516"/>
    <w:lvl w:ilvl="0" w:tplc="EB4086DE">
      <w:start w:val="1"/>
      <w:numFmt w:val="decimal"/>
      <w:pStyle w:val="Body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A70125"/>
    <w:multiLevelType w:val="hybridMultilevel"/>
    <w:tmpl w:val="2DACAB56"/>
    <w:lvl w:ilvl="0" w:tplc="305A43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52370E"/>
    <w:multiLevelType w:val="hybridMultilevel"/>
    <w:tmpl w:val="314A656A"/>
    <w:lvl w:ilvl="0" w:tplc="DF184312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4" w:hanging="360"/>
      </w:pPr>
    </w:lvl>
    <w:lvl w:ilvl="2" w:tplc="0809001B" w:tentative="1">
      <w:start w:val="1"/>
      <w:numFmt w:val="lowerRoman"/>
      <w:lvlText w:val="%3."/>
      <w:lvlJc w:val="right"/>
      <w:pPr>
        <w:ind w:left="2084" w:hanging="180"/>
      </w:pPr>
    </w:lvl>
    <w:lvl w:ilvl="3" w:tplc="0809000F" w:tentative="1">
      <w:start w:val="1"/>
      <w:numFmt w:val="decimal"/>
      <w:lvlText w:val="%4."/>
      <w:lvlJc w:val="left"/>
      <w:pPr>
        <w:ind w:left="2804" w:hanging="360"/>
      </w:pPr>
    </w:lvl>
    <w:lvl w:ilvl="4" w:tplc="08090019" w:tentative="1">
      <w:start w:val="1"/>
      <w:numFmt w:val="lowerLetter"/>
      <w:lvlText w:val="%5."/>
      <w:lvlJc w:val="left"/>
      <w:pPr>
        <w:ind w:left="3524" w:hanging="360"/>
      </w:pPr>
    </w:lvl>
    <w:lvl w:ilvl="5" w:tplc="0809001B" w:tentative="1">
      <w:start w:val="1"/>
      <w:numFmt w:val="lowerRoman"/>
      <w:lvlText w:val="%6."/>
      <w:lvlJc w:val="right"/>
      <w:pPr>
        <w:ind w:left="4244" w:hanging="180"/>
      </w:pPr>
    </w:lvl>
    <w:lvl w:ilvl="6" w:tplc="0809000F" w:tentative="1">
      <w:start w:val="1"/>
      <w:numFmt w:val="decimal"/>
      <w:lvlText w:val="%7."/>
      <w:lvlJc w:val="left"/>
      <w:pPr>
        <w:ind w:left="4964" w:hanging="360"/>
      </w:pPr>
    </w:lvl>
    <w:lvl w:ilvl="7" w:tplc="08090019" w:tentative="1">
      <w:start w:val="1"/>
      <w:numFmt w:val="lowerLetter"/>
      <w:lvlText w:val="%8."/>
      <w:lvlJc w:val="left"/>
      <w:pPr>
        <w:ind w:left="5684" w:hanging="360"/>
      </w:pPr>
    </w:lvl>
    <w:lvl w:ilvl="8" w:tplc="08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4CFE747E"/>
    <w:multiLevelType w:val="hybridMultilevel"/>
    <w:tmpl w:val="0A8C05D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0613BB"/>
    <w:multiLevelType w:val="hybridMultilevel"/>
    <w:tmpl w:val="43A81AF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0970C8"/>
    <w:multiLevelType w:val="hybridMultilevel"/>
    <w:tmpl w:val="57F6E5E6"/>
    <w:lvl w:ilvl="0" w:tplc="575AB29A">
      <w:start w:val="178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D814E1"/>
    <w:multiLevelType w:val="hybridMultilevel"/>
    <w:tmpl w:val="A04851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432C33"/>
    <w:multiLevelType w:val="hybridMultilevel"/>
    <w:tmpl w:val="AA28380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80731560">
    <w:abstractNumId w:val="12"/>
  </w:num>
  <w:num w:numId="2" w16cid:durableId="760176115">
    <w:abstractNumId w:val="2"/>
  </w:num>
  <w:num w:numId="3" w16cid:durableId="932250468">
    <w:abstractNumId w:val="11"/>
  </w:num>
  <w:num w:numId="4" w16cid:durableId="1519542957">
    <w:abstractNumId w:val="14"/>
  </w:num>
  <w:num w:numId="5" w16cid:durableId="2055690275">
    <w:abstractNumId w:val="7"/>
  </w:num>
  <w:num w:numId="6" w16cid:durableId="797068184">
    <w:abstractNumId w:val="16"/>
  </w:num>
  <w:num w:numId="7" w16cid:durableId="1324162200">
    <w:abstractNumId w:val="17"/>
  </w:num>
  <w:num w:numId="8" w16cid:durableId="1586256464">
    <w:abstractNumId w:val="0"/>
  </w:num>
  <w:num w:numId="9" w16cid:durableId="1657033539">
    <w:abstractNumId w:val="19"/>
  </w:num>
  <w:num w:numId="10" w16cid:durableId="1784765310">
    <w:abstractNumId w:val="9"/>
  </w:num>
  <w:num w:numId="11" w16cid:durableId="1567765635">
    <w:abstractNumId w:val="3"/>
  </w:num>
  <w:num w:numId="12" w16cid:durableId="1724675633">
    <w:abstractNumId w:val="1"/>
  </w:num>
  <w:num w:numId="13" w16cid:durableId="1817450573">
    <w:abstractNumId w:val="15"/>
  </w:num>
  <w:num w:numId="14" w16cid:durableId="342245912">
    <w:abstractNumId w:val="8"/>
  </w:num>
  <w:num w:numId="15" w16cid:durableId="1025667056">
    <w:abstractNumId w:val="5"/>
  </w:num>
  <w:num w:numId="16" w16cid:durableId="248126519">
    <w:abstractNumId w:val="5"/>
  </w:num>
  <w:num w:numId="17" w16cid:durableId="37245456">
    <w:abstractNumId w:val="5"/>
  </w:num>
  <w:num w:numId="18" w16cid:durableId="294257072">
    <w:abstractNumId w:val="5"/>
  </w:num>
  <w:num w:numId="19" w16cid:durableId="2033650753">
    <w:abstractNumId w:val="10"/>
  </w:num>
  <w:num w:numId="20" w16cid:durableId="1850607433">
    <w:abstractNumId w:val="6"/>
  </w:num>
  <w:num w:numId="21" w16cid:durableId="788742843">
    <w:abstractNumId w:val="18"/>
  </w:num>
  <w:num w:numId="22" w16cid:durableId="459955327">
    <w:abstractNumId w:val="13"/>
  </w:num>
  <w:num w:numId="23" w16cid:durableId="1301418792">
    <w:abstractNumId w:val="4"/>
  </w:num>
  <w:num w:numId="24" w16cid:durableId="1825968893">
    <w:abstractNumId w:val="12"/>
  </w:num>
  <w:num w:numId="25" w16cid:durableId="810558958">
    <w:abstractNumId w:val="12"/>
  </w:num>
  <w:num w:numId="26" w16cid:durableId="2066906818">
    <w:abstractNumId w:val="12"/>
  </w:num>
  <w:num w:numId="27" w16cid:durableId="1213493218">
    <w:abstractNumId w:val="12"/>
  </w:num>
  <w:num w:numId="28" w16cid:durableId="1028988960">
    <w:abstractNumId w:val="10"/>
    <w:lvlOverride w:ilvl="0">
      <w:startOverride w:val="1"/>
    </w:lvlOverride>
  </w:num>
  <w:num w:numId="29" w16cid:durableId="1107578653">
    <w:abstractNumId w:val="10"/>
    <w:lvlOverride w:ilvl="0">
      <w:startOverride w:val="1"/>
    </w:lvlOverride>
  </w:num>
  <w:num w:numId="30" w16cid:durableId="1741902170">
    <w:abstractNumId w:val="10"/>
    <w:lvlOverride w:ilvl="0">
      <w:startOverride w:val="1"/>
    </w:lvlOverride>
  </w:num>
  <w:num w:numId="31" w16cid:durableId="752241475">
    <w:abstractNumId w:val="10"/>
    <w:lvlOverride w:ilvl="0">
      <w:startOverride w:val="1"/>
    </w:lvlOverride>
  </w:num>
  <w:num w:numId="32" w16cid:durableId="1713844693">
    <w:abstractNumId w:val="10"/>
    <w:lvlOverride w:ilvl="0">
      <w:startOverride w:val="1"/>
    </w:lvlOverride>
  </w:num>
  <w:num w:numId="33" w16cid:durableId="1359812004">
    <w:abstractNumId w:val="10"/>
    <w:lvlOverride w:ilvl="0">
      <w:startOverride w:val="1"/>
    </w:lvlOverride>
  </w:num>
  <w:num w:numId="34" w16cid:durableId="262496265">
    <w:abstractNumId w:val="12"/>
    <w:lvlOverride w:ilvl="0">
      <w:startOverride w:val="1"/>
    </w:lvlOverride>
  </w:num>
  <w:num w:numId="35" w16cid:durableId="1743327263">
    <w:abstractNumId w:val="12"/>
    <w:lvlOverride w:ilvl="0">
      <w:startOverride w:val="1"/>
    </w:lvlOverride>
  </w:num>
  <w:num w:numId="36" w16cid:durableId="1172069333">
    <w:abstractNumId w:val="12"/>
    <w:lvlOverride w:ilvl="0">
      <w:startOverride w:val="1"/>
    </w:lvlOverride>
  </w:num>
  <w:num w:numId="37" w16cid:durableId="989165272">
    <w:abstractNumId w:val="12"/>
    <w:lvlOverride w:ilvl="0">
      <w:startOverride w:val="1"/>
    </w:lvlOverride>
  </w:num>
  <w:num w:numId="38" w16cid:durableId="100301896">
    <w:abstractNumId w:val="12"/>
    <w:lvlOverride w:ilvl="0">
      <w:startOverride w:val="1"/>
    </w:lvlOverride>
  </w:num>
  <w:num w:numId="39" w16cid:durableId="1436749788">
    <w:abstractNumId w:val="12"/>
    <w:lvlOverride w:ilvl="0">
      <w:startOverride w:val="1"/>
    </w:lvlOverride>
  </w:num>
  <w:num w:numId="40" w16cid:durableId="245919257">
    <w:abstractNumId w:val="12"/>
    <w:lvlOverride w:ilvl="0">
      <w:startOverride w:val="1"/>
    </w:lvlOverride>
  </w:num>
  <w:num w:numId="41" w16cid:durableId="1457528470">
    <w:abstractNumId w:val="12"/>
  </w:num>
  <w:num w:numId="42" w16cid:durableId="1671449593">
    <w:abstractNumId w:val="12"/>
  </w:num>
  <w:num w:numId="43" w16cid:durableId="205609058">
    <w:abstractNumId w:val="12"/>
    <w:lvlOverride w:ilvl="0">
      <w:startOverride w:val="1"/>
    </w:lvlOverride>
  </w:num>
  <w:num w:numId="44" w16cid:durableId="1096444780">
    <w:abstractNumId w:val="1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995"/>
    <w:rsid w:val="00012D75"/>
    <w:rsid w:val="000247F1"/>
    <w:rsid w:val="00027721"/>
    <w:rsid w:val="00045693"/>
    <w:rsid w:val="00057816"/>
    <w:rsid w:val="000642D2"/>
    <w:rsid w:val="00073031"/>
    <w:rsid w:val="00075297"/>
    <w:rsid w:val="00075397"/>
    <w:rsid w:val="00082E83"/>
    <w:rsid w:val="000868F8"/>
    <w:rsid w:val="00091483"/>
    <w:rsid w:val="000931AC"/>
    <w:rsid w:val="00094E5D"/>
    <w:rsid w:val="000B16DB"/>
    <w:rsid w:val="000B3611"/>
    <w:rsid w:val="000B4699"/>
    <w:rsid w:val="000B7B8A"/>
    <w:rsid w:val="000C5617"/>
    <w:rsid w:val="000E6AF4"/>
    <w:rsid w:val="000F76A2"/>
    <w:rsid w:val="00102B9B"/>
    <w:rsid w:val="00110A78"/>
    <w:rsid w:val="00113B52"/>
    <w:rsid w:val="00121120"/>
    <w:rsid w:val="00121C57"/>
    <w:rsid w:val="001329A1"/>
    <w:rsid w:val="00135C50"/>
    <w:rsid w:val="00140277"/>
    <w:rsid w:val="00140D1F"/>
    <w:rsid w:val="001432A6"/>
    <w:rsid w:val="001432C1"/>
    <w:rsid w:val="00157FAE"/>
    <w:rsid w:val="00167433"/>
    <w:rsid w:val="00183B89"/>
    <w:rsid w:val="00190467"/>
    <w:rsid w:val="001A2666"/>
    <w:rsid w:val="001B13A9"/>
    <w:rsid w:val="001B384B"/>
    <w:rsid w:val="001C0A2C"/>
    <w:rsid w:val="001C42E2"/>
    <w:rsid w:val="001C56E0"/>
    <w:rsid w:val="001C5F66"/>
    <w:rsid w:val="001D0D86"/>
    <w:rsid w:val="001D334D"/>
    <w:rsid w:val="001E7072"/>
    <w:rsid w:val="001F12AB"/>
    <w:rsid w:val="001F4C55"/>
    <w:rsid w:val="00203BEA"/>
    <w:rsid w:val="00227FAF"/>
    <w:rsid w:val="00246738"/>
    <w:rsid w:val="00247E33"/>
    <w:rsid w:val="002519DB"/>
    <w:rsid w:val="00254B7B"/>
    <w:rsid w:val="00265E56"/>
    <w:rsid w:val="00273F2E"/>
    <w:rsid w:val="002836B2"/>
    <w:rsid w:val="002B1FF8"/>
    <w:rsid w:val="002C1B1B"/>
    <w:rsid w:val="002C393D"/>
    <w:rsid w:val="002C3A0E"/>
    <w:rsid w:val="002D5828"/>
    <w:rsid w:val="002F13FE"/>
    <w:rsid w:val="002F6A74"/>
    <w:rsid w:val="00301C1D"/>
    <w:rsid w:val="00313485"/>
    <w:rsid w:val="00315E5F"/>
    <w:rsid w:val="00331465"/>
    <w:rsid w:val="00334E36"/>
    <w:rsid w:val="00344DD8"/>
    <w:rsid w:val="00346836"/>
    <w:rsid w:val="003530AE"/>
    <w:rsid w:val="00382DC0"/>
    <w:rsid w:val="00384995"/>
    <w:rsid w:val="0039233B"/>
    <w:rsid w:val="003A2198"/>
    <w:rsid w:val="003A4C76"/>
    <w:rsid w:val="003C4F67"/>
    <w:rsid w:val="003C75B5"/>
    <w:rsid w:val="003D15F1"/>
    <w:rsid w:val="003E1EC8"/>
    <w:rsid w:val="003E61A2"/>
    <w:rsid w:val="003F155E"/>
    <w:rsid w:val="003F3EAE"/>
    <w:rsid w:val="00426B4E"/>
    <w:rsid w:val="00433CF8"/>
    <w:rsid w:val="004401D9"/>
    <w:rsid w:val="00441F50"/>
    <w:rsid w:val="004459EB"/>
    <w:rsid w:val="00473203"/>
    <w:rsid w:val="00473A19"/>
    <w:rsid w:val="0047597D"/>
    <w:rsid w:val="00483832"/>
    <w:rsid w:val="00493836"/>
    <w:rsid w:val="004967FB"/>
    <w:rsid w:val="004968B0"/>
    <w:rsid w:val="004B4F4C"/>
    <w:rsid w:val="004B553F"/>
    <w:rsid w:val="004C601E"/>
    <w:rsid w:val="004D3222"/>
    <w:rsid w:val="004D7C54"/>
    <w:rsid w:val="004E090F"/>
    <w:rsid w:val="004F0882"/>
    <w:rsid w:val="004F2192"/>
    <w:rsid w:val="00506CF4"/>
    <w:rsid w:val="005077CB"/>
    <w:rsid w:val="00530C56"/>
    <w:rsid w:val="00557000"/>
    <w:rsid w:val="00574E68"/>
    <w:rsid w:val="00580F02"/>
    <w:rsid w:val="00596C21"/>
    <w:rsid w:val="005B1B40"/>
    <w:rsid w:val="005D36B2"/>
    <w:rsid w:val="005E5D6A"/>
    <w:rsid w:val="005F56B0"/>
    <w:rsid w:val="00602F1F"/>
    <w:rsid w:val="00603A33"/>
    <w:rsid w:val="00626174"/>
    <w:rsid w:val="00635EDF"/>
    <w:rsid w:val="006370BA"/>
    <w:rsid w:val="00645220"/>
    <w:rsid w:val="006506BA"/>
    <w:rsid w:val="00660A92"/>
    <w:rsid w:val="00664FED"/>
    <w:rsid w:val="00670325"/>
    <w:rsid w:val="0067353C"/>
    <w:rsid w:val="006A2193"/>
    <w:rsid w:val="006A5684"/>
    <w:rsid w:val="006B5E40"/>
    <w:rsid w:val="006D379D"/>
    <w:rsid w:val="006D7ACA"/>
    <w:rsid w:val="006F08A1"/>
    <w:rsid w:val="006F2C23"/>
    <w:rsid w:val="006F32A3"/>
    <w:rsid w:val="006F42AE"/>
    <w:rsid w:val="006F553C"/>
    <w:rsid w:val="007065AC"/>
    <w:rsid w:val="00733EA3"/>
    <w:rsid w:val="00737651"/>
    <w:rsid w:val="00742F16"/>
    <w:rsid w:val="007437F3"/>
    <w:rsid w:val="00746574"/>
    <w:rsid w:val="00767B7C"/>
    <w:rsid w:val="007C22E2"/>
    <w:rsid w:val="007C4063"/>
    <w:rsid w:val="007D496E"/>
    <w:rsid w:val="007D51C4"/>
    <w:rsid w:val="007D745D"/>
    <w:rsid w:val="007D7CC8"/>
    <w:rsid w:val="007E4F57"/>
    <w:rsid w:val="007E5F24"/>
    <w:rsid w:val="007F2068"/>
    <w:rsid w:val="007F47D4"/>
    <w:rsid w:val="007F79A2"/>
    <w:rsid w:val="0081202F"/>
    <w:rsid w:val="00821056"/>
    <w:rsid w:val="00826943"/>
    <w:rsid w:val="0083619B"/>
    <w:rsid w:val="00837685"/>
    <w:rsid w:val="00841BFB"/>
    <w:rsid w:val="00852661"/>
    <w:rsid w:val="00857E67"/>
    <w:rsid w:val="00860203"/>
    <w:rsid w:val="00870706"/>
    <w:rsid w:val="008830E1"/>
    <w:rsid w:val="00886943"/>
    <w:rsid w:val="008941BE"/>
    <w:rsid w:val="008947C3"/>
    <w:rsid w:val="008C0975"/>
    <w:rsid w:val="008D4EF6"/>
    <w:rsid w:val="008E5437"/>
    <w:rsid w:val="00913135"/>
    <w:rsid w:val="00927AF6"/>
    <w:rsid w:val="00940557"/>
    <w:rsid w:val="00940B8B"/>
    <w:rsid w:val="00942AF3"/>
    <w:rsid w:val="009533B1"/>
    <w:rsid w:val="00955DD0"/>
    <w:rsid w:val="00961BC2"/>
    <w:rsid w:val="0097688E"/>
    <w:rsid w:val="00976F71"/>
    <w:rsid w:val="00981620"/>
    <w:rsid w:val="00987087"/>
    <w:rsid w:val="009A4269"/>
    <w:rsid w:val="009C7189"/>
    <w:rsid w:val="009E2861"/>
    <w:rsid w:val="009E3643"/>
    <w:rsid w:val="009E3F2E"/>
    <w:rsid w:val="00A159B2"/>
    <w:rsid w:val="00A20D45"/>
    <w:rsid w:val="00A24E60"/>
    <w:rsid w:val="00A259EC"/>
    <w:rsid w:val="00A3509F"/>
    <w:rsid w:val="00A359F0"/>
    <w:rsid w:val="00A41A63"/>
    <w:rsid w:val="00A467C4"/>
    <w:rsid w:val="00A50517"/>
    <w:rsid w:val="00A55763"/>
    <w:rsid w:val="00A56850"/>
    <w:rsid w:val="00A56E8F"/>
    <w:rsid w:val="00A56ECE"/>
    <w:rsid w:val="00A609AA"/>
    <w:rsid w:val="00A7478A"/>
    <w:rsid w:val="00A96647"/>
    <w:rsid w:val="00A97D62"/>
    <w:rsid w:val="00AA3D39"/>
    <w:rsid w:val="00AC0CC0"/>
    <w:rsid w:val="00AE7ACC"/>
    <w:rsid w:val="00B028A9"/>
    <w:rsid w:val="00B16318"/>
    <w:rsid w:val="00B6130C"/>
    <w:rsid w:val="00B63F04"/>
    <w:rsid w:val="00B84F59"/>
    <w:rsid w:val="00B96A95"/>
    <w:rsid w:val="00BA2858"/>
    <w:rsid w:val="00BB4E0B"/>
    <w:rsid w:val="00BC51A4"/>
    <w:rsid w:val="00BD0D38"/>
    <w:rsid w:val="00BE7432"/>
    <w:rsid w:val="00BF6D68"/>
    <w:rsid w:val="00C013E3"/>
    <w:rsid w:val="00C05504"/>
    <w:rsid w:val="00C252FA"/>
    <w:rsid w:val="00C42440"/>
    <w:rsid w:val="00C5368C"/>
    <w:rsid w:val="00C629E5"/>
    <w:rsid w:val="00C73549"/>
    <w:rsid w:val="00C80785"/>
    <w:rsid w:val="00CA015A"/>
    <w:rsid w:val="00CA3DE5"/>
    <w:rsid w:val="00CB0FA0"/>
    <w:rsid w:val="00CD2610"/>
    <w:rsid w:val="00CE3BBF"/>
    <w:rsid w:val="00D012CE"/>
    <w:rsid w:val="00D037FE"/>
    <w:rsid w:val="00D10441"/>
    <w:rsid w:val="00D33B9D"/>
    <w:rsid w:val="00D50792"/>
    <w:rsid w:val="00D56569"/>
    <w:rsid w:val="00D56CDB"/>
    <w:rsid w:val="00D57EC3"/>
    <w:rsid w:val="00D62335"/>
    <w:rsid w:val="00D66E3D"/>
    <w:rsid w:val="00D71000"/>
    <w:rsid w:val="00D747DF"/>
    <w:rsid w:val="00D83F21"/>
    <w:rsid w:val="00D91885"/>
    <w:rsid w:val="00D97A2D"/>
    <w:rsid w:val="00DA6637"/>
    <w:rsid w:val="00DB5CBB"/>
    <w:rsid w:val="00DC0527"/>
    <w:rsid w:val="00DC6764"/>
    <w:rsid w:val="00DD2F39"/>
    <w:rsid w:val="00DE75BE"/>
    <w:rsid w:val="00DF413D"/>
    <w:rsid w:val="00E0173D"/>
    <w:rsid w:val="00E0339E"/>
    <w:rsid w:val="00E114C6"/>
    <w:rsid w:val="00E16248"/>
    <w:rsid w:val="00E33030"/>
    <w:rsid w:val="00E457B6"/>
    <w:rsid w:val="00E46282"/>
    <w:rsid w:val="00E61CA0"/>
    <w:rsid w:val="00E64623"/>
    <w:rsid w:val="00E720DA"/>
    <w:rsid w:val="00E94911"/>
    <w:rsid w:val="00EB06D0"/>
    <w:rsid w:val="00EB6F98"/>
    <w:rsid w:val="00EB768E"/>
    <w:rsid w:val="00EB77A4"/>
    <w:rsid w:val="00ED78B9"/>
    <w:rsid w:val="00EF1E10"/>
    <w:rsid w:val="00F0091D"/>
    <w:rsid w:val="00F03F64"/>
    <w:rsid w:val="00F13AA4"/>
    <w:rsid w:val="00F2239D"/>
    <w:rsid w:val="00F31AF9"/>
    <w:rsid w:val="00F32387"/>
    <w:rsid w:val="00F423B5"/>
    <w:rsid w:val="00F42C31"/>
    <w:rsid w:val="00F60DD6"/>
    <w:rsid w:val="00F65D71"/>
    <w:rsid w:val="00F72F86"/>
    <w:rsid w:val="00F759C4"/>
    <w:rsid w:val="00F80660"/>
    <w:rsid w:val="00F8295C"/>
    <w:rsid w:val="00FA5CCD"/>
    <w:rsid w:val="00FA61B3"/>
    <w:rsid w:val="00FB1F84"/>
    <w:rsid w:val="00FB644A"/>
    <w:rsid w:val="00FC6482"/>
    <w:rsid w:val="00FE74B1"/>
    <w:rsid w:val="02417A3B"/>
    <w:rsid w:val="095AE65B"/>
    <w:rsid w:val="0AA63233"/>
    <w:rsid w:val="12810FB2"/>
    <w:rsid w:val="14409D17"/>
    <w:rsid w:val="14753B0D"/>
    <w:rsid w:val="14A1B625"/>
    <w:rsid w:val="15025C8C"/>
    <w:rsid w:val="16272DF7"/>
    <w:rsid w:val="18F16258"/>
    <w:rsid w:val="1E0CDB32"/>
    <w:rsid w:val="21CB1136"/>
    <w:rsid w:val="21D6AB11"/>
    <w:rsid w:val="22DFA862"/>
    <w:rsid w:val="2537375E"/>
    <w:rsid w:val="2D726EEE"/>
    <w:rsid w:val="2D9457BC"/>
    <w:rsid w:val="2EF5DE97"/>
    <w:rsid w:val="2FD9CFB7"/>
    <w:rsid w:val="30E16235"/>
    <w:rsid w:val="356C6351"/>
    <w:rsid w:val="35EC01A8"/>
    <w:rsid w:val="36B895AD"/>
    <w:rsid w:val="37AB3A62"/>
    <w:rsid w:val="3810E172"/>
    <w:rsid w:val="398B98DE"/>
    <w:rsid w:val="39C96EB3"/>
    <w:rsid w:val="3A0CB138"/>
    <w:rsid w:val="3A266104"/>
    <w:rsid w:val="3ABF0612"/>
    <w:rsid w:val="3BFE7D3D"/>
    <w:rsid w:val="400D1440"/>
    <w:rsid w:val="44C5F958"/>
    <w:rsid w:val="47FC0683"/>
    <w:rsid w:val="4A9744F4"/>
    <w:rsid w:val="4C69F846"/>
    <w:rsid w:val="4CFCFD15"/>
    <w:rsid w:val="501AB10B"/>
    <w:rsid w:val="51E6B0C8"/>
    <w:rsid w:val="53D25C23"/>
    <w:rsid w:val="57F1C88A"/>
    <w:rsid w:val="5C1ED5FF"/>
    <w:rsid w:val="5D1E82F7"/>
    <w:rsid w:val="5D7587CC"/>
    <w:rsid w:val="5E55367D"/>
    <w:rsid w:val="613D325E"/>
    <w:rsid w:val="639D950C"/>
    <w:rsid w:val="63FB54B0"/>
    <w:rsid w:val="6A172910"/>
    <w:rsid w:val="6A445963"/>
    <w:rsid w:val="6FD15B1A"/>
    <w:rsid w:val="70F92D66"/>
    <w:rsid w:val="75FD13E0"/>
    <w:rsid w:val="76EA543A"/>
    <w:rsid w:val="7778BC85"/>
    <w:rsid w:val="77CB2F04"/>
    <w:rsid w:val="7A88A784"/>
    <w:rsid w:val="7D3457EE"/>
    <w:rsid w:val="7E6BB7AE"/>
    <w:rsid w:val="7F67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278385"/>
  <w15:chartTrackingRefBased/>
  <w15:docId w15:val="{4E211B39-4E13-4B5C-A11E-75F08FC115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C1B1B"/>
    <w:pPr>
      <w:keepNext/>
      <w:keepLines/>
      <w:numPr>
        <w:numId w:val="15"/>
      </w:numPr>
      <w:spacing w:before="160" w:after="240" w:line="240" w:lineRule="auto"/>
      <w:ind w:left="360"/>
      <w:outlineLvl w:val="0"/>
    </w:pPr>
    <w:rPr>
      <w:rFonts w:ascii="Times New Roman" w:eastAsia="Times New Roman" w:hAnsi="Times New Roman" w:cstheme="majorBidi"/>
      <w:b/>
      <w:color w:val="000000" w:themeColor="text1"/>
      <w:sz w:val="36"/>
      <w:szCs w:val="36"/>
      <w:lang w:eastAsia="en-GB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60203"/>
    <w:pPr>
      <w:keepNext/>
      <w:keepLines/>
      <w:numPr>
        <w:numId w:val="23"/>
      </w:numPr>
      <w:spacing w:before="80" w:line="360" w:lineRule="auto"/>
      <w:outlineLvl w:val="1"/>
    </w:pPr>
    <w:rPr>
      <w:rFonts w:ascii="Times New Roman" w:eastAsiaTheme="majorEastAsia" w:hAnsi="Times New Roman" w:cstheme="majorBidi"/>
      <w:b/>
      <w:i/>
      <w:color w:val="000000" w:themeColor="text1"/>
      <w:sz w:val="26"/>
      <w:szCs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B644A"/>
    <w:pPr>
      <w:spacing w:after="0" w:line="240" w:lineRule="auto"/>
    </w:pPr>
  </w:style>
  <w:style w:type="character" w:customStyle="1" w:styleId="normaltextrun">
    <w:name w:val="normaltextrun"/>
    <w:basedOn w:val="DefaultParagraphFont"/>
    <w:rsid w:val="007E5F24"/>
  </w:style>
  <w:style w:type="character" w:customStyle="1" w:styleId="eop">
    <w:name w:val="eop"/>
    <w:basedOn w:val="DefaultParagraphFont"/>
    <w:rsid w:val="007E5F24"/>
  </w:style>
  <w:style w:type="paragraph" w:styleId="ListParagraph">
    <w:name w:val="List Paragraph"/>
    <w:basedOn w:val="Normal"/>
    <w:link w:val="ListParagraphChar"/>
    <w:uiPriority w:val="34"/>
    <w:qFormat/>
    <w:rsid w:val="007E5F24"/>
    <w:pPr>
      <w:ind w:left="720"/>
      <w:contextualSpacing/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075297"/>
    <w:pPr>
      <w:spacing w:after="240" w:line="240" w:lineRule="auto"/>
      <w:jc w:val="center"/>
    </w:pPr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5297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C1B1B"/>
    <w:rPr>
      <w:rFonts w:ascii="Times New Roman" w:eastAsia="Times New Roman" w:hAnsi="Times New Roman" w:cstheme="majorBidi"/>
      <w:b/>
      <w:color w:val="000000" w:themeColor="text1"/>
      <w:sz w:val="36"/>
      <w:szCs w:val="36"/>
      <w:lang w:eastAsia="en-GB"/>
    </w:rPr>
  </w:style>
  <w:style w:type="paragraph" w:customStyle="1" w:styleId="Body">
    <w:name w:val="Body"/>
    <w:basedOn w:val="ListParagraph"/>
    <w:link w:val="BodyChar"/>
    <w:autoRedefine/>
    <w:qFormat/>
    <w:rsid w:val="00344DD8"/>
    <w:pPr>
      <w:numPr>
        <w:numId w:val="1"/>
      </w:numPr>
      <w:spacing w:before="80" w:line="240" w:lineRule="auto"/>
      <w:contextualSpacing w:val="0"/>
    </w:pPr>
    <w:rPr>
      <w:rFonts w:ascii="Times New Roman" w:eastAsia="Times New Roman" w:hAnsi="Times New Roman" w:cs="Calibri"/>
      <w:color w:val="000000" w:themeColor="text1"/>
      <w:sz w:val="24"/>
      <w:lang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35C50"/>
  </w:style>
  <w:style w:type="character" w:customStyle="1" w:styleId="BodyChar">
    <w:name w:val="Body Char"/>
    <w:basedOn w:val="ListParagraphChar"/>
    <w:link w:val="Body"/>
    <w:rsid w:val="00344DD8"/>
    <w:rPr>
      <w:rFonts w:ascii="Times New Roman" w:eastAsia="Times New Roman" w:hAnsi="Times New Roman" w:cs="Calibri"/>
      <w:color w:val="000000" w:themeColor="text1"/>
      <w:sz w:val="24"/>
      <w:lang w:eastAsia="en-GB"/>
    </w:rPr>
  </w:style>
  <w:style w:type="paragraph" w:customStyle="1" w:styleId="Alphabet">
    <w:name w:val="Alphabet"/>
    <w:basedOn w:val="Body"/>
    <w:link w:val="AlphabetChar"/>
    <w:autoRedefine/>
    <w:qFormat/>
    <w:rsid w:val="00E46282"/>
    <w:pPr>
      <w:numPr>
        <w:numId w:val="19"/>
      </w:numPr>
    </w:pPr>
  </w:style>
  <w:style w:type="character" w:customStyle="1" w:styleId="AlphabetChar">
    <w:name w:val="Alphabet Char"/>
    <w:basedOn w:val="BodyChar"/>
    <w:link w:val="Alphabet"/>
    <w:rsid w:val="00E46282"/>
    <w:rPr>
      <w:rFonts w:ascii="Times New Roman" w:eastAsia="Times New Roman" w:hAnsi="Times New Roman" w:cs="Calibri"/>
      <w:color w:val="000000" w:themeColor="text1"/>
      <w:sz w:val="24"/>
      <w:lang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1C57"/>
    <w:pPr>
      <w:numPr>
        <w:ilvl w:val="1"/>
      </w:numPr>
    </w:pPr>
    <w:rPr>
      <w:rFonts w:eastAsiaTheme="minorEastAsia" w:cs="Times New Roman"/>
      <w:color w:val="5A5A5A" w:themeColor="text1" w:themeTint="A5"/>
      <w:spacing w:val="15"/>
      <w:kern w:val="0"/>
      <w:lang w:val="en-US"/>
      <w14:ligatures w14:val="none"/>
    </w:rPr>
  </w:style>
  <w:style w:type="character" w:customStyle="1" w:styleId="SubtitleChar">
    <w:name w:val="Subtitle Char"/>
    <w:basedOn w:val="DefaultParagraphFont"/>
    <w:link w:val="Subtitle"/>
    <w:uiPriority w:val="11"/>
    <w:rsid w:val="00121C57"/>
    <w:rPr>
      <w:rFonts w:eastAsiaTheme="minorEastAsia" w:cs="Times New Roman"/>
      <w:color w:val="5A5A5A" w:themeColor="text1" w:themeTint="A5"/>
      <w:spacing w:val="15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21C57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/>
      <w:color w:val="2F5496" w:themeColor="accent1" w:themeShade="BF"/>
      <w:kern w:val="0"/>
      <w:lang w:val="en-US"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121C5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21C5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60203"/>
    <w:rPr>
      <w:rFonts w:ascii="Times New Roman" w:eastAsiaTheme="majorEastAsia" w:hAnsi="Times New Roman" w:cstheme="majorBidi"/>
      <w:b/>
      <w:i/>
      <w:color w:val="000000" w:themeColor="text1"/>
      <w:sz w:val="26"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10441"/>
    <w:pPr>
      <w:spacing w:after="100"/>
      <w:ind w:left="220"/>
    </w:pPr>
  </w:style>
  <w:style w:type="table" w:styleId="TableGrid">
    <w:name w:val="Table Grid"/>
    <w:basedOn w:val="TableNormal"/>
    <w:uiPriority w:val="39"/>
    <w:rsid w:val="00CE3B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52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2661"/>
  </w:style>
  <w:style w:type="paragraph" w:styleId="Footer">
    <w:name w:val="footer"/>
    <w:basedOn w:val="Normal"/>
    <w:link w:val="FooterChar"/>
    <w:uiPriority w:val="99"/>
    <w:unhideWhenUsed/>
    <w:rsid w:val="008526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2661"/>
  </w:style>
  <w:style w:type="character" w:styleId="Strong">
    <w:name w:val="Strong"/>
    <w:basedOn w:val="DefaultParagraphFont"/>
    <w:uiPriority w:val="22"/>
    <w:qFormat/>
    <w:rsid w:val="000C5617"/>
    <w:rPr>
      <w:b/>
      <w:bCs/>
    </w:rPr>
  </w:style>
  <w:style w:type="character" w:customStyle="1" w:styleId="NoSpacingChar">
    <w:name w:val="No Spacing Char"/>
    <w:basedOn w:val="DefaultParagraphFont"/>
    <w:link w:val="NoSpacing"/>
    <w:uiPriority w:val="1"/>
    <w:rsid w:val="006D3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1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5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0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9" Type="http://schemas.openxmlformats.org/officeDocument/2006/relationships/image" Target="media/image17.png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8" Type="http://schemas.openxmlformats.org/officeDocument/2006/relationships/webSettings" Target="webSettings.xml"/><Relationship Id="rId51" Type="http://schemas.openxmlformats.org/officeDocument/2006/relationships/image" Target="media/image39.png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076CBEB760E7544914B37741F51EED3" ma:contentTypeVersion="13" ma:contentTypeDescription="Create a new document." ma:contentTypeScope="" ma:versionID="ab7ba389531dfa1a52f534612dd1a9a1">
  <xsd:schema xmlns:xsd="http://www.w3.org/2001/XMLSchema" xmlns:xs="http://www.w3.org/2001/XMLSchema" xmlns:p="http://schemas.microsoft.com/office/2006/metadata/properties" xmlns:ns2="4a645c5d-463c-46ba-835a-804b2b5f5f0c" xmlns:ns3="e57aab00-c788-439e-a30d-8a78bd5043b4" targetNamespace="http://schemas.microsoft.com/office/2006/metadata/properties" ma:root="true" ma:fieldsID="54f78507a4a985145eadfd2af7d157f6" ns2:_="" ns3:_="">
    <xsd:import namespace="4a645c5d-463c-46ba-835a-804b2b5f5f0c"/>
    <xsd:import namespace="e57aab00-c788-439e-a30d-8a78bd5043b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Year" minOccurs="0"/>
                <xsd:element ref="ns2:Month" minOccurs="0"/>
                <xsd:element ref="ns2:Document_x0020_Type" minOccurs="0"/>
                <xsd:element ref="ns2:MediaServiceObjectDetectorVersion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645c5d-463c-46ba-835a-804b2b5f5f0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Year" ma:index="10" nillable="true" ma:displayName="Year" ma:format="Dropdown" ma:internalName="Year">
      <xsd:simpleType>
        <xsd:restriction base="dms:Text">
          <xsd:maxLength value="255"/>
        </xsd:restriction>
      </xsd:simpleType>
    </xsd:element>
    <xsd:element name="Month" ma:index="11" nillable="true" ma:displayName="Month" ma:format="Dropdown" ma:internalName="Month">
      <xsd:simpleType>
        <xsd:restriction base="dms:Text">
          <xsd:maxLength value="255"/>
        </xsd:restriction>
      </xsd:simpleType>
    </xsd:element>
    <xsd:element name="Document_x0020_Type" ma:index="12" nillable="true" ma:displayName="Document Type" ma:format="Dropdown" ma:internalName="Document_x0020_Type">
      <xsd:simpleType>
        <xsd:restriction base="dms:Choice">
          <xsd:enumeration value="Monthly Summary Analysis"/>
          <xsd:enumeration value="Year Over Year Summary Analysis"/>
          <xsd:enumeration value="Yearly Summary Analysis"/>
        </xsd:restriction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aab00-c788-439e-a30d-8a78bd5043b4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onth xmlns="4a645c5d-463c-46ba-835a-804b2b5f5f0c" xsi:nil="true"/>
    <Document_x0020_Type xmlns="4a645c5d-463c-46ba-835a-804b2b5f5f0c" xsi:nil="true"/>
    <Year xmlns="4a645c5d-463c-46ba-835a-804b2b5f5f0c" xsi:nil="true"/>
  </documentManagement>
</p:properties>
</file>

<file path=customXml/itemProps1.xml><?xml version="1.0" encoding="utf-8"?>
<ds:datastoreItem xmlns:ds="http://schemas.openxmlformats.org/officeDocument/2006/customXml" ds:itemID="{9932516E-8FEC-45B3-9850-20C5DCA06A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36A8BA0-8670-4EF7-A374-A278C2132A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4A5331-AFA0-440D-BFEE-95922E6A79F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645c5d-463c-46ba-835a-804b2b5f5f0c"/>
    <ds:schemaRef ds:uri="e57aab00-c788-439e-a30d-8a78bd5043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CD7410-A188-423E-A47E-D5B2F8934315}">
  <ds:schemaRefs>
    <ds:schemaRef ds:uri="http://schemas.microsoft.com/office/2006/metadata/properties"/>
    <ds:schemaRef ds:uri="http://schemas.microsoft.com/office/infopath/2007/PartnerControls"/>
    <ds:schemaRef ds:uri="4a645c5d-463c-46ba-835a-804b2b5f5f0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22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ixed Price Billing SOP &amp; Exceptions</vt:lpstr>
    </vt:vector>
  </TitlesOfParts>
  <Company/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xed Price Billing SOP &amp; Exceptions</dc:title>
  <dc:subject/>
  <dc:creator>Steve Basra</dc:creator>
  <cp:keywords/>
  <dc:description/>
  <cp:lastModifiedBy>Himanshu Singh</cp:lastModifiedBy>
  <cp:revision>26</cp:revision>
  <dcterms:created xsi:type="dcterms:W3CDTF">2025-04-04T09:59:00Z</dcterms:created>
  <dcterms:modified xsi:type="dcterms:W3CDTF">2025-04-09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76CBEB760E7544914B37741F51EED3</vt:lpwstr>
  </property>
</Properties>
</file>